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9685E" w14:textId="296058DD" w:rsidR="00174451" w:rsidRDefault="00174451">
      <w:r w:rsidRPr="00174451">
        <w:t>Open the "</w:t>
      </w:r>
      <w:r w:rsidR="006C4B26" w:rsidRPr="006C4B26">
        <w:t>Foodmart_Data_Model.xlsx</w:t>
      </w:r>
      <w:r w:rsidRPr="00174451">
        <w:t xml:space="preserve">" worksheet that you saved on your desktop.  This file was the finished product of your </w:t>
      </w:r>
      <w:r w:rsidR="00750E0B">
        <w:t>previous exercise</w:t>
      </w:r>
      <w:r w:rsidR="002D61B8">
        <w:t>s</w:t>
      </w:r>
      <w:r w:rsidRPr="00174451">
        <w:t xml:space="preserve">.  </w:t>
      </w:r>
      <w:r w:rsidR="00283809">
        <w:t xml:space="preserve">You should </w:t>
      </w:r>
      <w:r w:rsidR="00AD4359">
        <w:t xml:space="preserve">first </w:t>
      </w:r>
      <w:r w:rsidR="00283809">
        <w:t>complete all the other exercises and Quest</w:t>
      </w:r>
      <w:r w:rsidR="00A5118F">
        <w:t>s</w:t>
      </w:r>
      <w:r w:rsidR="00283809">
        <w:t xml:space="preserve"> before this one</w:t>
      </w:r>
      <w:r w:rsidRPr="00174451">
        <w:t xml:space="preserve">.  </w:t>
      </w:r>
      <w:r w:rsidR="00C3797E">
        <w:t xml:space="preserve">If you just wrapped up the previous assignment, your view would probably look </w:t>
      </w:r>
      <w:r w:rsidR="000E39C1">
        <w:t>like</w:t>
      </w:r>
      <w:r w:rsidR="00C3797E">
        <w:t xml:space="preserve"> the </w:t>
      </w:r>
      <w:r w:rsidR="000D3826">
        <w:t xml:space="preserve">image </w:t>
      </w:r>
      <w:r w:rsidR="00C3797E">
        <w:t>below.</w:t>
      </w:r>
    </w:p>
    <w:p w14:paraId="4DC0A9D1" w14:textId="0145DA5C" w:rsidR="004633FF" w:rsidRDefault="004633FF">
      <w:r>
        <w:rPr>
          <w:noProof/>
        </w:rPr>
        <w:drawing>
          <wp:inline distT="0" distB="0" distL="0" distR="0" wp14:anchorId="23C5FB51" wp14:editId="5F452BDD">
            <wp:extent cx="4052888" cy="167787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885" cy="1684915"/>
                    </a:xfrm>
                    <a:prstGeom prst="rect">
                      <a:avLst/>
                    </a:prstGeom>
                  </pic:spPr>
                </pic:pic>
              </a:graphicData>
            </a:graphic>
          </wp:inline>
        </w:drawing>
      </w:r>
    </w:p>
    <w:p w14:paraId="6FD6B710" w14:textId="77777777" w:rsidR="00612AE9" w:rsidRDefault="00612AE9"/>
    <w:p w14:paraId="3777451C" w14:textId="30B0AB1A" w:rsidR="004633FF" w:rsidRDefault="00612AE9">
      <w:r w:rsidRPr="00612AE9">
        <w:t xml:space="preserve">Now, take out the </w:t>
      </w:r>
      <w:r w:rsidR="00440729">
        <w:t>“Q</w:t>
      </w:r>
      <w:r w:rsidRPr="00612AE9">
        <w:t xml:space="preserve">uantity </w:t>
      </w:r>
      <w:r w:rsidR="00440729">
        <w:t>R</w:t>
      </w:r>
      <w:r w:rsidRPr="00612AE9">
        <w:t>eturned</w:t>
      </w:r>
      <w:r w:rsidR="00440729">
        <w:t>”</w:t>
      </w:r>
      <w:r w:rsidRPr="00612AE9">
        <w:t xml:space="preserve"> column from the pivot table.  You already know how to do this from a previous exercise.  If you forget the step, drag the field out of the Values pane, or review the last assignment's detailed instructions.</w:t>
      </w:r>
      <w:r w:rsidR="004633FF">
        <w:rPr>
          <w:noProof/>
        </w:rPr>
        <w:drawing>
          <wp:inline distT="0" distB="0" distL="0" distR="0" wp14:anchorId="5E0BA472" wp14:editId="2D7E786E">
            <wp:extent cx="3209925" cy="1987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431" cy="2005892"/>
                    </a:xfrm>
                    <a:prstGeom prst="rect">
                      <a:avLst/>
                    </a:prstGeom>
                  </pic:spPr>
                </pic:pic>
              </a:graphicData>
            </a:graphic>
          </wp:inline>
        </w:drawing>
      </w:r>
    </w:p>
    <w:p w14:paraId="04A0C4D0" w14:textId="77777777" w:rsidR="00D90B78" w:rsidRDefault="00D90B78"/>
    <w:p w14:paraId="6C2ADC1A" w14:textId="40547E66" w:rsidR="004633FF" w:rsidRDefault="00D90B78">
      <w:r w:rsidRPr="00D90B78">
        <w:t>Rename the first column title from "Row Labels" to product_brand.  You already have the knowledge and experience of changing field headers from previous work.</w:t>
      </w:r>
    </w:p>
    <w:p w14:paraId="0EAAF388" w14:textId="6E2192C6" w:rsidR="004633FF" w:rsidRDefault="00B1130C">
      <w:r>
        <w:rPr>
          <w:noProof/>
        </w:rPr>
        <mc:AlternateContent>
          <mc:Choice Requires="wpi">
            <w:drawing>
              <wp:anchor distT="0" distB="0" distL="114300" distR="114300" simplePos="0" relativeHeight="251664384" behindDoc="0" locked="0" layoutInCell="1" allowOverlap="1" wp14:anchorId="1908AA99" wp14:editId="1D836FD6">
                <wp:simplePos x="0" y="0"/>
                <wp:positionH relativeFrom="column">
                  <wp:posOffset>140475</wp:posOffset>
                </wp:positionH>
                <wp:positionV relativeFrom="paragraph">
                  <wp:posOffset>798684</wp:posOffset>
                </wp:positionV>
                <wp:extent cx="1356840" cy="412560"/>
                <wp:effectExtent l="38100" t="38100" r="34290" b="45085"/>
                <wp:wrapNone/>
                <wp:docPr id="62" name="Ink 62"/>
                <wp:cNvGraphicFramePr/>
                <a:graphic xmlns:a="http://schemas.openxmlformats.org/drawingml/2006/main">
                  <a:graphicData uri="http://schemas.microsoft.com/office/word/2010/wordprocessingInk">
                    <w14:contentPart bwMode="auto" r:id="rId10">
                      <w14:nvContentPartPr>
                        <w14:cNvContentPartPr/>
                      </w14:nvContentPartPr>
                      <w14:xfrm>
                        <a:off x="0" y="0"/>
                        <a:ext cx="1356840" cy="412560"/>
                      </w14:xfrm>
                    </w14:contentPart>
                  </a:graphicData>
                </a:graphic>
              </wp:anchor>
            </w:drawing>
          </mc:Choice>
          <mc:Fallback>
            <w:pict>
              <v:shapetype w14:anchorId="66335C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10.35pt;margin-top:62.2pt;width:108.3pt;height:33.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">
                <v:imagedata r:id="rId11" o:title=""/>
              </v:shape>
            </w:pict>
          </mc:Fallback>
        </mc:AlternateContent>
      </w:r>
      <w:r w:rsidR="004633FF">
        <w:rPr>
          <w:noProof/>
        </w:rPr>
        <w:drawing>
          <wp:inline distT="0" distB="0" distL="0" distR="0" wp14:anchorId="42AA099E" wp14:editId="1A7ABA37">
            <wp:extent cx="3167505" cy="1624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14"/>
                    <a:stretch/>
                  </pic:blipFill>
                  <pic:spPr bwMode="auto">
                    <a:xfrm>
                      <a:off x="0" y="0"/>
                      <a:ext cx="3194613" cy="1638750"/>
                    </a:xfrm>
                    <a:prstGeom prst="rect">
                      <a:avLst/>
                    </a:prstGeom>
                    <a:ln>
                      <a:noFill/>
                    </a:ln>
                    <a:extLst>
                      <a:ext uri="{53640926-AAD7-44D8-BBD7-CCE9431645EC}">
                        <a14:shadowObscured xmlns:a14="http://schemas.microsoft.com/office/drawing/2010/main"/>
                      </a:ext>
                    </a:extLst>
                  </pic:spPr>
                </pic:pic>
              </a:graphicData>
            </a:graphic>
          </wp:inline>
        </w:drawing>
      </w:r>
    </w:p>
    <w:p w14:paraId="2001AE3D" w14:textId="6160E814" w:rsidR="00AF76D0" w:rsidRDefault="00B1130C">
      <w:r w:rsidRPr="00B1130C">
        <w:lastRenderedPageBreak/>
        <w:t xml:space="preserve">Sort in ascending order by product_brand.  This process has been learned </w:t>
      </w:r>
      <w:r w:rsidR="00957CCF">
        <w:t xml:space="preserve">already from </w:t>
      </w:r>
      <w:r w:rsidRPr="00B1130C">
        <w:t>previous projects.  Your new sorted pivot table will now look like the image below.</w:t>
      </w:r>
    </w:p>
    <w:p w14:paraId="628383D7" w14:textId="2FA8FAE0" w:rsidR="00AF76D0" w:rsidRDefault="00957CCF">
      <w:r>
        <w:rPr>
          <w:noProof/>
        </w:rPr>
        <mc:AlternateContent>
          <mc:Choice Requires="wpi">
            <w:drawing>
              <wp:anchor distT="0" distB="0" distL="114300" distR="114300" simplePos="0" relativeHeight="251666432" behindDoc="0" locked="0" layoutInCell="1" allowOverlap="1" wp14:anchorId="00AD36D9" wp14:editId="1A16236D">
                <wp:simplePos x="0" y="0"/>
                <wp:positionH relativeFrom="column">
                  <wp:posOffset>1297155</wp:posOffset>
                </wp:positionH>
                <wp:positionV relativeFrom="paragraph">
                  <wp:posOffset>1433664</wp:posOffset>
                </wp:positionV>
                <wp:extent cx="127440" cy="726480"/>
                <wp:effectExtent l="38100" t="38100" r="0" b="54610"/>
                <wp:wrapNone/>
                <wp:docPr id="64" name="Ink 64"/>
                <wp:cNvGraphicFramePr/>
                <a:graphic xmlns:a="http://schemas.openxmlformats.org/drawingml/2006/main">
                  <a:graphicData uri="http://schemas.microsoft.com/office/word/2010/wordprocessingInk">
                    <w14:contentPart bwMode="auto" r:id="rId13">
                      <w14:nvContentPartPr>
                        <w14:cNvContentPartPr/>
                      </w14:nvContentPartPr>
                      <w14:xfrm>
                        <a:off x="0" y="0"/>
                        <a:ext cx="127440" cy="726480"/>
                      </w14:xfrm>
                    </w14:contentPart>
                  </a:graphicData>
                </a:graphic>
              </wp:anchor>
            </w:drawing>
          </mc:Choice>
          <mc:Fallback>
            <w:pict>
              <v:shape w14:anchorId="3F6D0152" id="Ink 64" o:spid="_x0000_s1026" type="#_x0000_t75" style="position:absolute;margin-left:101.45pt;margin-top:112.2pt;width:11.45pt;height:5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">
                <v:imagedata r:id="rId14" o:title=""/>
              </v:shape>
            </w:pict>
          </mc:Fallback>
        </mc:AlternateContent>
      </w:r>
      <w:r>
        <w:rPr>
          <w:noProof/>
        </w:rPr>
        <mc:AlternateContent>
          <mc:Choice Requires="wpi">
            <w:drawing>
              <wp:anchor distT="0" distB="0" distL="114300" distR="114300" simplePos="0" relativeHeight="251665408" behindDoc="0" locked="0" layoutInCell="1" allowOverlap="1" wp14:anchorId="1031FD74" wp14:editId="7EDEBB64">
                <wp:simplePos x="0" y="0"/>
                <wp:positionH relativeFrom="column">
                  <wp:posOffset>289155</wp:posOffset>
                </wp:positionH>
                <wp:positionV relativeFrom="paragraph">
                  <wp:posOffset>1265544</wp:posOffset>
                </wp:positionV>
                <wp:extent cx="1220760" cy="1089000"/>
                <wp:effectExtent l="57150" t="38100" r="55880" b="54610"/>
                <wp:wrapNone/>
                <wp:docPr id="63" name="Ink 63"/>
                <wp:cNvGraphicFramePr/>
                <a:graphic xmlns:a="http://schemas.openxmlformats.org/drawingml/2006/main">
                  <a:graphicData uri="http://schemas.microsoft.com/office/word/2010/wordprocessingInk">
                    <w14:contentPart bwMode="auto" r:id="rId15">
                      <w14:nvContentPartPr>
                        <w14:cNvContentPartPr/>
                      </w14:nvContentPartPr>
                      <w14:xfrm>
                        <a:off x="0" y="0"/>
                        <a:ext cx="1220760" cy="1089000"/>
                      </w14:xfrm>
                    </w14:contentPart>
                  </a:graphicData>
                </a:graphic>
              </wp:anchor>
            </w:drawing>
          </mc:Choice>
          <mc:Fallback>
            <w:pict>
              <v:shape w14:anchorId="064B0467" id="Ink 63" o:spid="_x0000_s1026" type="#_x0000_t75" style="position:absolute;margin-left:22.05pt;margin-top:98.95pt;width:97.5pt;height:8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">
                <v:imagedata r:id="rId16" o:title=""/>
              </v:shape>
            </w:pict>
          </mc:Fallback>
        </mc:AlternateContent>
      </w:r>
      <w:r w:rsidR="00AF76D0">
        <w:rPr>
          <w:noProof/>
        </w:rPr>
        <w:drawing>
          <wp:inline distT="0" distB="0" distL="0" distR="0" wp14:anchorId="37CC70FB" wp14:editId="18883C60">
            <wp:extent cx="3533775" cy="2270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262" cy="2284975"/>
                    </a:xfrm>
                    <a:prstGeom prst="rect">
                      <a:avLst/>
                    </a:prstGeom>
                  </pic:spPr>
                </pic:pic>
              </a:graphicData>
            </a:graphic>
          </wp:inline>
        </w:drawing>
      </w:r>
    </w:p>
    <w:p w14:paraId="53B489D3" w14:textId="50183BB1" w:rsidR="00180CAD" w:rsidRDefault="00180CAD"/>
    <w:p w14:paraId="4CB6DF8C" w14:textId="73CDCA70" w:rsidR="00180CAD" w:rsidRDefault="00774E7C">
      <w:r w:rsidRPr="00774E7C">
        <w:t>Create and check a new measure.  Give it a name "Avg Retail Price" &gt; assign it to Product_Lookup &gt; give it a description &gt; use currency format with two decimal places.  You have already done a similar measure creation from a previous assignment.</w:t>
      </w:r>
    </w:p>
    <w:p w14:paraId="78C4B045" w14:textId="57D3826A" w:rsidR="00762185" w:rsidRDefault="007D2E83">
      <w:r>
        <w:rPr>
          <w:noProof/>
        </w:rPr>
        <mc:AlternateContent>
          <mc:Choice Requires="wpi">
            <w:drawing>
              <wp:anchor distT="0" distB="0" distL="114300" distR="114300" simplePos="0" relativeHeight="251674624" behindDoc="0" locked="0" layoutInCell="1" allowOverlap="1" wp14:anchorId="70479410" wp14:editId="24D718D1">
                <wp:simplePos x="0" y="0"/>
                <wp:positionH relativeFrom="column">
                  <wp:posOffset>746125</wp:posOffset>
                </wp:positionH>
                <wp:positionV relativeFrom="paragraph">
                  <wp:posOffset>2566670</wp:posOffset>
                </wp:positionV>
                <wp:extent cx="3547595" cy="976230"/>
                <wp:effectExtent l="38100" t="38100" r="34290" b="33655"/>
                <wp:wrapNone/>
                <wp:docPr id="72" name="Ink 72"/>
                <wp:cNvGraphicFramePr/>
                <a:graphic xmlns:a="http://schemas.openxmlformats.org/drawingml/2006/main">
                  <a:graphicData uri="http://schemas.microsoft.com/office/word/2010/wordprocessingInk">
                    <w14:contentPart bwMode="auto" r:id="rId18">
                      <w14:nvContentPartPr>
                        <w14:cNvContentPartPr/>
                      </w14:nvContentPartPr>
                      <w14:xfrm>
                        <a:off x="0" y="0"/>
                        <a:ext cx="3547595" cy="976230"/>
                      </w14:xfrm>
                    </w14:contentPart>
                  </a:graphicData>
                </a:graphic>
              </wp:anchor>
            </w:drawing>
          </mc:Choice>
          <mc:Fallback>
            <w:pict>
              <v:shape w14:anchorId="0650EA99" id="Ink 72" o:spid="_x0000_s1026" type="#_x0000_t75" style="position:absolute;margin-left:58.4pt;margin-top:201.75pt;width:280.05pt;height:77.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43C2B2BA" wp14:editId="2EDC51DA">
                <wp:simplePos x="0" y="0"/>
                <wp:positionH relativeFrom="column">
                  <wp:posOffset>1266915</wp:posOffset>
                </wp:positionH>
                <wp:positionV relativeFrom="paragraph">
                  <wp:posOffset>1117178</wp:posOffset>
                </wp:positionV>
                <wp:extent cx="745200" cy="287280"/>
                <wp:effectExtent l="38100" t="38100" r="0" b="36830"/>
                <wp:wrapNone/>
                <wp:docPr id="69" name="Ink 69"/>
                <wp:cNvGraphicFramePr/>
                <a:graphic xmlns:a="http://schemas.openxmlformats.org/drawingml/2006/main">
                  <a:graphicData uri="http://schemas.microsoft.com/office/word/2010/wordprocessingInk">
                    <w14:contentPart bwMode="auto" r:id="rId20">
                      <w14:nvContentPartPr>
                        <w14:cNvContentPartPr/>
                      </w14:nvContentPartPr>
                      <w14:xfrm>
                        <a:off x="0" y="0"/>
                        <a:ext cx="745200" cy="287280"/>
                      </w14:xfrm>
                    </w14:contentPart>
                  </a:graphicData>
                </a:graphic>
              </wp:anchor>
            </w:drawing>
          </mc:Choice>
          <mc:Fallback>
            <w:pict>
              <v:shape w14:anchorId="5382BDAC" id="Ink 69" o:spid="_x0000_s1026" type="#_x0000_t75" style="position:absolute;margin-left:99.4pt;margin-top:87.6pt;width:59.4pt;height:2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">
                <v:imagedata r:id="rId21" o:title=""/>
              </v:shape>
            </w:pict>
          </mc:Fallback>
        </mc:AlternateContent>
      </w:r>
      <w:r>
        <w:rPr>
          <w:noProof/>
        </w:rPr>
        <mc:AlternateContent>
          <mc:Choice Requires="wpi">
            <w:drawing>
              <wp:anchor distT="0" distB="0" distL="114300" distR="114300" simplePos="0" relativeHeight="251670528" behindDoc="0" locked="0" layoutInCell="1" allowOverlap="1" wp14:anchorId="386C2F38" wp14:editId="7161AAB7">
                <wp:simplePos x="0" y="0"/>
                <wp:positionH relativeFrom="column">
                  <wp:posOffset>1211475</wp:posOffset>
                </wp:positionH>
                <wp:positionV relativeFrom="paragraph">
                  <wp:posOffset>687698</wp:posOffset>
                </wp:positionV>
                <wp:extent cx="1145880" cy="519120"/>
                <wp:effectExtent l="38100" t="38100" r="35560" b="33655"/>
                <wp:wrapNone/>
                <wp:docPr id="68" name="Ink 68"/>
                <wp:cNvGraphicFramePr/>
                <a:graphic xmlns:a="http://schemas.openxmlformats.org/drawingml/2006/main">
                  <a:graphicData uri="http://schemas.microsoft.com/office/word/2010/wordprocessingInk">
                    <w14:contentPart bwMode="auto" r:id="rId22">
                      <w14:nvContentPartPr>
                        <w14:cNvContentPartPr/>
                      </w14:nvContentPartPr>
                      <w14:xfrm>
                        <a:off x="0" y="0"/>
                        <a:ext cx="1145880" cy="519120"/>
                      </w14:xfrm>
                    </w14:contentPart>
                  </a:graphicData>
                </a:graphic>
              </wp:anchor>
            </w:drawing>
          </mc:Choice>
          <mc:Fallback>
            <w:pict>
              <v:shape w14:anchorId="0B6D0370" id="Ink 68" o:spid="_x0000_s1026" type="#_x0000_t75" style="position:absolute;margin-left:95.05pt;margin-top:53.8pt;width:90.95pt;height:4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5F4A5C0E" wp14:editId="1404D33B">
                <wp:simplePos x="0" y="0"/>
                <wp:positionH relativeFrom="column">
                  <wp:posOffset>370205</wp:posOffset>
                </wp:positionH>
                <wp:positionV relativeFrom="paragraph">
                  <wp:posOffset>279400</wp:posOffset>
                </wp:positionV>
                <wp:extent cx="484200" cy="232920"/>
                <wp:effectExtent l="38100" t="38100" r="11430" b="34290"/>
                <wp:wrapNone/>
                <wp:docPr id="67" name="Ink 67"/>
                <wp:cNvGraphicFramePr/>
                <a:graphic xmlns:a="http://schemas.openxmlformats.org/drawingml/2006/main">
                  <a:graphicData uri="http://schemas.microsoft.com/office/word/2010/wordprocessingInk">
                    <w14:contentPart bwMode="auto" r:id="rId24">
                      <w14:nvContentPartPr>
                        <w14:cNvContentPartPr/>
                      </w14:nvContentPartPr>
                      <w14:xfrm>
                        <a:off x="0" y="0"/>
                        <a:ext cx="484200" cy="232920"/>
                      </w14:xfrm>
                    </w14:contentPart>
                  </a:graphicData>
                </a:graphic>
              </wp:anchor>
            </w:drawing>
          </mc:Choice>
          <mc:Fallback>
            <w:pict>
              <v:shape w14:anchorId="52917D83" id="Ink 67" o:spid="_x0000_s1026" type="#_x0000_t75" style="position:absolute;margin-left:28.8pt;margin-top:21.65pt;width:38.85pt;height:19.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">
                <v:imagedata r:id="rId25" o:title=""/>
              </v:shape>
            </w:pict>
          </mc:Fallback>
        </mc:AlternateContent>
      </w:r>
      <w:r w:rsidR="00F43BD2">
        <w:rPr>
          <w:noProof/>
        </w:rPr>
        <w:drawing>
          <wp:inline distT="0" distB="0" distL="0" distR="0" wp14:anchorId="087BCE03" wp14:editId="272E6AAA">
            <wp:extent cx="4952365" cy="357083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29"/>
                    <a:stretch/>
                  </pic:blipFill>
                  <pic:spPr bwMode="auto">
                    <a:xfrm>
                      <a:off x="0" y="0"/>
                      <a:ext cx="4953531" cy="3571679"/>
                    </a:xfrm>
                    <a:prstGeom prst="rect">
                      <a:avLst/>
                    </a:prstGeom>
                    <a:ln>
                      <a:noFill/>
                    </a:ln>
                    <a:extLst>
                      <a:ext uri="{53640926-AAD7-44D8-BBD7-CCE9431645EC}">
                        <a14:shadowObscured xmlns:a14="http://schemas.microsoft.com/office/drawing/2010/main"/>
                      </a:ext>
                    </a:extLst>
                  </pic:spPr>
                </pic:pic>
              </a:graphicData>
            </a:graphic>
          </wp:inline>
        </w:drawing>
      </w:r>
    </w:p>
    <w:p w14:paraId="1A9F2167" w14:textId="77777777" w:rsidR="00774E7C" w:rsidRDefault="00774E7C"/>
    <w:p w14:paraId="4499B153" w14:textId="77777777" w:rsidR="00883D23" w:rsidRDefault="00883D23">
      <w:pPr>
        <w:spacing w:after="160" w:line="259" w:lineRule="auto"/>
      </w:pPr>
      <w:r>
        <w:br w:type="page"/>
      </w:r>
    </w:p>
    <w:p w14:paraId="286BB44F" w14:textId="03EC3E71" w:rsidR="00F43BD2" w:rsidRDefault="006A7C95">
      <w:r w:rsidRPr="006A7C95">
        <w:lastRenderedPageBreak/>
        <w:t>The newly created measure will be inserted at the bottom of your Values pane and rendered as the last column in your pivot table.  If this is not done automatically, then drag "Avg Retail Price" from the Product_Lookup table to the Values section.</w:t>
      </w:r>
    </w:p>
    <w:p w14:paraId="0B1C5A62" w14:textId="3CC83A43" w:rsidR="00E76279" w:rsidRDefault="006A7C95">
      <w:r>
        <w:rPr>
          <w:noProof/>
        </w:rPr>
        <mc:AlternateContent>
          <mc:Choice Requires="wpi">
            <w:drawing>
              <wp:anchor distT="0" distB="0" distL="114300" distR="114300" simplePos="0" relativeHeight="251676672" behindDoc="0" locked="0" layoutInCell="1" allowOverlap="1" wp14:anchorId="686FF14E" wp14:editId="6DB21D44">
                <wp:simplePos x="0" y="0"/>
                <wp:positionH relativeFrom="column">
                  <wp:posOffset>2167995</wp:posOffset>
                </wp:positionH>
                <wp:positionV relativeFrom="paragraph">
                  <wp:posOffset>563430</wp:posOffset>
                </wp:positionV>
                <wp:extent cx="834120" cy="1523160"/>
                <wp:effectExtent l="38100" t="38100" r="42545" b="39370"/>
                <wp:wrapNone/>
                <wp:docPr id="74" name="Ink 74"/>
                <wp:cNvGraphicFramePr/>
                <a:graphic xmlns:a="http://schemas.openxmlformats.org/drawingml/2006/main">
                  <a:graphicData uri="http://schemas.microsoft.com/office/word/2010/wordprocessingInk">
                    <w14:contentPart bwMode="auto" r:id="rId27">
                      <w14:nvContentPartPr>
                        <w14:cNvContentPartPr/>
                      </w14:nvContentPartPr>
                      <w14:xfrm>
                        <a:off x="0" y="0"/>
                        <a:ext cx="834120" cy="1523160"/>
                      </w14:xfrm>
                    </w14:contentPart>
                  </a:graphicData>
                </a:graphic>
              </wp:anchor>
            </w:drawing>
          </mc:Choice>
          <mc:Fallback>
            <w:pict>
              <v:shape w14:anchorId="49A6B6DB" id="Ink 74" o:spid="_x0000_s1026" type="#_x0000_t75" style="position:absolute;margin-left:170.35pt;margin-top:44pt;width:66.4pt;height:120.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">
                <v:imagedata r:id="rId28" o:title=""/>
              </v:shape>
            </w:pict>
          </mc:Fallback>
        </mc:AlternateContent>
      </w:r>
      <w:r>
        <w:rPr>
          <w:noProof/>
        </w:rPr>
        <mc:AlternateContent>
          <mc:Choice Requires="wpi">
            <w:drawing>
              <wp:anchor distT="0" distB="0" distL="114300" distR="114300" simplePos="0" relativeHeight="251675648" behindDoc="0" locked="0" layoutInCell="1" allowOverlap="1" wp14:anchorId="79797E69" wp14:editId="7111F35B">
                <wp:simplePos x="0" y="0"/>
                <wp:positionH relativeFrom="column">
                  <wp:posOffset>4372275</wp:posOffset>
                </wp:positionH>
                <wp:positionV relativeFrom="paragraph">
                  <wp:posOffset>1630470</wp:posOffset>
                </wp:positionV>
                <wp:extent cx="1388160" cy="283680"/>
                <wp:effectExtent l="38100" t="38100" r="2540" b="40640"/>
                <wp:wrapNone/>
                <wp:docPr id="73" name="Ink 73"/>
                <wp:cNvGraphicFramePr/>
                <a:graphic xmlns:a="http://schemas.openxmlformats.org/drawingml/2006/main">
                  <a:graphicData uri="http://schemas.microsoft.com/office/word/2010/wordprocessingInk">
                    <w14:contentPart bwMode="auto" r:id="rId29">
                      <w14:nvContentPartPr>
                        <w14:cNvContentPartPr/>
                      </w14:nvContentPartPr>
                      <w14:xfrm>
                        <a:off x="0" y="0"/>
                        <a:ext cx="1388160" cy="283680"/>
                      </w14:xfrm>
                    </w14:contentPart>
                  </a:graphicData>
                </a:graphic>
              </wp:anchor>
            </w:drawing>
          </mc:Choice>
          <mc:Fallback>
            <w:pict>
              <v:shape w14:anchorId="19875BA0" id="Ink 73" o:spid="_x0000_s1026" type="#_x0000_t75" style="position:absolute;margin-left:343.9pt;margin-top:128.05pt;width:110pt;height:2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">
                <v:imagedata r:id="rId30" o:title=""/>
              </v:shape>
            </w:pict>
          </mc:Fallback>
        </mc:AlternateContent>
      </w:r>
      <w:r w:rsidR="00F27A90">
        <w:rPr>
          <w:noProof/>
        </w:rPr>
        <w:drawing>
          <wp:inline distT="0" distB="0" distL="0" distR="0" wp14:anchorId="2148AFC6" wp14:editId="3A4040B6">
            <wp:extent cx="2900363" cy="2044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0977" cy="2051679"/>
                    </a:xfrm>
                    <a:prstGeom prst="rect">
                      <a:avLst/>
                    </a:prstGeom>
                  </pic:spPr>
                </pic:pic>
              </a:graphicData>
            </a:graphic>
          </wp:inline>
        </w:drawing>
      </w:r>
      <w:r w:rsidR="00F27A90">
        <w:t xml:space="preserve"> </w:t>
      </w:r>
      <w:r w:rsidR="00F27A90">
        <w:rPr>
          <w:noProof/>
        </w:rPr>
        <w:drawing>
          <wp:inline distT="0" distB="0" distL="0" distR="0" wp14:anchorId="028FEE45" wp14:editId="61854356">
            <wp:extent cx="2931800" cy="2047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417" cy="2058784"/>
                    </a:xfrm>
                    <a:prstGeom prst="rect">
                      <a:avLst/>
                    </a:prstGeom>
                  </pic:spPr>
                </pic:pic>
              </a:graphicData>
            </a:graphic>
          </wp:inline>
        </w:drawing>
      </w:r>
    </w:p>
    <w:p w14:paraId="64CCC470" w14:textId="5DBE8740" w:rsidR="00BB0F41" w:rsidRDefault="00BB0F41"/>
    <w:p w14:paraId="7157830E" w14:textId="7338A86F" w:rsidR="00BB0F41" w:rsidRDefault="00561A76">
      <w:r w:rsidRPr="00561A76">
        <w:t>Create another measure called "Total Transactions"</w:t>
      </w:r>
      <w:r w:rsidR="00E549CB">
        <w:t xml:space="preserve"> and </w:t>
      </w:r>
      <w:r w:rsidRPr="00561A76">
        <w:t>assign it to the Transactions table.  Use "Total number of rows in Transactions table" for description.  Type and check the formula below &gt; format as a whole number with thousand's separator.</w:t>
      </w:r>
    </w:p>
    <w:p w14:paraId="1BF7E7FB" w14:textId="52A6E521" w:rsidR="00DD6362" w:rsidRDefault="00E549CB">
      <w:r>
        <w:rPr>
          <w:noProof/>
        </w:rPr>
        <mc:AlternateContent>
          <mc:Choice Requires="wpi">
            <w:drawing>
              <wp:anchor distT="0" distB="0" distL="114300" distR="114300" simplePos="0" relativeHeight="251679744" behindDoc="0" locked="0" layoutInCell="1" allowOverlap="1" wp14:anchorId="67B10631" wp14:editId="1E952CE7">
                <wp:simplePos x="0" y="0"/>
                <wp:positionH relativeFrom="column">
                  <wp:posOffset>4131435</wp:posOffset>
                </wp:positionH>
                <wp:positionV relativeFrom="paragraph">
                  <wp:posOffset>3505349</wp:posOffset>
                </wp:positionV>
                <wp:extent cx="833760" cy="442800"/>
                <wp:effectExtent l="38100" t="38100" r="42545" b="33655"/>
                <wp:wrapNone/>
                <wp:docPr id="77" name="Ink 77"/>
                <wp:cNvGraphicFramePr/>
                <a:graphic xmlns:a="http://schemas.openxmlformats.org/drawingml/2006/main">
                  <a:graphicData uri="http://schemas.microsoft.com/office/word/2010/wordprocessingInk">
                    <w14:contentPart bwMode="auto" r:id="rId33">
                      <w14:nvContentPartPr>
                        <w14:cNvContentPartPr/>
                      </w14:nvContentPartPr>
                      <w14:xfrm>
                        <a:off x="0" y="0"/>
                        <a:ext cx="833760" cy="442800"/>
                      </w14:xfrm>
                    </w14:contentPart>
                  </a:graphicData>
                </a:graphic>
              </wp:anchor>
            </w:drawing>
          </mc:Choice>
          <mc:Fallback>
            <w:pict>
              <v:shape w14:anchorId="347F0DF6" id="Ink 77" o:spid="_x0000_s1026" type="#_x0000_t75" style="position:absolute;margin-left:324.95pt;margin-top:275.65pt;width:66.35pt;height:35.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">
                <v:imagedata r:id="rId34" o:title=""/>
              </v:shape>
            </w:pict>
          </mc:Fallback>
        </mc:AlternateContent>
      </w:r>
      <w:r>
        <w:rPr>
          <w:noProof/>
        </w:rPr>
        <mc:AlternateContent>
          <mc:Choice Requires="wpi">
            <w:drawing>
              <wp:anchor distT="0" distB="0" distL="114300" distR="114300" simplePos="0" relativeHeight="251678720" behindDoc="0" locked="0" layoutInCell="1" allowOverlap="1" wp14:anchorId="0341CC07" wp14:editId="521BE994">
                <wp:simplePos x="0" y="0"/>
                <wp:positionH relativeFrom="column">
                  <wp:posOffset>911235</wp:posOffset>
                </wp:positionH>
                <wp:positionV relativeFrom="paragraph">
                  <wp:posOffset>1031516</wp:posOffset>
                </wp:positionV>
                <wp:extent cx="1100160" cy="230040"/>
                <wp:effectExtent l="38100" t="38100" r="24130" b="36830"/>
                <wp:wrapNone/>
                <wp:docPr id="76" name="Ink 76"/>
                <wp:cNvGraphicFramePr/>
                <a:graphic xmlns:a="http://schemas.openxmlformats.org/drawingml/2006/main">
                  <a:graphicData uri="http://schemas.microsoft.com/office/word/2010/wordprocessingInk">
                    <w14:contentPart bwMode="auto" r:id="rId35">
                      <w14:nvContentPartPr>
                        <w14:cNvContentPartPr/>
                      </w14:nvContentPartPr>
                      <w14:xfrm>
                        <a:off x="0" y="0"/>
                        <a:ext cx="1100160" cy="230040"/>
                      </w14:xfrm>
                    </w14:contentPart>
                  </a:graphicData>
                </a:graphic>
              </wp:anchor>
            </w:drawing>
          </mc:Choice>
          <mc:Fallback>
            <w:pict>
              <v:shape w14:anchorId="2B0B2AB8" id="Ink 76" o:spid="_x0000_s1026" type="#_x0000_t75" style="position:absolute;margin-left:71.4pt;margin-top:80.85pt;width:87.35pt;height:1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">
                <v:imagedata r:id="rId36" o:title=""/>
              </v:shape>
            </w:pict>
          </mc:Fallback>
        </mc:AlternateContent>
      </w:r>
      <w:r>
        <w:rPr>
          <w:noProof/>
        </w:rPr>
        <mc:AlternateContent>
          <mc:Choice Requires="wpi">
            <w:drawing>
              <wp:anchor distT="0" distB="0" distL="114300" distR="114300" simplePos="0" relativeHeight="251677696" behindDoc="0" locked="0" layoutInCell="1" allowOverlap="1" wp14:anchorId="71BF93B3" wp14:editId="04CF3818">
                <wp:simplePos x="0" y="0"/>
                <wp:positionH relativeFrom="column">
                  <wp:posOffset>829155</wp:posOffset>
                </wp:positionH>
                <wp:positionV relativeFrom="paragraph">
                  <wp:posOffset>300716</wp:posOffset>
                </wp:positionV>
                <wp:extent cx="1163160" cy="563040"/>
                <wp:effectExtent l="38100" t="38100" r="37465" b="46990"/>
                <wp:wrapNone/>
                <wp:docPr id="75" name="Ink 75"/>
                <wp:cNvGraphicFramePr/>
                <a:graphic xmlns:a="http://schemas.openxmlformats.org/drawingml/2006/main">
                  <a:graphicData uri="http://schemas.microsoft.com/office/word/2010/wordprocessingInk">
                    <w14:contentPart bwMode="auto" r:id="rId37">
                      <w14:nvContentPartPr>
                        <w14:cNvContentPartPr/>
                      </w14:nvContentPartPr>
                      <w14:xfrm>
                        <a:off x="0" y="0"/>
                        <a:ext cx="1163160" cy="563040"/>
                      </w14:xfrm>
                    </w14:contentPart>
                  </a:graphicData>
                </a:graphic>
              </wp:anchor>
            </w:drawing>
          </mc:Choice>
          <mc:Fallback>
            <w:pict>
              <v:shape w14:anchorId="05C59BA5" id="Ink 75" o:spid="_x0000_s1026" type="#_x0000_t75" style="position:absolute;margin-left:64.95pt;margin-top:23.35pt;width:92.3pt;height:45.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">
                <v:imagedata r:id="rId38" o:title=""/>
              </v:shape>
            </w:pict>
          </mc:Fallback>
        </mc:AlternateContent>
      </w:r>
      <w:r w:rsidR="00C61D26">
        <w:rPr>
          <w:noProof/>
        </w:rPr>
        <w:drawing>
          <wp:inline distT="0" distB="0" distL="0" distR="0" wp14:anchorId="51A86911" wp14:editId="33085119">
            <wp:extent cx="5943600" cy="40366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36695"/>
                    </a:xfrm>
                    <a:prstGeom prst="rect">
                      <a:avLst/>
                    </a:prstGeom>
                  </pic:spPr>
                </pic:pic>
              </a:graphicData>
            </a:graphic>
          </wp:inline>
        </w:drawing>
      </w:r>
    </w:p>
    <w:p w14:paraId="34CD3638" w14:textId="3FA5E314" w:rsidR="008D42A2" w:rsidRDefault="008D42A2"/>
    <w:p w14:paraId="5A053CD9" w14:textId="79564EA6" w:rsidR="008D42A2" w:rsidRDefault="008D42A2">
      <w:r>
        <w:t>Your new pivot table should look like the below:</w:t>
      </w:r>
    </w:p>
    <w:p w14:paraId="7F143109" w14:textId="3968DE1B" w:rsidR="008D42A2" w:rsidRDefault="00B934F4">
      <w:r>
        <w:rPr>
          <w:noProof/>
        </w:rPr>
        <mc:AlternateContent>
          <mc:Choice Requires="wpi">
            <w:drawing>
              <wp:anchor distT="0" distB="0" distL="114300" distR="114300" simplePos="0" relativeHeight="251684864" behindDoc="0" locked="0" layoutInCell="1" allowOverlap="1" wp14:anchorId="071D91A5" wp14:editId="3CA668BE">
                <wp:simplePos x="0" y="0"/>
                <wp:positionH relativeFrom="column">
                  <wp:posOffset>4113075</wp:posOffset>
                </wp:positionH>
                <wp:positionV relativeFrom="paragraph">
                  <wp:posOffset>2335649</wp:posOffset>
                </wp:positionV>
                <wp:extent cx="1189080" cy="266760"/>
                <wp:effectExtent l="38100" t="38100" r="30480" b="38100"/>
                <wp:wrapNone/>
                <wp:docPr id="82" name="Ink 82"/>
                <wp:cNvGraphicFramePr/>
                <a:graphic xmlns:a="http://schemas.openxmlformats.org/drawingml/2006/main">
                  <a:graphicData uri="http://schemas.microsoft.com/office/word/2010/wordprocessingInk">
                    <w14:contentPart bwMode="auto" r:id="rId40">
                      <w14:nvContentPartPr>
                        <w14:cNvContentPartPr/>
                      </w14:nvContentPartPr>
                      <w14:xfrm>
                        <a:off x="0" y="0"/>
                        <a:ext cx="1189080" cy="266760"/>
                      </w14:xfrm>
                    </w14:contentPart>
                  </a:graphicData>
                </a:graphic>
              </wp:anchor>
            </w:drawing>
          </mc:Choice>
          <mc:Fallback>
            <w:pict>
              <v:shape w14:anchorId="4BA2E87F" id="Ink 82" o:spid="_x0000_s1026" type="#_x0000_t75" style="position:absolute;margin-left:323.5pt;margin-top:183.55pt;width:94.35pt;height:2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">
                <v:imagedata r:id="rId41" o:title=""/>
              </v:shape>
            </w:pict>
          </mc:Fallback>
        </mc:AlternateContent>
      </w:r>
      <w:r>
        <w:rPr>
          <w:noProof/>
        </w:rPr>
        <mc:AlternateContent>
          <mc:Choice Requires="wpi">
            <w:drawing>
              <wp:anchor distT="0" distB="0" distL="114300" distR="114300" simplePos="0" relativeHeight="251683840" behindDoc="0" locked="0" layoutInCell="1" allowOverlap="1" wp14:anchorId="50B0BCC3" wp14:editId="1B968981">
                <wp:simplePos x="0" y="0"/>
                <wp:positionH relativeFrom="column">
                  <wp:posOffset>4082415</wp:posOffset>
                </wp:positionH>
                <wp:positionV relativeFrom="paragraph">
                  <wp:posOffset>1257935</wp:posOffset>
                </wp:positionV>
                <wp:extent cx="723240" cy="239760"/>
                <wp:effectExtent l="38100" t="38100" r="20320" b="46355"/>
                <wp:wrapNone/>
                <wp:docPr id="81" name="Ink 81"/>
                <wp:cNvGraphicFramePr/>
                <a:graphic xmlns:a="http://schemas.openxmlformats.org/drawingml/2006/main">
                  <a:graphicData uri="http://schemas.microsoft.com/office/word/2010/wordprocessingInk">
                    <w14:contentPart bwMode="auto" r:id="rId42">
                      <w14:nvContentPartPr>
                        <w14:cNvContentPartPr/>
                      </w14:nvContentPartPr>
                      <w14:xfrm>
                        <a:off x="0" y="0"/>
                        <a:ext cx="723240" cy="239760"/>
                      </w14:xfrm>
                    </w14:contentPart>
                  </a:graphicData>
                </a:graphic>
              </wp:anchor>
            </w:drawing>
          </mc:Choice>
          <mc:Fallback>
            <w:pict>
              <v:shape w14:anchorId="39796061" id="Ink 81" o:spid="_x0000_s1026" type="#_x0000_t75" style="position:absolute;margin-left:321.1pt;margin-top:98.7pt;width:57.7pt;height:19.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">
                <v:imagedata r:id="rId43" o:title=""/>
              </v:shape>
            </w:pict>
          </mc:Fallback>
        </mc:AlternateContent>
      </w:r>
      <w:r>
        <w:rPr>
          <w:noProof/>
        </w:rPr>
        <mc:AlternateContent>
          <mc:Choice Requires="wpi">
            <w:drawing>
              <wp:anchor distT="0" distB="0" distL="114300" distR="114300" simplePos="0" relativeHeight="251680768" behindDoc="0" locked="0" layoutInCell="1" allowOverlap="1" wp14:anchorId="1219D611" wp14:editId="57B7553E">
                <wp:simplePos x="0" y="0"/>
                <wp:positionH relativeFrom="column">
                  <wp:posOffset>3065115</wp:posOffset>
                </wp:positionH>
                <wp:positionV relativeFrom="paragraph">
                  <wp:posOffset>658049</wp:posOffset>
                </wp:positionV>
                <wp:extent cx="976680" cy="1997280"/>
                <wp:effectExtent l="38100" t="38100" r="33020" b="41275"/>
                <wp:wrapNone/>
                <wp:docPr id="78" name="Ink 78"/>
                <wp:cNvGraphicFramePr/>
                <a:graphic xmlns:a="http://schemas.openxmlformats.org/drawingml/2006/main">
                  <a:graphicData uri="http://schemas.microsoft.com/office/word/2010/wordprocessingInk">
                    <w14:contentPart bwMode="auto" r:id="rId44">
                      <w14:nvContentPartPr>
                        <w14:cNvContentPartPr/>
                      </w14:nvContentPartPr>
                      <w14:xfrm>
                        <a:off x="0" y="0"/>
                        <a:ext cx="976680" cy="1997280"/>
                      </w14:xfrm>
                    </w14:contentPart>
                  </a:graphicData>
                </a:graphic>
              </wp:anchor>
            </w:drawing>
          </mc:Choice>
          <mc:Fallback>
            <w:pict>
              <v:shape w14:anchorId="36720899" id="Ink 78" o:spid="_x0000_s1026" type="#_x0000_t75" style="position:absolute;margin-left:241pt;margin-top:51.45pt;width:77.6pt;height:157.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">
                <v:imagedata r:id="rId45" o:title=""/>
              </v:shape>
            </w:pict>
          </mc:Fallback>
        </mc:AlternateContent>
      </w:r>
      <w:r w:rsidR="008D42A2">
        <w:rPr>
          <w:noProof/>
        </w:rPr>
        <w:drawing>
          <wp:inline distT="0" distB="0" distL="0" distR="0" wp14:anchorId="288C4C0B" wp14:editId="6651B034">
            <wp:extent cx="4005278" cy="260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2386" cy="2614481"/>
                    </a:xfrm>
                    <a:prstGeom prst="rect">
                      <a:avLst/>
                    </a:prstGeom>
                  </pic:spPr>
                </pic:pic>
              </a:graphicData>
            </a:graphic>
          </wp:inline>
        </w:drawing>
      </w:r>
      <w:r w:rsidR="008D42A2">
        <w:rPr>
          <w:noProof/>
        </w:rPr>
        <w:drawing>
          <wp:inline distT="0" distB="0" distL="0" distR="0" wp14:anchorId="3883FCFB" wp14:editId="64B70DFD">
            <wp:extent cx="1728788" cy="1454532"/>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9110" cy="1463216"/>
                    </a:xfrm>
                    <a:prstGeom prst="rect">
                      <a:avLst/>
                    </a:prstGeom>
                  </pic:spPr>
                </pic:pic>
              </a:graphicData>
            </a:graphic>
          </wp:inline>
        </w:drawing>
      </w:r>
    </w:p>
    <w:p w14:paraId="70523751" w14:textId="77777777" w:rsidR="00B934F4" w:rsidRDefault="00B934F4">
      <w:pPr>
        <w:spacing w:after="160" w:line="259" w:lineRule="auto"/>
      </w:pPr>
    </w:p>
    <w:p w14:paraId="1C7DC7DB" w14:textId="3CC06CA1" w:rsidR="00B934F4" w:rsidRDefault="00B934F4">
      <w:pPr>
        <w:spacing w:after="160" w:line="259" w:lineRule="auto"/>
      </w:pPr>
      <w:r>
        <w:t>More next page . . .</w:t>
      </w:r>
      <w:r>
        <w:br w:type="page"/>
      </w:r>
    </w:p>
    <w:p w14:paraId="72D207EF" w14:textId="622665D4" w:rsidR="00BD79D2" w:rsidRDefault="00860733">
      <w:r w:rsidRPr="00860733">
        <w:lastRenderedPageBreak/>
        <w:t xml:space="preserve">This new measure's beauty is that the Transactions table is connected to all the lookup tables above it. Therefore, you may use any of the fields associated with those master tables as filter flows downstream.  This means that later on, we can slice the count of total transactions using any of the attributes from the lookup tables because the transactions table is related to all of the above dimensional tables.  You can see how this opens up many possibilities for analysis!  </w:t>
      </w:r>
      <w:r w:rsidR="00D643DD">
        <w:t xml:space="preserve">  </w:t>
      </w:r>
    </w:p>
    <w:p w14:paraId="7BEA805A" w14:textId="7F42F9CC" w:rsidR="00651F70" w:rsidRDefault="00780561">
      <w:r>
        <w:rPr>
          <w:noProof/>
        </w:rPr>
        <mc:AlternateContent>
          <mc:Choice Requires="wpi">
            <w:drawing>
              <wp:anchor distT="0" distB="0" distL="114300" distR="114300" simplePos="0" relativeHeight="251663360" behindDoc="0" locked="0" layoutInCell="1" allowOverlap="1" wp14:anchorId="734C1988" wp14:editId="08780722">
                <wp:simplePos x="0" y="0"/>
                <wp:positionH relativeFrom="column">
                  <wp:posOffset>2023867</wp:posOffset>
                </wp:positionH>
                <wp:positionV relativeFrom="paragraph">
                  <wp:posOffset>1114543</wp:posOffset>
                </wp:positionV>
                <wp:extent cx="3604680" cy="2352600"/>
                <wp:effectExtent l="38100" t="38100" r="53340" b="48260"/>
                <wp:wrapNone/>
                <wp:docPr id="49" name="Ink 49"/>
                <wp:cNvGraphicFramePr/>
                <a:graphic xmlns:a="http://schemas.openxmlformats.org/drawingml/2006/main">
                  <a:graphicData uri="http://schemas.microsoft.com/office/word/2010/wordprocessingInk">
                    <w14:contentPart bwMode="auto" r:id="rId48">
                      <w14:nvContentPartPr>
                        <w14:cNvContentPartPr/>
                      </w14:nvContentPartPr>
                      <w14:xfrm>
                        <a:off x="0" y="0"/>
                        <a:ext cx="3604680" cy="2352600"/>
                      </w14:xfrm>
                    </w14:contentPart>
                  </a:graphicData>
                </a:graphic>
              </wp:anchor>
            </w:drawing>
          </mc:Choice>
          <mc:Fallback>
            <w:pict>
              <v:shape w14:anchorId="7078F806" id="Ink 49" o:spid="_x0000_s1026" type="#_x0000_t75" style="position:absolute;margin-left:158.65pt;margin-top:87.05pt;width:285.25pt;height:186.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&#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">
                <v:imagedata r:id="rId49" o:title=""/>
              </v:shape>
            </w:pict>
          </mc:Fallback>
        </mc:AlternateContent>
      </w:r>
      <w:r>
        <w:rPr>
          <w:noProof/>
        </w:rPr>
        <mc:AlternateContent>
          <mc:Choice Requires="wpi">
            <w:drawing>
              <wp:anchor distT="0" distB="0" distL="114300" distR="114300" simplePos="0" relativeHeight="251662336" behindDoc="0" locked="0" layoutInCell="1" allowOverlap="1" wp14:anchorId="211A328B" wp14:editId="49801770">
                <wp:simplePos x="0" y="0"/>
                <wp:positionH relativeFrom="column">
                  <wp:posOffset>5629627</wp:posOffset>
                </wp:positionH>
                <wp:positionV relativeFrom="paragraph">
                  <wp:posOffset>1119943</wp:posOffset>
                </wp:positionV>
                <wp:extent cx="1800" cy="4320"/>
                <wp:effectExtent l="57150" t="38100" r="55880" b="53340"/>
                <wp:wrapNone/>
                <wp:docPr id="48" name="Ink 48"/>
                <wp:cNvGraphicFramePr/>
                <a:graphic xmlns:a="http://schemas.openxmlformats.org/drawingml/2006/main">
                  <a:graphicData uri="http://schemas.microsoft.com/office/word/2010/wordprocessingInk">
                    <w14:contentPart bwMode="auto" r:id="rId50">
                      <w14:nvContentPartPr>
                        <w14:cNvContentPartPr/>
                      </w14:nvContentPartPr>
                      <w14:xfrm>
                        <a:off x="0" y="0"/>
                        <a:ext cx="1800" cy="4320"/>
                      </w14:xfrm>
                    </w14:contentPart>
                  </a:graphicData>
                </a:graphic>
              </wp:anchor>
            </w:drawing>
          </mc:Choice>
          <mc:Fallback>
            <w:pict>
              <v:shape w14:anchorId="61A0EB94" id="Ink 48" o:spid="_x0000_s1026" type="#_x0000_t75" style="position:absolute;margin-left:442.6pt;margin-top:87.5pt;width:1.6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">
                <v:imagedata r:id="rId51" o:title=""/>
              </v:shape>
            </w:pict>
          </mc:Fallback>
        </mc:AlternateContent>
      </w:r>
      <w:r>
        <w:rPr>
          <w:noProof/>
        </w:rPr>
        <mc:AlternateContent>
          <mc:Choice Requires="wpi">
            <w:drawing>
              <wp:anchor distT="0" distB="0" distL="114300" distR="114300" simplePos="0" relativeHeight="251661312" behindDoc="0" locked="0" layoutInCell="1" allowOverlap="1" wp14:anchorId="1A20AD2B" wp14:editId="6BB5E5EC">
                <wp:simplePos x="0" y="0"/>
                <wp:positionH relativeFrom="column">
                  <wp:posOffset>384067</wp:posOffset>
                </wp:positionH>
                <wp:positionV relativeFrom="paragraph">
                  <wp:posOffset>1222903</wp:posOffset>
                </wp:positionV>
                <wp:extent cx="1768680" cy="2252160"/>
                <wp:effectExtent l="38100" t="38100" r="41275" b="53340"/>
                <wp:wrapNone/>
                <wp:docPr id="43" name="Ink 43"/>
                <wp:cNvGraphicFramePr/>
                <a:graphic xmlns:a="http://schemas.openxmlformats.org/drawingml/2006/main">
                  <a:graphicData uri="http://schemas.microsoft.com/office/word/2010/wordprocessingInk">
                    <w14:contentPart bwMode="auto" r:id="rId52">
                      <w14:nvContentPartPr>
                        <w14:cNvContentPartPr/>
                      </w14:nvContentPartPr>
                      <w14:xfrm>
                        <a:off x="0" y="0"/>
                        <a:ext cx="1768680" cy="2252160"/>
                      </w14:xfrm>
                    </w14:contentPart>
                  </a:graphicData>
                </a:graphic>
              </wp:anchor>
            </w:drawing>
          </mc:Choice>
          <mc:Fallback>
            <w:pict>
              <v:shape w14:anchorId="39C3A72B" id="Ink 43" o:spid="_x0000_s1026" type="#_x0000_t75" style="position:absolute;margin-left:29.55pt;margin-top:95.6pt;width:140.65pt;height:17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">
                <v:imagedata r:id="rId53" o:title=""/>
              </v:shape>
            </w:pict>
          </mc:Fallback>
        </mc:AlternateContent>
      </w:r>
      <w:r>
        <w:rPr>
          <w:noProof/>
        </w:rPr>
        <mc:AlternateContent>
          <mc:Choice Requires="wpi">
            <w:drawing>
              <wp:anchor distT="0" distB="0" distL="114300" distR="114300" simplePos="0" relativeHeight="251660288" behindDoc="0" locked="0" layoutInCell="1" allowOverlap="1" wp14:anchorId="7030C283" wp14:editId="787E43C7">
                <wp:simplePos x="0" y="0"/>
                <wp:positionH relativeFrom="column">
                  <wp:posOffset>377227</wp:posOffset>
                </wp:positionH>
                <wp:positionV relativeFrom="paragraph">
                  <wp:posOffset>150103</wp:posOffset>
                </wp:positionV>
                <wp:extent cx="5249520" cy="1700280"/>
                <wp:effectExtent l="38100" t="38100" r="46990" b="52705"/>
                <wp:wrapNone/>
                <wp:docPr id="39" name="Ink 39"/>
                <wp:cNvGraphicFramePr/>
                <a:graphic xmlns:a="http://schemas.openxmlformats.org/drawingml/2006/main">
                  <a:graphicData uri="http://schemas.microsoft.com/office/word/2010/wordprocessingInk">
                    <w14:contentPart bwMode="auto" r:id="rId54">
                      <w14:nvContentPartPr>
                        <w14:cNvContentPartPr/>
                      </w14:nvContentPartPr>
                      <w14:xfrm>
                        <a:off x="0" y="0"/>
                        <a:ext cx="5249520" cy="1700280"/>
                      </w14:xfrm>
                    </w14:contentPart>
                  </a:graphicData>
                </a:graphic>
              </wp:anchor>
            </w:drawing>
          </mc:Choice>
          <mc:Fallback>
            <w:pict>
              <v:shape w14:anchorId="42844123" id="Ink 39" o:spid="_x0000_s1026" type="#_x0000_t75" style="position:absolute;margin-left:29pt;margin-top:11.1pt;width:414.8pt;height:135.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">
                <v:imagedata r:id="rId55" o:title=""/>
              </v:shape>
            </w:pict>
          </mc:Fallback>
        </mc:AlternateContent>
      </w:r>
      <w:r>
        <w:rPr>
          <w:noProof/>
        </w:rPr>
        <mc:AlternateContent>
          <mc:Choice Requires="wpi">
            <w:drawing>
              <wp:anchor distT="0" distB="0" distL="114300" distR="114300" simplePos="0" relativeHeight="251659264" behindDoc="0" locked="0" layoutInCell="1" allowOverlap="1" wp14:anchorId="377CC01C" wp14:editId="11233D0B">
                <wp:simplePos x="0" y="0"/>
                <wp:positionH relativeFrom="column">
                  <wp:posOffset>1930267</wp:posOffset>
                </wp:positionH>
                <wp:positionV relativeFrom="paragraph">
                  <wp:posOffset>196543</wp:posOffset>
                </wp:positionV>
                <wp:extent cx="5040" cy="4320"/>
                <wp:effectExtent l="57150" t="38100" r="52705" b="53340"/>
                <wp:wrapNone/>
                <wp:docPr id="36" name="Ink 36"/>
                <wp:cNvGraphicFramePr/>
                <a:graphic xmlns:a="http://schemas.openxmlformats.org/drawingml/2006/main">
                  <a:graphicData uri="http://schemas.microsoft.com/office/word/2010/wordprocessingInk">
                    <w14:contentPart bwMode="auto" r:id="rId56">
                      <w14:nvContentPartPr>
                        <w14:cNvContentPartPr/>
                      </w14:nvContentPartPr>
                      <w14:xfrm>
                        <a:off x="0" y="0"/>
                        <a:ext cx="5040" cy="4320"/>
                      </w14:xfrm>
                    </w14:contentPart>
                  </a:graphicData>
                </a:graphic>
              </wp:anchor>
            </w:drawing>
          </mc:Choice>
          <mc:Fallback>
            <w:pict>
              <v:shape w14:anchorId="5F04F10B" id="Ink 36" o:spid="_x0000_s1026" type="#_x0000_t75" style="position:absolute;margin-left:151.3pt;margin-top:14.8pt;width:1.85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">
                <v:imagedata r:id="rId57" o:title=""/>
              </v:shape>
            </w:pict>
          </mc:Fallback>
        </mc:AlternateContent>
      </w:r>
      <w:r w:rsidR="00651F70">
        <w:rPr>
          <w:noProof/>
        </w:rPr>
        <w:drawing>
          <wp:inline distT="0" distB="0" distL="0" distR="0" wp14:anchorId="577C9F8F" wp14:editId="023B1B48">
            <wp:extent cx="5943600" cy="3922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22395"/>
                    </a:xfrm>
                    <a:prstGeom prst="rect">
                      <a:avLst/>
                    </a:prstGeom>
                  </pic:spPr>
                </pic:pic>
              </a:graphicData>
            </a:graphic>
          </wp:inline>
        </w:drawing>
      </w:r>
    </w:p>
    <w:p w14:paraId="4776061D" w14:textId="15D55BE2" w:rsidR="00F47A81" w:rsidRDefault="00F47A81"/>
    <w:p w14:paraId="35329C4F" w14:textId="304FC6D2" w:rsidR="00F47A81" w:rsidRDefault="00332C61">
      <w:r w:rsidRPr="00332C61">
        <w:t xml:space="preserve">Now, let’s calculate the counts of unique products.  Remember, you may press the Tab key to select the currently highlighted options in Power Excel.  Give it a name “Unique Products” &gt; assign to Product_Lookup table &gt; count by </w:t>
      </w:r>
      <w:r w:rsidR="007E2048">
        <w:t>Product_Lookup[</w:t>
      </w:r>
      <w:r w:rsidRPr="00332C61">
        <w:t>product_id</w:t>
      </w:r>
      <w:r w:rsidR="007E2048">
        <w:t xml:space="preserve">] </w:t>
      </w:r>
      <w:r w:rsidRPr="00332C61">
        <w:t xml:space="preserve">using the fully-qualified column name &gt; format as a whole number with comma separator for thousands &gt; type and check the formula below.  </w:t>
      </w:r>
    </w:p>
    <w:p w14:paraId="1BF8E062" w14:textId="2D04AD8B" w:rsidR="00545DDE" w:rsidRDefault="007E2048">
      <w:r>
        <w:rPr>
          <w:noProof/>
        </w:rPr>
        <w:lastRenderedPageBreak/>
        <mc:AlternateContent>
          <mc:Choice Requires="wpi">
            <w:drawing>
              <wp:anchor distT="0" distB="0" distL="114300" distR="114300" simplePos="0" relativeHeight="251694080" behindDoc="0" locked="0" layoutInCell="1" allowOverlap="1" wp14:anchorId="67399D5E" wp14:editId="5EDBC0A7">
                <wp:simplePos x="0" y="0"/>
                <wp:positionH relativeFrom="column">
                  <wp:posOffset>760730</wp:posOffset>
                </wp:positionH>
                <wp:positionV relativeFrom="paragraph">
                  <wp:posOffset>3698240</wp:posOffset>
                </wp:positionV>
                <wp:extent cx="4381985" cy="1226030"/>
                <wp:effectExtent l="19050" t="19050" r="19050" b="31750"/>
                <wp:wrapNone/>
                <wp:docPr id="91" name="Ink 91"/>
                <wp:cNvGraphicFramePr/>
                <a:graphic xmlns:a="http://schemas.openxmlformats.org/drawingml/2006/main">
                  <a:graphicData uri="http://schemas.microsoft.com/office/word/2010/wordprocessingInk">
                    <w14:contentPart bwMode="auto" r:id="rId59">
                      <w14:nvContentPartPr>
                        <w14:cNvContentPartPr/>
                      </w14:nvContentPartPr>
                      <w14:xfrm>
                        <a:off x="0" y="0"/>
                        <a:ext cx="4381985" cy="1226030"/>
                      </w14:xfrm>
                    </w14:contentPart>
                  </a:graphicData>
                </a:graphic>
              </wp:anchor>
            </w:drawing>
          </mc:Choice>
          <mc:Fallback>
            <w:pict>
              <v:shape w14:anchorId="6332340F" id="Ink 91" o:spid="_x0000_s1026" type="#_x0000_t75" style="position:absolute;margin-left:59.55pt;margin-top:290.85pt;width:345.75pt;height:9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">
                <v:imagedata r:id="rId60" o:title=""/>
              </v:shape>
            </w:pict>
          </mc:Fallback>
        </mc:AlternateContent>
      </w:r>
      <w:r>
        <w:rPr>
          <w:noProof/>
        </w:rPr>
        <mc:AlternateContent>
          <mc:Choice Requires="wpi">
            <w:drawing>
              <wp:anchor distT="0" distB="0" distL="114300" distR="114300" simplePos="0" relativeHeight="251691008" behindDoc="0" locked="0" layoutInCell="1" allowOverlap="1" wp14:anchorId="50B813F0" wp14:editId="1562F0D0">
                <wp:simplePos x="0" y="0"/>
                <wp:positionH relativeFrom="column">
                  <wp:posOffset>1454785</wp:posOffset>
                </wp:positionH>
                <wp:positionV relativeFrom="paragraph">
                  <wp:posOffset>1233170</wp:posOffset>
                </wp:positionV>
                <wp:extent cx="1136015" cy="887180"/>
                <wp:effectExtent l="38100" t="38100" r="45085" b="46355"/>
                <wp:wrapNone/>
                <wp:docPr id="88" name="Ink 88"/>
                <wp:cNvGraphicFramePr/>
                <a:graphic xmlns:a="http://schemas.openxmlformats.org/drawingml/2006/main">
                  <a:graphicData uri="http://schemas.microsoft.com/office/word/2010/wordprocessingInk">
                    <w14:contentPart bwMode="auto" r:id="rId61">
                      <w14:nvContentPartPr>
                        <w14:cNvContentPartPr/>
                      </w14:nvContentPartPr>
                      <w14:xfrm>
                        <a:off x="0" y="0"/>
                        <a:ext cx="1136015" cy="887180"/>
                      </w14:xfrm>
                    </w14:contentPart>
                  </a:graphicData>
                </a:graphic>
              </wp:anchor>
            </w:drawing>
          </mc:Choice>
          <mc:Fallback>
            <w:pict>
              <v:shape w14:anchorId="258A6D1A" id="Ink 88" o:spid="_x0000_s1026" type="#_x0000_t75" style="position:absolute;margin-left:114.2pt;margin-top:96.75pt;width:90.15pt;height:70.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">
                <v:imagedata r:id="rId62" o:title=""/>
              </v:shape>
            </w:pict>
          </mc:Fallback>
        </mc:AlternateContent>
      </w:r>
      <w:r>
        <w:rPr>
          <w:noProof/>
        </w:rPr>
        <mc:AlternateContent>
          <mc:Choice Requires="wpi">
            <w:drawing>
              <wp:anchor distT="0" distB="0" distL="114300" distR="114300" simplePos="0" relativeHeight="251685888" behindDoc="0" locked="0" layoutInCell="1" allowOverlap="1" wp14:anchorId="7BCA7A9C" wp14:editId="52885DFF">
                <wp:simplePos x="0" y="0"/>
                <wp:positionH relativeFrom="column">
                  <wp:posOffset>328035</wp:posOffset>
                </wp:positionH>
                <wp:positionV relativeFrom="paragraph">
                  <wp:posOffset>552479</wp:posOffset>
                </wp:positionV>
                <wp:extent cx="697680" cy="378000"/>
                <wp:effectExtent l="38100" t="38100" r="7620" b="41275"/>
                <wp:wrapNone/>
                <wp:docPr id="83" name="Ink 83"/>
                <wp:cNvGraphicFramePr/>
                <a:graphic xmlns:a="http://schemas.openxmlformats.org/drawingml/2006/main">
                  <a:graphicData uri="http://schemas.microsoft.com/office/word/2010/wordprocessingInk">
                    <w14:contentPart bwMode="auto" r:id="rId63">
                      <w14:nvContentPartPr>
                        <w14:cNvContentPartPr/>
                      </w14:nvContentPartPr>
                      <w14:xfrm>
                        <a:off x="0" y="0"/>
                        <a:ext cx="697680" cy="378000"/>
                      </w14:xfrm>
                    </w14:contentPart>
                  </a:graphicData>
                </a:graphic>
              </wp:anchor>
            </w:drawing>
          </mc:Choice>
          <mc:Fallback>
            <w:pict>
              <v:shape w14:anchorId="3FD6E45D" id="Ink 83" o:spid="_x0000_s1026" type="#_x0000_t75" style="position:absolute;margin-left:25.5pt;margin-top:43.15pt;width:55.65pt;height:30.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">
                <v:imagedata r:id="rId64" o:title=""/>
              </v:shape>
            </w:pict>
          </mc:Fallback>
        </mc:AlternateContent>
      </w:r>
      <w:r w:rsidR="00C91998">
        <w:rPr>
          <w:noProof/>
        </w:rPr>
        <w:drawing>
          <wp:inline distT="0" distB="0" distL="0" distR="0" wp14:anchorId="541922EF" wp14:editId="4ACB9E94">
            <wp:extent cx="5943600" cy="4981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981575"/>
                    </a:xfrm>
                    <a:prstGeom prst="rect">
                      <a:avLst/>
                    </a:prstGeom>
                  </pic:spPr>
                </pic:pic>
              </a:graphicData>
            </a:graphic>
          </wp:inline>
        </w:drawing>
      </w:r>
    </w:p>
    <w:p w14:paraId="1CB69E49" w14:textId="7A9438F0" w:rsidR="007F7211" w:rsidRDefault="007F7211"/>
    <w:p w14:paraId="23594042" w14:textId="11043E95" w:rsidR="00AA0744" w:rsidRDefault="00492C14">
      <w:r w:rsidRPr="00492C14">
        <w:t>Here's your new view.  Note the addition of "Unique Products" column.</w:t>
      </w:r>
    </w:p>
    <w:p w14:paraId="3C1839CC" w14:textId="62B400EB" w:rsidR="00AA0744" w:rsidRDefault="00AA0744">
      <w:r>
        <w:rPr>
          <w:noProof/>
        </w:rPr>
        <w:drawing>
          <wp:inline distT="0" distB="0" distL="0" distR="0" wp14:anchorId="1B4F2894" wp14:editId="3DDD0274">
            <wp:extent cx="5943600" cy="21278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27885"/>
                    </a:xfrm>
                    <a:prstGeom prst="rect">
                      <a:avLst/>
                    </a:prstGeom>
                  </pic:spPr>
                </pic:pic>
              </a:graphicData>
            </a:graphic>
          </wp:inline>
        </w:drawing>
      </w:r>
    </w:p>
    <w:p w14:paraId="2E941CFA" w14:textId="1D3D2C84" w:rsidR="00AA0744" w:rsidRDefault="00AA0744"/>
    <w:p w14:paraId="20F1B92A" w14:textId="2969956D" w:rsidR="00384A57" w:rsidRDefault="005C2EFB">
      <w:r w:rsidRPr="005C2EFB">
        <w:t xml:space="preserve">Selecting all the "Unique Products" values--Highlight the first data value cell under the "Unique Products" field. </w:t>
      </w:r>
      <w:r w:rsidR="00792D26">
        <w:rPr>
          <w:noProof/>
        </w:rPr>
        <w:drawing>
          <wp:inline distT="0" distB="0" distL="0" distR="0" wp14:anchorId="22470ACF" wp14:editId="55A6D30D">
            <wp:extent cx="5943600" cy="7023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02310"/>
                    </a:xfrm>
                    <a:prstGeom prst="rect">
                      <a:avLst/>
                    </a:prstGeom>
                  </pic:spPr>
                </pic:pic>
              </a:graphicData>
            </a:graphic>
          </wp:inline>
        </w:drawing>
      </w:r>
    </w:p>
    <w:p w14:paraId="43335049" w14:textId="77777777" w:rsidR="00773FB8" w:rsidRDefault="00773FB8"/>
    <w:p w14:paraId="08FDAECD" w14:textId="20AF65E9" w:rsidR="00FF05A4" w:rsidRDefault="00773FB8">
      <w:r w:rsidRPr="00773FB8">
        <w:t>Hold down CTRL + SHIFT + arrow down to automatically highlight all the rows in the “Unique Products” column.</w:t>
      </w:r>
      <w:r w:rsidR="000C4C73">
        <w:t xml:space="preserve">  </w:t>
      </w:r>
      <w:r w:rsidR="000C4C73" w:rsidRPr="000C4C73">
        <w:t xml:space="preserve">Note that the last row was included.  This is not desirable because this is the </w:t>
      </w:r>
      <w:r w:rsidR="000C4C73">
        <w:t>G</w:t>
      </w:r>
      <w:r w:rsidR="000C4C73" w:rsidRPr="000C4C73">
        <w:t xml:space="preserve">rand </w:t>
      </w:r>
      <w:r w:rsidR="000C4C73">
        <w:t>T</w:t>
      </w:r>
      <w:r w:rsidR="000C4C73" w:rsidRPr="000C4C73">
        <w:t>otal line.</w:t>
      </w:r>
    </w:p>
    <w:p w14:paraId="5B126112" w14:textId="7F96B9D1" w:rsidR="00FF05A4" w:rsidRDefault="00FF05A4">
      <w:r>
        <w:rPr>
          <w:noProof/>
        </w:rPr>
        <w:drawing>
          <wp:inline distT="0" distB="0" distL="0" distR="0" wp14:anchorId="18C60177" wp14:editId="7328CCBC">
            <wp:extent cx="5943600" cy="1449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49070"/>
                    </a:xfrm>
                    <a:prstGeom prst="rect">
                      <a:avLst/>
                    </a:prstGeom>
                  </pic:spPr>
                </pic:pic>
              </a:graphicData>
            </a:graphic>
          </wp:inline>
        </w:drawing>
      </w:r>
    </w:p>
    <w:p w14:paraId="546383AE" w14:textId="08BF94B0" w:rsidR="002C223C" w:rsidRDefault="002C223C"/>
    <w:p w14:paraId="38B7DBAF" w14:textId="538E64BC" w:rsidR="002C223C" w:rsidRDefault="000C4C73">
      <w:r w:rsidRPr="000C4C73">
        <w:t>To mitigate this problem, release CTRL, keep holding SHIFT, and then press the arrow up once to exclude the last line.</w:t>
      </w:r>
    </w:p>
    <w:p w14:paraId="13AFAFAC" w14:textId="687D6D4F" w:rsidR="004A697B" w:rsidRDefault="004A697B">
      <w:r>
        <w:rPr>
          <w:noProof/>
        </w:rPr>
        <w:drawing>
          <wp:inline distT="0" distB="0" distL="0" distR="0" wp14:anchorId="1D7DE1C3" wp14:editId="19513E3E">
            <wp:extent cx="5943600" cy="8159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15975"/>
                    </a:xfrm>
                    <a:prstGeom prst="rect">
                      <a:avLst/>
                    </a:prstGeom>
                  </pic:spPr>
                </pic:pic>
              </a:graphicData>
            </a:graphic>
          </wp:inline>
        </w:drawing>
      </w:r>
    </w:p>
    <w:p w14:paraId="2ED75BAC" w14:textId="467D63C1" w:rsidR="005F0705" w:rsidRDefault="005F0705"/>
    <w:p w14:paraId="5368C32C" w14:textId="7B829186" w:rsidR="004B2DE1" w:rsidRDefault="004B2DE1">
      <w:r w:rsidRPr="004B2DE1">
        <w:t>Please note that the Grand Total record is now excluded in the range selection.</w:t>
      </w:r>
    </w:p>
    <w:p w14:paraId="5B15C421" w14:textId="77777777" w:rsidR="004B2DE1" w:rsidRDefault="004B2DE1"/>
    <w:p w14:paraId="67EEE9E8" w14:textId="77777777" w:rsidR="004B2DE1" w:rsidRDefault="004B2DE1">
      <w:pPr>
        <w:spacing w:after="160" w:line="259" w:lineRule="auto"/>
      </w:pPr>
      <w:r>
        <w:br w:type="page"/>
      </w:r>
    </w:p>
    <w:p w14:paraId="5CAE45C4" w14:textId="11794C48" w:rsidR="005F0705" w:rsidRDefault="00BE23D3">
      <w:r w:rsidRPr="00BE23D3">
        <w:lastRenderedPageBreak/>
        <w:t>Let's have fun!  Go to formatting, Home &gt; Conditional Formatting &gt; Color Scale &gt; Green-White scale.</w:t>
      </w:r>
    </w:p>
    <w:p w14:paraId="38078DBA" w14:textId="2E2B480C" w:rsidR="00450F90" w:rsidRDefault="00A41685">
      <w:r>
        <w:rPr>
          <w:noProof/>
        </w:rPr>
        <mc:AlternateContent>
          <mc:Choice Requires="wpi">
            <w:drawing>
              <wp:anchor distT="0" distB="0" distL="114300" distR="114300" simplePos="0" relativeHeight="251700224" behindDoc="0" locked="0" layoutInCell="1" allowOverlap="1" wp14:anchorId="070F5859" wp14:editId="77977393">
                <wp:simplePos x="0" y="0"/>
                <wp:positionH relativeFrom="column">
                  <wp:posOffset>5095875</wp:posOffset>
                </wp:positionH>
                <wp:positionV relativeFrom="paragraph">
                  <wp:posOffset>1718310</wp:posOffset>
                </wp:positionV>
                <wp:extent cx="293040" cy="254160"/>
                <wp:effectExtent l="38100" t="38100" r="12065" b="31750"/>
                <wp:wrapNone/>
                <wp:docPr id="97" name="Ink 97"/>
                <wp:cNvGraphicFramePr/>
                <a:graphic xmlns:a="http://schemas.openxmlformats.org/drawingml/2006/main">
                  <a:graphicData uri="http://schemas.microsoft.com/office/word/2010/wordprocessingInk">
                    <w14:contentPart bwMode="auto" r:id="rId70">
                      <w14:nvContentPartPr>
                        <w14:cNvContentPartPr/>
                      </w14:nvContentPartPr>
                      <w14:xfrm>
                        <a:off x="0" y="0"/>
                        <a:ext cx="293040" cy="254160"/>
                      </w14:xfrm>
                    </w14:contentPart>
                  </a:graphicData>
                </a:graphic>
              </wp:anchor>
            </w:drawing>
          </mc:Choice>
          <mc:Fallback>
            <w:pict>
              <v:shape w14:anchorId="7080AE75" id="Ink 97" o:spid="_x0000_s1026" type="#_x0000_t75" style="position:absolute;margin-left:400.9pt;margin-top:134.95pt;width:23.75pt;height:20.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">
                <v:imagedata r:id="rId71" o:title=""/>
              </v:shape>
            </w:pict>
          </mc:Fallback>
        </mc:AlternateContent>
      </w:r>
      <w:r>
        <w:rPr>
          <w:noProof/>
        </w:rPr>
        <mc:AlternateContent>
          <mc:Choice Requires="wpi">
            <w:drawing>
              <wp:anchor distT="0" distB="0" distL="114300" distR="114300" simplePos="0" relativeHeight="251697152" behindDoc="0" locked="0" layoutInCell="1" allowOverlap="1" wp14:anchorId="4FAD4E23" wp14:editId="1ACBB737">
                <wp:simplePos x="0" y="0"/>
                <wp:positionH relativeFrom="column">
                  <wp:posOffset>4117035</wp:posOffset>
                </wp:positionH>
                <wp:positionV relativeFrom="paragraph">
                  <wp:posOffset>1278896</wp:posOffset>
                </wp:positionV>
                <wp:extent cx="849240" cy="287280"/>
                <wp:effectExtent l="38100" t="38100" r="27305" b="36830"/>
                <wp:wrapNone/>
                <wp:docPr id="94" name="Ink 94"/>
                <wp:cNvGraphicFramePr/>
                <a:graphic xmlns:a="http://schemas.openxmlformats.org/drawingml/2006/main">
                  <a:graphicData uri="http://schemas.microsoft.com/office/word/2010/wordprocessingInk">
                    <w14:contentPart bwMode="auto" r:id="rId72">
                      <w14:nvContentPartPr>
                        <w14:cNvContentPartPr/>
                      </w14:nvContentPartPr>
                      <w14:xfrm>
                        <a:off x="0" y="0"/>
                        <a:ext cx="849240" cy="287280"/>
                      </w14:xfrm>
                    </w14:contentPart>
                  </a:graphicData>
                </a:graphic>
              </wp:anchor>
            </w:drawing>
          </mc:Choice>
          <mc:Fallback>
            <w:pict>
              <v:shape w14:anchorId="429E1186" id="Ink 94" o:spid="_x0000_s1026" type="#_x0000_t75" style="position:absolute;margin-left:323.85pt;margin-top:100.35pt;width:67.55pt;height:2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">
                <v:imagedata r:id="rId73" o:title=""/>
              </v:shape>
            </w:pict>
          </mc:Fallback>
        </mc:AlternateContent>
      </w:r>
      <w:r>
        <w:rPr>
          <w:noProof/>
        </w:rPr>
        <mc:AlternateContent>
          <mc:Choice Requires="wpi">
            <w:drawing>
              <wp:anchor distT="0" distB="0" distL="114300" distR="114300" simplePos="0" relativeHeight="251696128" behindDoc="0" locked="0" layoutInCell="1" allowOverlap="1" wp14:anchorId="13421A43" wp14:editId="2A808D78">
                <wp:simplePos x="0" y="0"/>
                <wp:positionH relativeFrom="column">
                  <wp:posOffset>4056195</wp:posOffset>
                </wp:positionH>
                <wp:positionV relativeFrom="paragraph">
                  <wp:posOffset>116816</wp:posOffset>
                </wp:positionV>
                <wp:extent cx="546840" cy="415800"/>
                <wp:effectExtent l="38100" t="38100" r="24765" b="41910"/>
                <wp:wrapNone/>
                <wp:docPr id="93" name="Ink 93"/>
                <wp:cNvGraphicFramePr/>
                <a:graphic xmlns:a="http://schemas.openxmlformats.org/drawingml/2006/main">
                  <a:graphicData uri="http://schemas.microsoft.com/office/word/2010/wordprocessingInk">
                    <w14:contentPart bwMode="auto" r:id="rId74">
                      <w14:nvContentPartPr>
                        <w14:cNvContentPartPr/>
                      </w14:nvContentPartPr>
                      <w14:xfrm>
                        <a:off x="0" y="0"/>
                        <a:ext cx="546840" cy="415800"/>
                      </w14:xfrm>
                    </w14:contentPart>
                  </a:graphicData>
                </a:graphic>
              </wp:anchor>
            </w:drawing>
          </mc:Choice>
          <mc:Fallback>
            <w:pict>
              <v:shape w14:anchorId="60443828" id="Ink 93" o:spid="_x0000_s1026" type="#_x0000_t75" style="position:absolute;margin-left:319.05pt;margin-top:8.85pt;width:43.75pt;height:3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">
                <v:imagedata r:id="rId75" o:title=""/>
              </v:shape>
            </w:pict>
          </mc:Fallback>
        </mc:AlternateContent>
      </w:r>
      <w:r>
        <w:rPr>
          <w:noProof/>
        </w:rPr>
        <mc:AlternateContent>
          <mc:Choice Requires="wpi">
            <w:drawing>
              <wp:anchor distT="0" distB="0" distL="114300" distR="114300" simplePos="0" relativeHeight="251695104" behindDoc="0" locked="0" layoutInCell="1" allowOverlap="1" wp14:anchorId="1A1871FE" wp14:editId="12FC2D66">
                <wp:simplePos x="0" y="0"/>
                <wp:positionH relativeFrom="column">
                  <wp:posOffset>280515</wp:posOffset>
                </wp:positionH>
                <wp:positionV relativeFrom="paragraph">
                  <wp:posOffset>-22144</wp:posOffset>
                </wp:positionV>
                <wp:extent cx="358920" cy="227880"/>
                <wp:effectExtent l="38100" t="38100" r="3175" b="39370"/>
                <wp:wrapNone/>
                <wp:docPr id="92" name="Ink 92"/>
                <wp:cNvGraphicFramePr/>
                <a:graphic xmlns:a="http://schemas.openxmlformats.org/drawingml/2006/main">
                  <a:graphicData uri="http://schemas.microsoft.com/office/word/2010/wordprocessingInk">
                    <w14:contentPart bwMode="auto" r:id="rId76">
                      <w14:nvContentPartPr>
                        <w14:cNvContentPartPr/>
                      </w14:nvContentPartPr>
                      <w14:xfrm>
                        <a:off x="0" y="0"/>
                        <a:ext cx="358920" cy="227880"/>
                      </w14:xfrm>
                    </w14:contentPart>
                  </a:graphicData>
                </a:graphic>
              </wp:anchor>
            </w:drawing>
          </mc:Choice>
          <mc:Fallback>
            <w:pict>
              <v:shape w14:anchorId="1145E555" id="Ink 92" o:spid="_x0000_s1026" type="#_x0000_t75" style="position:absolute;margin-left:21.75pt;margin-top:-2.1pt;width:28.95pt;height:18.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">
                <v:imagedata r:id="rId77" o:title=""/>
              </v:shape>
            </w:pict>
          </mc:Fallback>
        </mc:AlternateContent>
      </w:r>
      <w:r w:rsidR="00450F90">
        <w:rPr>
          <w:noProof/>
        </w:rPr>
        <w:drawing>
          <wp:inline distT="0" distB="0" distL="0" distR="0" wp14:anchorId="18931E5C" wp14:editId="0C945286">
            <wp:extent cx="5993454" cy="22669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605" r="22036" b="52161"/>
                    <a:stretch/>
                  </pic:blipFill>
                  <pic:spPr bwMode="auto">
                    <a:xfrm>
                      <a:off x="0" y="0"/>
                      <a:ext cx="6003818" cy="2270870"/>
                    </a:xfrm>
                    <a:prstGeom prst="rect">
                      <a:avLst/>
                    </a:prstGeom>
                    <a:ln>
                      <a:noFill/>
                    </a:ln>
                    <a:extLst>
                      <a:ext uri="{53640926-AAD7-44D8-BBD7-CCE9431645EC}">
                        <a14:shadowObscured xmlns:a14="http://schemas.microsoft.com/office/drawing/2010/main"/>
                      </a:ext>
                    </a:extLst>
                  </pic:spPr>
                </pic:pic>
              </a:graphicData>
            </a:graphic>
          </wp:inline>
        </w:drawing>
      </w:r>
    </w:p>
    <w:p w14:paraId="69FE5D3A" w14:textId="77777777" w:rsidR="00BE23D3" w:rsidRDefault="00BE23D3"/>
    <w:p w14:paraId="0CC741D3" w14:textId="23531E0B" w:rsidR="00BC766E" w:rsidRDefault="00A41685">
      <w:r w:rsidRPr="00A41685">
        <w:t>Observe the new graphical display below.  This layout starts to draw attention to which products have fewer and larger counts.</w:t>
      </w:r>
      <w:r w:rsidR="00BC766E">
        <w:rPr>
          <w:noProof/>
        </w:rPr>
        <w:drawing>
          <wp:inline distT="0" distB="0" distL="0" distR="0" wp14:anchorId="713649EC" wp14:editId="695BCA89">
            <wp:extent cx="5943600" cy="14084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408430"/>
                    </a:xfrm>
                    <a:prstGeom prst="rect">
                      <a:avLst/>
                    </a:prstGeom>
                  </pic:spPr>
                </pic:pic>
              </a:graphicData>
            </a:graphic>
          </wp:inline>
        </w:drawing>
      </w:r>
    </w:p>
    <w:p w14:paraId="311739A9" w14:textId="630BCDC7" w:rsidR="00A12753" w:rsidRDefault="00A12753"/>
    <w:p w14:paraId="0D96C211" w14:textId="007DEBA7" w:rsidR="007C6278" w:rsidRDefault="00145AD5">
      <w:r w:rsidRPr="00145AD5">
        <w:t xml:space="preserve">You can also use data bars formatting.  For example, </w:t>
      </w:r>
      <w:r w:rsidR="007417CE">
        <w:t xml:space="preserve">highlight all the cells under “Unique Products” column, </w:t>
      </w:r>
      <w:r w:rsidRPr="00145AD5">
        <w:t xml:space="preserve">clear first </w:t>
      </w:r>
      <w:r w:rsidR="007417CE">
        <w:t xml:space="preserve">the </w:t>
      </w:r>
      <w:r w:rsidRPr="00145AD5">
        <w:t>previous formatting and then select the new format:  Home &gt; Conditional Formatting &gt; Clear Rules &gt; from selected cells &gt; Conditional Formatting &gt; Bars &gt; Gradient Fill &gt; Blue</w:t>
      </w:r>
      <w:r w:rsidR="003570BE">
        <w:rPr>
          <w:noProof/>
        </w:rPr>
        <w:drawing>
          <wp:inline distT="0" distB="0" distL="0" distR="0" wp14:anchorId="2CCB2FF0" wp14:editId="54F63260">
            <wp:extent cx="5943600" cy="1398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98270"/>
                    </a:xfrm>
                    <a:prstGeom prst="rect">
                      <a:avLst/>
                    </a:prstGeom>
                  </pic:spPr>
                </pic:pic>
              </a:graphicData>
            </a:graphic>
          </wp:inline>
        </w:drawing>
      </w:r>
    </w:p>
    <w:p w14:paraId="43F5DA1F" w14:textId="49BDA15E" w:rsidR="003570BE" w:rsidRDefault="003570BE"/>
    <w:p w14:paraId="457A79B6" w14:textId="77777777" w:rsidR="00551FC4" w:rsidRDefault="00551FC4">
      <w:pPr>
        <w:spacing w:after="160" w:line="259" w:lineRule="auto"/>
      </w:pPr>
      <w:r>
        <w:br w:type="page"/>
      </w:r>
    </w:p>
    <w:p w14:paraId="0AE45F47" w14:textId="588E5B74" w:rsidR="003570BE" w:rsidRDefault="004E6604">
      <w:r w:rsidRPr="004E6604">
        <w:lastRenderedPageBreak/>
        <w:t xml:space="preserve">Now sort </w:t>
      </w:r>
      <w:r w:rsidR="005154B5">
        <w:t>in</w:t>
      </w:r>
      <w:r w:rsidRPr="004E6604">
        <w:t xml:space="preserve"> descending order by unique products.</w:t>
      </w:r>
    </w:p>
    <w:p w14:paraId="25560A96" w14:textId="52BE4DDC" w:rsidR="002C223C" w:rsidRDefault="00551FC4">
      <w:r>
        <w:rPr>
          <w:noProof/>
        </w:rPr>
        <mc:AlternateContent>
          <mc:Choice Requires="wpi">
            <w:drawing>
              <wp:anchor distT="0" distB="0" distL="114300" distR="114300" simplePos="0" relativeHeight="251704320" behindDoc="0" locked="0" layoutInCell="1" allowOverlap="1" wp14:anchorId="69BDC1EB" wp14:editId="4498075B">
                <wp:simplePos x="0" y="0"/>
                <wp:positionH relativeFrom="column">
                  <wp:posOffset>1120395</wp:posOffset>
                </wp:positionH>
                <wp:positionV relativeFrom="paragraph">
                  <wp:posOffset>-65860</wp:posOffset>
                </wp:positionV>
                <wp:extent cx="361080" cy="393120"/>
                <wp:effectExtent l="38100" t="38100" r="39370" b="45085"/>
                <wp:wrapNone/>
                <wp:docPr id="101" name="Ink 101"/>
                <wp:cNvGraphicFramePr/>
                <a:graphic xmlns:a="http://schemas.openxmlformats.org/drawingml/2006/main">
                  <a:graphicData uri="http://schemas.microsoft.com/office/word/2010/wordprocessingInk">
                    <w14:contentPart bwMode="auto" r:id="rId81">
                      <w14:nvContentPartPr>
                        <w14:cNvContentPartPr/>
                      </w14:nvContentPartPr>
                      <w14:xfrm>
                        <a:off x="0" y="0"/>
                        <a:ext cx="361080" cy="393120"/>
                      </w14:xfrm>
                    </w14:contentPart>
                  </a:graphicData>
                </a:graphic>
              </wp:anchor>
            </w:drawing>
          </mc:Choice>
          <mc:Fallback>
            <w:pict>
              <v:shape w14:anchorId="28C0CF48" id="Ink 101" o:spid="_x0000_s1026" type="#_x0000_t75" style="position:absolute;margin-left:87.5pt;margin-top:-5.9pt;width:29.85pt;height:32.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">
                <v:imagedata r:id="rId82" o:title=""/>
              </v:shape>
            </w:pict>
          </mc:Fallback>
        </mc:AlternateContent>
      </w:r>
      <w:r>
        <w:rPr>
          <w:noProof/>
        </w:rPr>
        <mc:AlternateContent>
          <mc:Choice Requires="wpi">
            <w:drawing>
              <wp:anchor distT="0" distB="0" distL="114300" distR="114300" simplePos="0" relativeHeight="251703296" behindDoc="0" locked="0" layoutInCell="1" allowOverlap="1" wp14:anchorId="4E8D83A8" wp14:editId="23BF3183">
                <wp:simplePos x="0" y="0"/>
                <wp:positionH relativeFrom="column">
                  <wp:posOffset>1775955</wp:posOffset>
                </wp:positionH>
                <wp:positionV relativeFrom="paragraph">
                  <wp:posOffset>3591020</wp:posOffset>
                </wp:positionV>
                <wp:extent cx="898920" cy="471240"/>
                <wp:effectExtent l="38100" t="38100" r="34925" b="43180"/>
                <wp:wrapNone/>
                <wp:docPr id="100" name="Ink 100"/>
                <wp:cNvGraphicFramePr/>
                <a:graphic xmlns:a="http://schemas.openxmlformats.org/drawingml/2006/main">
                  <a:graphicData uri="http://schemas.microsoft.com/office/word/2010/wordprocessingInk">
                    <w14:contentPart bwMode="auto" r:id="rId83">
                      <w14:nvContentPartPr>
                        <w14:cNvContentPartPr/>
                      </w14:nvContentPartPr>
                      <w14:xfrm>
                        <a:off x="0" y="0"/>
                        <a:ext cx="898920" cy="471240"/>
                      </w14:xfrm>
                    </w14:contentPart>
                  </a:graphicData>
                </a:graphic>
              </wp:anchor>
            </w:drawing>
          </mc:Choice>
          <mc:Fallback>
            <w:pict>
              <v:shape w14:anchorId="4E1CED2D" id="Ink 100" o:spid="_x0000_s1026" type="#_x0000_t75" style="position:absolute;margin-left:139.5pt;margin-top:282.4pt;width:71.5pt;height:3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">
                <v:imagedata r:id="rId84" o:title=""/>
              </v:shape>
            </w:pict>
          </mc:Fallback>
        </mc:AlternateContent>
      </w:r>
      <w:r>
        <w:rPr>
          <w:noProof/>
        </w:rPr>
        <mc:AlternateContent>
          <mc:Choice Requires="wpi">
            <w:drawing>
              <wp:anchor distT="0" distB="0" distL="114300" distR="114300" simplePos="0" relativeHeight="251702272" behindDoc="0" locked="0" layoutInCell="1" allowOverlap="1" wp14:anchorId="238DC149" wp14:editId="5ACBAAE2">
                <wp:simplePos x="0" y="0"/>
                <wp:positionH relativeFrom="column">
                  <wp:posOffset>840675</wp:posOffset>
                </wp:positionH>
                <wp:positionV relativeFrom="paragraph">
                  <wp:posOffset>1796572</wp:posOffset>
                </wp:positionV>
                <wp:extent cx="1563480" cy="689040"/>
                <wp:effectExtent l="38100" t="38100" r="17780" b="34925"/>
                <wp:wrapNone/>
                <wp:docPr id="99" name="Ink 99"/>
                <wp:cNvGraphicFramePr/>
                <a:graphic xmlns:a="http://schemas.openxmlformats.org/drawingml/2006/main">
                  <a:graphicData uri="http://schemas.microsoft.com/office/word/2010/wordprocessingInk">
                    <w14:contentPart bwMode="auto" r:id="rId85">
                      <w14:nvContentPartPr>
                        <w14:cNvContentPartPr/>
                      </w14:nvContentPartPr>
                      <w14:xfrm>
                        <a:off x="0" y="0"/>
                        <a:ext cx="1563480" cy="689040"/>
                      </w14:xfrm>
                    </w14:contentPart>
                  </a:graphicData>
                </a:graphic>
              </wp:anchor>
            </w:drawing>
          </mc:Choice>
          <mc:Fallback>
            <w:pict>
              <v:shape w14:anchorId="27930266" id="Ink 99" o:spid="_x0000_s1026" type="#_x0000_t75" style="position:absolute;margin-left:65.85pt;margin-top:141.1pt;width:123.8pt;height:54.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">
                <v:imagedata r:id="rId86" o:title=""/>
              </v:shape>
            </w:pict>
          </mc:Fallback>
        </mc:AlternateContent>
      </w:r>
      <w:r w:rsidR="00AB65F9">
        <w:rPr>
          <w:noProof/>
        </w:rPr>
        <w:drawing>
          <wp:inline distT="0" distB="0" distL="0" distR="0" wp14:anchorId="24DA3BA5" wp14:editId="0C5FF933">
            <wp:extent cx="3619500" cy="413226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5407" cy="4139007"/>
                    </a:xfrm>
                    <a:prstGeom prst="rect">
                      <a:avLst/>
                    </a:prstGeom>
                  </pic:spPr>
                </pic:pic>
              </a:graphicData>
            </a:graphic>
          </wp:inline>
        </w:drawing>
      </w:r>
    </w:p>
    <w:p w14:paraId="5BB3A668" w14:textId="54203E1D" w:rsidR="00AB65F9" w:rsidRDefault="004F6A76">
      <w:r>
        <w:rPr>
          <w:noProof/>
        </w:rPr>
        <w:drawing>
          <wp:inline distT="0" distB="0" distL="0" distR="0" wp14:anchorId="1F0A79CF" wp14:editId="442B81D2">
            <wp:extent cx="5943600" cy="18262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26260"/>
                    </a:xfrm>
                    <a:prstGeom prst="rect">
                      <a:avLst/>
                    </a:prstGeom>
                  </pic:spPr>
                </pic:pic>
              </a:graphicData>
            </a:graphic>
          </wp:inline>
        </w:drawing>
      </w:r>
    </w:p>
    <w:p w14:paraId="73FBBCCB" w14:textId="612BA372" w:rsidR="004F6A76" w:rsidRDefault="00E21DAA">
      <w:r>
        <w:t>Scroll up and down to see the descending bars.</w:t>
      </w:r>
    </w:p>
    <w:p w14:paraId="622A43B3" w14:textId="0FC4D156" w:rsidR="00E21DAA" w:rsidRDefault="00E21DAA"/>
    <w:p w14:paraId="1F5B6E8E" w14:textId="77777777" w:rsidR="00D65156" w:rsidRDefault="00D65156">
      <w:pPr>
        <w:spacing w:after="160" w:line="259" w:lineRule="auto"/>
      </w:pPr>
      <w:r>
        <w:br w:type="page"/>
      </w:r>
    </w:p>
    <w:p w14:paraId="27BD825A" w14:textId="60B1C83B" w:rsidR="00D65156" w:rsidRDefault="00D65156" w:rsidP="00D65156">
      <w:r>
        <w:lastRenderedPageBreak/>
        <w:t>Let’s do one more measure using the COUNTA() function, which counts non-empty cells.</w:t>
      </w:r>
    </w:p>
    <w:p w14:paraId="2C3E87C5" w14:textId="77777777" w:rsidR="00D65156" w:rsidRDefault="00D65156" w:rsidP="00D65156">
      <w:r>
        <w:t xml:space="preserve">Call this measure “Recyclable Products” &gt; assign to the product lookup table.  </w:t>
      </w:r>
    </w:p>
    <w:p w14:paraId="03B40141" w14:textId="6EF7E87C" w:rsidR="00594FED" w:rsidRDefault="005243C5" w:rsidP="00D65156">
      <w:r>
        <w:rPr>
          <w:noProof/>
        </w:rPr>
        <mc:AlternateContent>
          <mc:Choice Requires="wpi">
            <w:drawing>
              <wp:anchor distT="0" distB="0" distL="114300" distR="114300" simplePos="0" relativeHeight="251713536" behindDoc="0" locked="0" layoutInCell="1" allowOverlap="1" wp14:anchorId="3ABFC216" wp14:editId="2804C431">
                <wp:simplePos x="0" y="0"/>
                <wp:positionH relativeFrom="column">
                  <wp:posOffset>923290</wp:posOffset>
                </wp:positionH>
                <wp:positionV relativeFrom="paragraph">
                  <wp:posOffset>3543935</wp:posOffset>
                </wp:positionV>
                <wp:extent cx="4160125" cy="1231465"/>
                <wp:effectExtent l="57150" t="38100" r="12065" b="45085"/>
                <wp:wrapNone/>
                <wp:docPr id="110" name="Ink 110"/>
                <wp:cNvGraphicFramePr/>
                <a:graphic xmlns:a="http://schemas.openxmlformats.org/drawingml/2006/main">
                  <a:graphicData uri="http://schemas.microsoft.com/office/word/2010/wordprocessingInk">
                    <w14:contentPart bwMode="auto" r:id="rId89">
                      <w14:nvContentPartPr>
                        <w14:cNvContentPartPr/>
                      </w14:nvContentPartPr>
                      <w14:xfrm>
                        <a:off x="0" y="0"/>
                        <a:ext cx="4160125" cy="1231465"/>
                      </w14:xfrm>
                    </w14:contentPart>
                  </a:graphicData>
                </a:graphic>
              </wp:anchor>
            </w:drawing>
          </mc:Choice>
          <mc:Fallback>
            <w:pict>
              <v:shape w14:anchorId="46CEA84F" id="Ink 110" o:spid="_x0000_s1026" type="#_x0000_t75" style="position:absolute;margin-left:1in;margin-top:278.35pt;width:328.95pt;height:98.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">
                <v:imagedata r:id="rId90" o:title=""/>
              </v:shape>
            </w:pict>
          </mc:Fallback>
        </mc:AlternateContent>
      </w:r>
      <w:r>
        <w:rPr>
          <w:noProof/>
        </w:rPr>
        <mc:AlternateContent>
          <mc:Choice Requires="wpi">
            <w:drawing>
              <wp:anchor distT="0" distB="0" distL="114300" distR="114300" simplePos="0" relativeHeight="251708416" behindDoc="0" locked="0" layoutInCell="1" allowOverlap="1" wp14:anchorId="5DC69FCE" wp14:editId="5CC99455">
                <wp:simplePos x="0" y="0"/>
                <wp:positionH relativeFrom="column">
                  <wp:posOffset>1689100</wp:posOffset>
                </wp:positionH>
                <wp:positionV relativeFrom="paragraph">
                  <wp:posOffset>1155700</wp:posOffset>
                </wp:positionV>
                <wp:extent cx="1020960" cy="530640"/>
                <wp:effectExtent l="38100" t="38100" r="46355" b="41275"/>
                <wp:wrapNone/>
                <wp:docPr id="105" name="Ink 105"/>
                <wp:cNvGraphicFramePr/>
                <a:graphic xmlns:a="http://schemas.openxmlformats.org/drawingml/2006/main">
                  <a:graphicData uri="http://schemas.microsoft.com/office/word/2010/wordprocessingInk">
                    <w14:contentPart bwMode="auto" r:id="rId91">
                      <w14:nvContentPartPr>
                        <w14:cNvContentPartPr/>
                      </w14:nvContentPartPr>
                      <w14:xfrm>
                        <a:off x="0" y="0"/>
                        <a:ext cx="1020960" cy="530640"/>
                      </w14:xfrm>
                    </w14:contentPart>
                  </a:graphicData>
                </a:graphic>
              </wp:anchor>
            </w:drawing>
          </mc:Choice>
          <mc:Fallback>
            <w:pict>
              <v:shape w14:anchorId="373FA4EA" id="Ink 105" o:spid="_x0000_s1026" type="#_x0000_t75" style="position:absolute;margin-left:132.3pt;margin-top:90.3pt;width:81.85pt;height:43.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">
                <v:imagedata r:id="rId92" o:title=""/>
              </v:shape>
            </w:pict>
          </mc:Fallback>
        </mc:AlternateContent>
      </w:r>
      <w:r>
        <w:rPr>
          <w:noProof/>
        </w:rPr>
        <mc:AlternateContent>
          <mc:Choice Requires="wpi">
            <w:drawing>
              <wp:anchor distT="0" distB="0" distL="114300" distR="114300" simplePos="0" relativeHeight="251705344" behindDoc="0" locked="0" layoutInCell="1" allowOverlap="1" wp14:anchorId="2CC1024B" wp14:editId="2FBC81C9">
                <wp:simplePos x="0" y="0"/>
                <wp:positionH relativeFrom="column">
                  <wp:posOffset>536835</wp:posOffset>
                </wp:positionH>
                <wp:positionV relativeFrom="paragraph">
                  <wp:posOffset>528262</wp:posOffset>
                </wp:positionV>
                <wp:extent cx="542880" cy="470520"/>
                <wp:effectExtent l="38100" t="38100" r="48260" b="44450"/>
                <wp:wrapNone/>
                <wp:docPr id="102" name="Ink 102"/>
                <wp:cNvGraphicFramePr/>
                <a:graphic xmlns:a="http://schemas.openxmlformats.org/drawingml/2006/main">
                  <a:graphicData uri="http://schemas.microsoft.com/office/word/2010/wordprocessingInk">
                    <w14:contentPart bwMode="auto" r:id="rId93">
                      <w14:nvContentPartPr>
                        <w14:cNvContentPartPr/>
                      </w14:nvContentPartPr>
                      <w14:xfrm>
                        <a:off x="0" y="0"/>
                        <a:ext cx="542880" cy="470520"/>
                      </w14:xfrm>
                    </w14:contentPart>
                  </a:graphicData>
                </a:graphic>
              </wp:anchor>
            </w:drawing>
          </mc:Choice>
          <mc:Fallback>
            <w:pict>
              <v:shape w14:anchorId="609A3EE3" id="Ink 102" o:spid="_x0000_s1026" type="#_x0000_t75" style="position:absolute;margin-left:41.55pt;margin-top:40.9pt;width:44.2pt;height:3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">
                <v:imagedata r:id="rId94" o:title=""/>
              </v:shape>
            </w:pict>
          </mc:Fallback>
        </mc:AlternateContent>
      </w:r>
      <w:r w:rsidR="00D65156">
        <w:t xml:space="preserve">Remember that the product’s recyclable field contains the number 1 if it is recyclable, null if not. </w:t>
      </w:r>
      <w:r>
        <w:t xml:space="preserve"> </w:t>
      </w:r>
      <w:r w:rsidR="00D65156">
        <w:t xml:space="preserve">Also, use Tab to </w:t>
      </w:r>
      <w:r>
        <w:t>accept</w:t>
      </w:r>
      <w:r w:rsidR="00D65156">
        <w:t xml:space="preserve"> the fully-qualified field name.</w:t>
      </w:r>
      <w:r w:rsidR="00594FED">
        <w:rPr>
          <w:noProof/>
        </w:rPr>
        <w:drawing>
          <wp:inline distT="0" distB="0" distL="0" distR="0" wp14:anchorId="6FF934C2" wp14:editId="325DB991">
            <wp:extent cx="5943600" cy="4526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526915"/>
                    </a:xfrm>
                    <a:prstGeom prst="rect">
                      <a:avLst/>
                    </a:prstGeom>
                  </pic:spPr>
                </pic:pic>
              </a:graphicData>
            </a:graphic>
          </wp:inline>
        </w:drawing>
      </w:r>
    </w:p>
    <w:p w14:paraId="1D44557A" w14:textId="77777777" w:rsidR="005243C5" w:rsidRDefault="005243C5"/>
    <w:p w14:paraId="7818CD3A" w14:textId="53EC38BE" w:rsidR="006D2DFB" w:rsidRDefault="005243C5">
      <w:r w:rsidRPr="005243C5">
        <w:t>The new view of the pivot table will include “Recyclable Products.”</w:t>
      </w:r>
      <w:r w:rsidR="00DC6BA6">
        <w:rPr>
          <w:noProof/>
        </w:rPr>
        <w:drawing>
          <wp:inline distT="0" distB="0" distL="0" distR="0" wp14:anchorId="6967CF5E" wp14:editId="27E1E19F">
            <wp:extent cx="5943600" cy="9093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909320"/>
                    </a:xfrm>
                    <a:prstGeom prst="rect">
                      <a:avLst/>
                    </a:prstGeom>
                  </pic:spPr>
                </pic:pic>
              </a:graphicData>
            </a:graphic>
          </wp:inline>
        </w:drawing>
      </w:r>
    </w:p>
    <w:p w14:paraId="2849B91A" w14:textId="745EDB55" w:rsidR="00565055" w:rsidRDefault="00565055"/>
    <w:p w14:paraId="4EE224FD" w14:textId="77777777" w:rsidR="003145AC" w:rsidRDefault="003145AC" w:rsidP="003145AC">
      <w:r>
        <w:t xml:space="preserve">Remember to save early, save often, and backup your work.  </w:t>
      </w:r>
    </w:p>
    <w:p w14:paraId="340282E7" w14:textId="5F64AC49" w:rsidR="0045315F" w:rsidRDefault="0045315F"/>
    <w:p w14:paraId="34325A97" w14:textId="0ACA262E" w:rsidR="0045315F" w:rsidRDefault="0045315F"/>
    <w:p w14:paraId="6A711224" w14:textId="14B0BCDF" w:rsidR="0045315F" w:rsidRDefault="0045315F" w:rsidP="0045315F">
      <w:r>
        <w:t xml:space="preserve">What to submit?  Please reposition your screens so that your </w:t>
      </w:r>
      <w:r w:rsidR="00C35311">
        <w:t>pivot table</w:t>
      </w:r>
      <w:r>
        <w:t xml:space="preserve"> would look like the </w:t>
      </w:r>
      <w:r w:rsidR="00B46624">
        <w:t xml:space="preserve">image </w:t>
      </w:r>
      <w:r>
        <w:t>below.</w:t>
      </w:r>
    </w:p>
    <w:p w14:paraId="0ED1E970" w14:textId="77777777" w:rsidR="0045315F" w:rsidRDefault="0045315F" w:rsidP="0045315F">
      <w:pPr>
        <w:numPr>
          <w:ilvl w:val="0"/>
          <w:numId w:val="2"/>
        </w:numPr>
        <w:spacing w:after="0"/>
        <w:rPr>
          <w:color w:val="0E101A"/>
        </w:rPr>
      </w:pPr>
      <w:r>
        <w:rPr>
          <w:color w:val="0E101A"/>
        </w:rPr>
        <w:t>Take a snapshot using Window's Snipping Tool.</w:t>
      </w:r>
    </w:p>
    <w:p w14:paraId="25F538EB" w14:textId="77777777" w:rsidR="0045315F" w:rsidRDefault="0045315F" w:rsidP="0045315F">
      <w:pPr>
        <w:numPr>
          <w:ilvl w:val="0"/>
          <w:numId w:val="2"/>
        </w:numPr>
        <w:spacing w:after="0"/>
        <w:rPr>
          <w:color w:val="0E101A"/>
        </w:rPr>
      </w:pPr>
      <w:r>
        <w:rPr>
          <w:color w:val="0E101A"/>
        </w:rPr>
        <w:t>Make sure the encircled items are included.</w:t>
      </w:r>
    </w:p>
    <w:p w14:paraId="4B9550EF" w14:textId="77777777" w:rsidR="0045315F" w:rsidRDefault="0045315F" w:rsidP="0045315F">
      <w:pPr>
        <w:numPr>
          <w:ilvl w:val="0"/>
          <w:numId w:val="2"/>
        </w:numPr>
        <w:spacing w:after="0"/>
        <w:rPr>
          <w:color w:val="0E101A"/>
        </w:rPr>
      </w:pPr>
      <w:r>
        <w:rPr>
          <w:color w:val="0E101A"/>
        </w:rPr>
        <w:t>Submit to Canvas in PNG format. </w:t>
      </w:r>
    </w:p>
    <w:p w14:paraId="3A4EB831" w14:textId="77777777" w:rsidR="0045315F" w:rsidRDefault="0045315F" w:rsidP="0045315F">
      <w:pPr>
        <w:spacing w:after="0"/>
        <w:rPr>
          <w:color w:val="0E101A"/>
        </w:rPr>
      </w:pPr>
    </w:p>
    <w:p w14:paraId="78FD01B2" w14:textId="5C788711" w:rsidR="0045315F" w:rsidRDefault="0045315F" w:rsidP="0045315F">
      <w:pPr>
        <w:spacing w:after="0"/>
        <w:rPr>
          <w:color w:val="0E101A"/>
        </w:rPr>
      </w:pPr>
      <w:r>
        <w:rPr>
          <w:color w:val="0E101A"/>
        </w:rPr>
        <w:t>Your efforts are greatly appreciated!</w:t>
      </w:r>
    </w:p>
    <w:p w14:paraId="7EF6749E" w14:textId="1F69E196" w:rsidR="00565055" w:rsidRDefault="00565055">
      <w:r>
        <w:rPr>
          <w:noProof/>
        </w:rPr>
        <mc:AlternateContent>
          <mc:Choice Requires="wpi">
            <w:drawing>
              <wp:anchor distT="0" distB="0" distL="114300" distR="114300" simplePos="0" relativeHeight="251717632" behindDoc="0" locked="0" layoutInCell="1" allowOverlap="1" wp14:anchorId="3BFFFA1B" wp14:editId="69B6DBB4">
                <wp:simplePos x="0" y="0"/>
                <wp:positionH relativeFrom="column">
                  <wp:posOffset>5173635</wp:posOffset>
                </wp:positionH>
                <wp:positionV relativeFrom="paragraph">
                  <wp:posOffset>5441422</wp:posOffset>
                </wp:positionV>
                <wp:extent cx="705600" cy="357120"/>
                <wp:effectExtent l="38100" t="38100" r="0" b="43180"/>
                <wp:wrapNone/>
                <wp:docPr id="116" name="Ink 116"/>
                <wp:cNvGraphicFramePr/>
                <a:graphic xmlns:a="http://schemas.openxmlformats.org/drawingml/2006/main">
                  <a:graphicData uri="http://schemas.microsoft.com/office/word/2010/wordprocessingInk">
                    <w14:contentPart bwMode="auto" r:id="rId97">
                      <w14:nvContentPartPr>
                        <w14:cNvContentPartPr/>
                      </w14:nvContentPartPr>
                      <w14:xfrm>
                        <a:off x="0" y="0"/>
                        <a:ext cx="705600" cy="357120"/>
                      </w14:xfrm>
                    </w14:contentPart>
                  </a:graphicData>
                </a:graphic>
              </wp:anchor>
            </w:drawing>
          </mc:Choice>
          <mc:Fallback>
            <w:pict>
              <v:shape w14:anchorId="002113C0" id="Ink 116" o:spid="_x0000_s1026" type="#_x0000_t75" style="position:absolute;margin-left:406.65pt;margin-top:427.75pt;width:56.95pt;height:2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">
                <v:imagedata r:id="rId98" o:title=""/>
              </v:shape>
            </w:pict>
          </mc:Fallback>
        </mc:AlternateContent>
      </w:r>
      <w:r>
        <w:rPr>
          <w:noProof/>
        </w:rPr>
        <mc:AlternateContent>
          <mc:Choice Requires="wpi">
            <w:drawing>
              <wp:anchor distT="0" distB="0" distL="114300" distR="114300" simplePos="0" relativeHeight="251716608" behindDoc="0" locked="0" layoutInCell="1" allowOverlap="1" wp14:anchorId="1937F031" wp14:editId="41E22B6F">
                <wp:simplePos x="0" y="0"/>
                <wp:positionH relativeFrom="column">
                  <wp:posOffset>3933435</wp:posOffset>
                </wp:positionH>
                <wp:positionV relativeFrom="paragraph">
                  <wp:posOffset>3463582</wp:posOffset>
                </wp:positionV>
                <wp:extent cx="2079360" cy="1717560"/>
                <wp:effectExtent l="38100" t="57150" r="54610" b="54610"/>
                <wp:wrapNone/>
                <wp:docPr id="115" name="Ink 115"/>
                <wp:cNvGraphicFramePr/>
                <a:graphic xmlns:a="http://schemas.openxmlformats.org/drawingml/2006/main">
                  <a:graphicData uri="http://schemas.microsoft.com/office/word/2010/wordprocessingInk">
                    <w14:contentPart bwMode="auto" r:id="rId99">
                      <w14:nvContentPartPr>
                        <w14:cNvContentPartPr/>
                      </w14:nvContentPartPr>
                      <w14:xfrm>
                        <a:off x="0" y="0"/>
                        <a:ext cx="2079360" cy="1717560"/>
                      </w14:xfrm>
                    </w14:contentPart>
                  </a:graphicData>
                </a:graphic>
              </wp:anchor>
            </w:drawing>
          </mc:Choice>
          <mc:Fallback>
            <w:pict>
              <v:shape w14:anchorId="57CFB1EB" id="Ink 115" o:spid="_x0000_s1026" type="#_x0000_t75" style="position:absolute;margin-left:309pt;margin-top:272pt;width:165.15pt;height:136.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">
                <v:imagedata r:id="rId100" o:title=""/>
              </v:shape>
            </w:pict>
          </mc:Fallback>
        </mc:AlternateContent>
      </w:r>
      <w:r>
        <w:rPr>
          <w:noProof/>
        </w:rPr>
        <mc:AlternateContent>
          <mc:Choice Requires="wpi">
            <w:drawing>
              <wp:anchor distT="0" distB="0" distL="114300" distR="114300" simplePos="0" relativeHeight="251715584" behindDoc="0" locked="0" layoutInCell="1" allowOverlap="1" wp14:anchorId="687BE26F" wp14:editId="45C60C60">
                <wp:simplePos x="0" y="0"/>
                <wp:positionH relativeFrom="column">
                  <wp:posOffset>836355</wp:posOffset>
                </wp:positionH>
                <wp:positionV relativeFrom="paragraph">
                  <wp:posOffset>1539175</wp:posOffset>
                </wp:positionV>
                <wp:extent cx="2685240" cy="493560"/>
                <wp:effectExtent l="38100" t="38100" r="58420" b="40005"/>
                <wp:wrapNone/>
                <wp:docPr id="113" name="Ink 113"/>
                <wp:cNvGraphicFramePr/>
                <a:graphic xmlns:a="http://schemas.openxmlformats.org/drawingml/2006/main">
                  <a:graphicData uri="http://schemas.microsoft.com/office/word/2010/wordprocessingInk">
                    <w14:contentPart bwMode="auto" r:id="rId101">
                      <w14:nvContentPartPr>
                        <w14:cNvContentPartPr/>
                      </w14:nvContentPartPr>
                      <w14:xfrm>
                        <a:off x="0" y="0"/>
                        <a:ext cx="2685240" cy="493560"/>
                      </w14:xfrm>
                    </w14:contentPart>
                  </a:graphicData>
                </a:graphic>
              </wp:anchor>
            </w:drawing>
          </mc:Choice>
          <mc:Fallback>
            <w:pict>
              <v:shape w14:anchorId="65F0E6BE" id="Ink 113" o:spid="_x0000_s1026" type="#_x0000_t75" style="position:absolute;margin-left:65.15pt;margin-top:120.5pt;width:212.9pt;height:40.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">
                <v:imagedata r:id="rId102" o:title=""/>
              </v:shape>
            </w:pict>
          </mc:Fallback>
        </mc:AlternateContent>
      </w:r>
      <w:r>
        <w:rPr>
          <w:noProof/>
        </w:rPr>
        <mc:AlternateContent>
          <mc:Choice Requires="wpi">
            <w:drawing>
              <wp:anchor distT="0" distB="0" distL="114300" distR="114300" simplePos="0" relativeHeight="251714560" behindDoc="0" locked="0" layoutInCell="1" allowOverlap="1" wp14:anchorId="141677C3" wp14:editId="48914B80">
                <wp:simplePos x="0" y="0"/>
                <wp:positionH relativeFrom="column">
                  <wp:posOffset>4340955</wp:posOffset>
                </wp:positionH>
                <wp:positionV relativeFrom="paragraph">
                  <wp:posOffset>152455</wp:posOffset>
                </wp:positionV>
                <wp:extent cx="672120" cy="357840"/>
                <wp:effectExtent l="38100" t="38100" r="33020" b="42545"/>
                <wp:wrapNone/>
                <wp:docPr id="112" name="Ink 112"/>
                <wp:cNvGraphicFramePr/>
                <a:graphic xmlns:a="http://schemas.openxmlformats.org/drawingml/2006/main">
                  <a:graphicData uri="http://schemas.microsoft.com/office/word/2010/wordprocessingInk">
                    <w14:contentPart bwMode="auto" r:id="rId103">
                      <w14:nvContentPartPr>
                        <w14:cNvContentPartPr/>
                      </w14:nvContentPartPr>
                      <w14:xfrm>
                        <a:off x="0" y="0"/>
                        <a:ext cx="672120" cy="357840"/>
                      </w14:xfrm>
                    </w14:contentPart>
                  </a:graphicData>
                </a:graphic>
              </wp:anchor>
            </w:drawing>
          </mc:Choice>
          <mc:Fallback>
            <w:pict>
              <v:shape w14:anchorId="7737C33F" id="Ink 112" o:spid="_x0000_s1026" type="#_x0000_t75" style="position:absolute;margin-left:341.1pt;margin-top:11.3pt;width:54.3pt;height:29.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">
                <v:imagedata r:id="rId104" o:title=""/>
              </v:shape>
            </w:pict>
          </mc:Fallback>
        </mc:AlternateContent>
      </w:r>
      <w:r>
        <w:rPr>
          <w:noProof/>
        </w:rPr>
        <w:drawing>
          <wp:inline distT="0" distB="0" distL="0" distR="0" wp14:anchorId="4C8A95D4" wp14:editId="7484A6F8">
            <wp:extent cx="5943600" cy="5605145"/>
            <wp:effectExtent l="152400" t="152400" r="152400" b="1479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605145"/>
                    </a:xfrm>
                    <a:prstGeom prst="rect">
                      <a:avLst/>
                    </a:prstGeom>
                    <a:effectLst>
                      <a:glow rad="139700">
                        <a:schemeClr val="accent2">
                          <a:satMod val="175000"/>
                          <a:alpha val="40000"/>
                        </a:schemeClr>
                      </a:glow>
                    </a:effectLst>
                  </pic:spPr>
                </pic:pic>
              </a:graphicData>
            </a:graphic>
          </wp:inline>
        </w:drawing>
      </w:r>
    </w:p>
    <w:sectPr w:rsidR="00565055">
      <w:head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4AF22" w14:textId="77777777" w:rsidR="00F9601F" w:rsidRDefault="00F9601F" w:rsidP="00465275">
      <w:pPr>
        <w:spacing w:after="0"/>
      </w:pPr>
      <w:r>
        <w:separator/>
      </w:r>
    </w:p>
  </w:endnote>
  <w:endnote w:type="continuationSeparator" w:id="0">
    <w:p w14:paraId="67378D18" w14:textId="77777777" w:rsidR="00F9601F" w:rsidRDefault="00F9601F" w:rsidP="00465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583F" w14:textId="77777777" w:rsidR="00F9601F" w:rsidRDefault="00F9601F" w:rsidP="00465275">
      <w:pPr>
        <w:spacing w:after="0"/>
      </w:pPr>
      <w:r>
        <w:separator/>
      </w:r>
    </w:p>
  </w:footnote>
  <w:footnote w:type="continuationSeparator" w:id="0">
    <w:p w14:paraId="2EC01D47" w14:textId="77777777" w:rsidR="00F9601F" w:rsidRDefault="00F9601F" w:rsidP="00465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62E1" w14:textId="278C33DE" w:rsidR="00465275" w:rsidRDefault="00465275">
    <w:pPr>
      <w:pStyle w:val="Header"/>
    </w:pPr>
    <w:r>
      <w:rPr>
        <w:noProof/>
      </w:rPr>
      <w:drawing>
        <wp:inline distT="0" distB="0" distL="0" distR="0" wp14:anchorId="2D771EB8" wp14:editId="04F1EF7E">
          <wp:extent cx="5943600" cy="676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76910"/>
                  </a:xfrm>
                  <a:prstGeom prst="rect">
                    <a:avLst/>
                  </a:prstGeom>
                </pic:spPr>
              </pic:pic>
            </a:graphicData>
          </a:graphic>
        </wp:inline>
      </w:drawing>
    </w:r>
  </w:p>
  <w:p w14:paraId="48AEA3B0" w14:textId="3BBA9DD5" w:rsidR="00465275" w:rsidRPr="00465275" w:rsidRDefault="00465275" w:rsidP="00465275">
    <w:pPr>
      <w:jc w:val="center"/>
      <w:rPr>
        <w:rFonts w:ascii="Lato" w:hAnsi="Lato" w:cs="Times New Roman"/>
        <w:b/>
        <w:bCs/>
        <w:color w:val="0066FF"/>
        <w:szCs w:val="24"/>
      </w:rPr>
    </w:pPr>
    <w:r w:rsidRPr="003E5307">
      <w:rPr>
        <w:rFonts w:ascii="Lato" w:hAnsi="Lato" w:cs="Times New Roman"/>
        <w:b/>
        <w:bCs/>
        <w:color w:val="0066FF"/>
        <w:szCs w:val="24"/>
      </w:rPr>
      <w:t xml:space="preserve">Exercise </w:t>
    </w:r>
    <w:r w:rsidR="00A81792">
      <w:rPr>
        <w:rFonts w:ascii="Lato" w:hAnsi="Lato" w:cs="Times New Roman"/>
        <w:b/>
        <w:bCs/>
        <w:color w:val="0066FF"/>
        <w:szCs w:val="24"/>
      </w:rPr>
      <w:t>5</w:t>
    </w:r>
    <w:r w:rsidR="00174451">
      <w:rPr>
        <w:rFonts w:ascii="Lato" w:hAnsi="Lato" w:cs="Times New Roman"/>
        <w:b/>
        <w:bCs/>
        <w:color w:val="0066FF"/>
        <w:szCs w:val="24"/>
      </w:rPr>
      <w:t>.</w:t>
    </w:r>
    <w:r w:rsidR="004633FF">
      <w:rPr>
        <w:rFonts w:ascii="Lato" w:hAnsi="Lato" w:cs="Times New Roman"/>
        <w:b/>
        <w:bCs/>
        <w:color w:val="0066FF"/>
        <w:szCs w:val="24"/>
      </w:rPr>
      <w:t>2</w:t>
    </w:r>
    <w:r w:rsidRPr="003E5307">
      <w:rPr>
        <w:rFonts w:ascii="Lato" w:hAnsi="Lato" w:cs="Times New Roman"/>
        <w:b/>
        <w:bCs/>
        <w:color w:val="0066FF"/>
        <w:szCs w:val="24"/>
      </w:rPr>
      <w:t xml:space="preserve"> – </w:t>
    </w:r>
    <w:r w:rsidR="00612AE9">
      <w:rPr>
        <w:rFonts w:ascii="Lato" w:hAnsi="Lato" w:cs="Times New Roman"/>
        <w:b/>
        <w:bCs/>
        <w:color w:val="0066FF"/>
        <w:szCs w:val="24"/>
      </w:rPr>
      <w:t xml:space="preserve">DAX </w:t>
    </w:r>
    <w:r w:rsidR="004633FF">
      <w:rPr>
        <w:rFonts w:ascii="Lato" w:hAnsi="Lato" w:cs="Times New Roman"/>
        <w:b/>
        <w:bCs/>
        <w:color w:val="0066FF"/>
        <w:szCs w:val="24"/>
      </w:rPr>
      <w:t>Count</w:t>
    </w:r>
    <w:r w:rsidR="00A81792">
      <w:rPr>
        <w:rFonts w:ascii="Lato" w:hAnsi="Lato" w:cs="Times New Roman"/>
        <w:b/>
        <w:bCs/>
        <w:color w:val="0066FF"/>
        <w:szCs w:val="24"/>
      </w:rPr>
      <w:t xml:space="preserve">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90F"/>
    <w:multiLevelType w:val="hybridMultilevel"/>
    <w:tmpl w:val="123A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86EE8"/>
    <w:multiLevelType w:val="multilevel"/>
    <w:tmpl w:val="ED96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70903"/>
    <w:multiLevelType w:val="hybridMultilevel"/>
    <w:tmpl w:val="E17C0B0A"/>
    <w:lvl w:ilvl="0" w:tplc="DF9ADBE8">
      <w:numFmt w:val="bullet"/>
      <w:lvlText w:val="-"/>
      <w:lvlJc w:val="left"/>
      <w:pPr>
        <w:ind w:left="720" w:hanging="360"/>
      </w:pPr>
      <w:rPr>
        <w:rFonts w:ascii="Georgia Pro" w:eastAsiaTheme="minorHAnsi" w:hAnsi="Georgia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FE"/>
    <w:rsid w:val="000005B8"/>
    <w:rsid w:val="00016995"/>
    <w:rsid w:val="0003165C"/>
    <w:rsid w:val="00033423"/>
    <w:rsid w:val="0003451E"/>
    <w:rsid w:val="00056E89"/>
    <w:rsid w:val="000643AA"/>
    <w:rsid w:val="0007201A"/>
    <w:rsid w:val="00073415"/>
    <w:rsid w:val="0008163C"/>
    <w:rsid w:val="00097B32"/>
    <w:rsid w:val="000A32A1"/>
    <w:rsid w:val="000B023E"/>
    <w:rsid w:val="000C4C73"/>
    <w:rsid w:val="000C51E4"/>
    <w:rsid w:val="000D3826"/>
    <w:rsid w:val="000D6634"/>
    <w:rsid w:val="000E39C1"/>
    <w:rsid w:val="000F346E"/>
    <w:rsid w:val="000F3F00"/>
    <w:rsid w:val="000F7936"/>
    <w:rsid w:val="00106C32"/>
    <w:rsid w:val="001313AA"/>
    <w:rsid w:val="00134A2B"/>
    <w:rsid w:val="001422D5"/>
    <w:rsid w:val="00143951"/>
    <w:rsid w:val="00145AD5"/>
    <w:rsid w:val="00145B0A"/>
    <w:rsid w:val="001478D3"/>
    <w:rsid w:val="00166230"/>
    <w:rsid w:val="00174451"/>
    <w:rsid w:val="00176CD6"/>
    <w:rsid w:val="00180B54"/>
    <w:rsid w:val="00180CAD"/>
    <w:rsid w:val="0018214B"/>
    <w:rsid w:val="00187522"/>
    <w:rsid w:val="00190E3A"/>
    <w:rsid w:val="001A5910"/>
    <w:rsid w:val="001B205D"/>
    <w:rsid w:val="001C0765"/>
    <w:rsid w:val="001D128F"/>
    <w:rsid w:val="001E4AC8"/>
    <w:rsid w:val="001F249C"/>
    <w:rsid w:val="00210374"/>
    <w:rsid w:val="002151E6"/>
    <w:rsid w:val="00221C2C"/>
    <w:rsid w:val="00227250"/>
    <w:rsid w:val="0028317D"/>
    <w:rsid w:val="00283809"/>
    <w:rsid w:val="002946E2"/>
    <w:rsid w:val="00295BE2"/>
    <w:rsid w:val="002B47EF"/>
    <w:rsid w:val="002B6A82"/>
    <w:rsid w:val="002C223C"/>
    <w:rsid w:val="002D24C1"/>
    <w:rsid w:val="002D61B8"/>
    <w:rsid w:val="002E30D6"/>
    <w:rsid w:val="003005E6"/>
    <w:rsid w:val="003145AC"/>
    <w:rsid w:val="0031546F"/>
    <w:rsid w:val="00317843"/>
    <w:rsid w:val="00320BAF"/>
    <w:rsid w:val="00320BCC"/>
    <w:rsid w:val="003248D9"/>
    <w:rsid w:val="00332C61"/>
    <w:rsid w:val="0033737A"/>
    <w:rsid w:val="00354B7F"/>
    <w:rsid w:val="00355A26"/>
    <w:rsid w:val="003570BE"/>
    <w:rsid w:val="0037398F"/>
    <w:rsid w:val="0037402E"/>
    <w:rsid w:val="00384A57"/>
    <w:rsid w:val="003928CE"/>
    <w:rsid w:val="003A70A2"/>
    <w:rsid w:val="003C13E2"/>
    <w:rsid w:val="003D553B"/>
    <w:rsid w:val="003E7DE9"/>
    <w:rsid w:val="003F5F50"/>
    <w:rsid w:val="0040050C"/>
    <w:rsid w:val="00404B54"/>
    <w:rsid w:val="00406F61"/>
    <w:rsid w:val="0041640B"/>
    <w:rsid w:val="00440729"/>
    <w:rsid w:val="0044175A"/>
    <w:rsid w:val="00450F90"/>
    <w:rsid w:val="0045315F"/>
    <w:rsid w:val="004538B8"/>
    <w:rsid w:val="00455FF7"/>
    <w:rsid w:val="004633FF"/>
    <w:rsid w:val="00465275"/>
    <w:rsid w:val="00470503"/>
    <w:rsid w:val="004850E1"/>
    <w:rsid w:val="00492C14"/>
    <w:rsid w:val="0049714D"/>
    <w:rsid w:val="004A21D9"/>
    <w:rsid w:val="004A697B"/>
    <w:rsid w:val="004B2DE1"/>
    <w:rsid w:val="004C7E92"/>
    <w:rsid w:val="004E6604"/>
    <w:rsid w:val="004F1F6A"/>
    <w:rsid w:val="004F3C98"/>
    <w:rsid w:val="004F6A76"/>
    <w:rsid w:val="00502B9F"/>
    <w:rsid w:val="00504EAA"/>
    <w:rsid w:val="00506AA9"/>
    <w:rsid w:val="0051126D"/>
    <w:rsid w:val="005154B5"/>
    <w:rsid w:val="005243C5"/>
    <w:rsid w:val="00531415"/>
    <w:rsid w:val="00545DDE"/>
    <w:rsid w:val="00551FC4"/>
    <w:rsid w:val="00553337"/>
    <w:rsid w:val="00561A76"/>
    <w:rsid w:val="00565055"/>
    <w:rsid w:val="0057717C"/>
    <w:rsid w:val="00585C62"/>
    <w:rsid w:val="00594F79"/>
    <w:rsid w:val="00594FED"/>
    <w:rsid w:val="005C2EFB"/>
    <w:rsid w:val="005C387A"/>
    <w:rsid w:val="005C5E5E"/>
    <w:rsid w:val="005C654B"/>
    <w:rsid w:val="005C7F06"/>
    <w:rsid w:val="005C7F74"/>
    <w:rsid w:val="005E1B35"/>
    <w:rsid w:val="005F0705"/>
    <w:rsid w:val="005F1340"/>
    <w:rsid w:val="00612AE9"/>
    <w:rsid w:val="00622ED1"/>
    <w:rsid w:val="00622FCB"/>
    <w:rsid w:val="00626D2D"/>
    <w:rsid w:val="00651F70"/>
    <w:rsid w:val="00655E5E"/>
    <w:rsid w:val="006606BC"/>
    <w:rsid w:val="00664041"/>
    <w:rsid w:val="00670715"/>
    <w:rsid w:val="006713CF"/>
    <w:rsid w:val="006735A6"/>
    <w:rsid w:val="0068239E"/>
    <w:rsid w:val="006927E4"/>
    <w:rsid w:val="00695F55"/>
    <w:rsid w:val="006A4A32"/>
    <w:rsid w:val="006A7C95"/>
    <w:rsid w:val="006C0490"/>
    <w:rsid w:val="006C05BE"/>
    <w:rsid w:val="006C4B26"/>
    <w:rsid w:val="006D2DFB"/>
    <w:rsid w:val="006E50EE"/>
    <w:rsid w:val="006F4F7E"/>
    <w:rsid w:val="006F6FB3"/>
    <w:rsid w:val="006F7722"/>
    <w:rsid w:val="00700CDC"/>
    <w:rsid w:val="00703319"/>
    <w:rsid w:val="00715804"/>
    <w:rsid w:val="00722C51"/>
    <w:rsid w:val="0073670B"/>
    <w:rsid w:val="007417CE"/>
    <w:rsid w:val="0074225F"/>
    <w:rsid w:val="00746CE3"/>
    <w:rsid w:val="00750E0B"/>
    <w:rsid w:val="00762185"/>
    <w:rsid w:val="0076684E"/>
    <w:rsid w:val="00773DB0"/>
    <w:rsid w:val="00773FB8"/>
    <w:rsid w:val="00774E7C"/>
    <w:rsid w:val="00776CEE"/>
    <w:rsid w:val="00780561"/>
    <w:rsid w:val="0078447D"/>
    <w:rsid w:val="00792D26"/>
    <w:rsid w:val="00795E69"/>
    <w:rsid w:val="007B4769"/>
    <w:rsid w:val="007C4E4F"/>
    <w:rsid w:val="007C6278"/>
    <w:rsid w:val="007C6873"/>
    <w:rsid w:val="007D2E83"/>
    <w:rsid w:val="007E2048"/>
    <w:rsid w:val="007F6B72"/>
    <w:rsid w:val="007F7211"/>
    <w:rsid w:val="00807A20"/>
    <w:rsid w:val="00810703"/>
    <w:rsid w:val="00826919"/>
    <w:rsid w:val="00833381"/>
    <w:rsid w:val="00841E9B"/>
    <w:rsid w:val="00850980"/>
    <w:rsid w:val="00860733"/>
    <w:rsid w:val="00866CFE"/>
    <w:rsid w:val="00881254"/>
    <w:rsid w:val="00882915"/>
    <w:rsid w:val="00883D23"/>
    <w:rsid w:val="008960FE"/>
    <w:rsid w:val="008A21A2"/>
    <w:rsid w:val="008A2C2F"/>
    <w:rsid w:val="008A6357"/>
    <w:rsid w:val="008B03AD"/>
    <w:rsid w:val="008C5D66"/>
    <w:rsid w:val="008D42A2"/>
    <w:rsid w:val="008E440D"/>
    <w:rsid w:val="008F5B89"/>
    <w:rsid w:val="00900D4A"/>
    <w:rsid w:val="0091408A"/>
    <w:rsid w:val="00927DC8"/>
    <w:rsid w:val="00934104"/>
    <w:rsid w:val="009561B1"/>
    <w:rsid w:val="00957CCF"/>
    <w:rsid w:val="009808C1"/>
    <w:rsid w:val="009847F1"/>
    <w:rsid w:val="00987333"/>
    <w:rsid w:val="0099059E"/>
    <w:rsid w:val="009B20A8"/>
    <w:rsid w:val="009B2A85"/>
    <w:rsid w:val="009B4C93"/>
    <w:rsid w:val="009B50DE"/>
    <w:rsid w:val="009B7CE8"/>
    <w:rsid w:val="009C3607"/>
    <w:rsid w:val="009C5004"/>
    <w:rsid w:val="00A10853"/>
    <w:rsid w:val="00A12753"/>
    <w:rsid w:val="00A1599C"/>
    <w:rsid w:val="00A30855"/>
    <w:rsid w:val="00A36662"/>
    <w:rsid w:val="00A377FC"/>
    <w:rsid w:val="00A41685"/>
    <w:rsid w:val="00A440CE"/>
    <w:rsid w:val="00A5118F"/>
    <w:rsid w:val="00A60F11"/>
    <w:rsid w:val="00A62751"/>
    <w:rsid w:val="00A673DA"/>
    <w:rsid w:val="00A77E5A"/>
    <w:rsid w:val="00A81792"/>
    <w:rsid w:val="00A92AD9"/>
    <w:rsid w:val="00AA0744"/>
    <w:rsid w:val="00AA3209"/>
    <w:rsid w:val="00AB0D69"/>
    <w:rsid w:val="00AB65F9"/>
    <w:rsid w:val="00AC2A12"/>
    <w:rsid w:val="00AD4359"/>
    <w:rsid w:val="00AD50F3"/>
    <w:rsid w:val="00AD5CB9"/>
    <w:rsid w:val="00AD6701"/>
    <w:rsid w:val="00AE2AFC"/>
    <w:rsid w:val="00AE2F9D"/>
    <w:rsid w:val="00AE72E8"/>
    <w:rsid w:val="00AF4CC9"/>
    <w:rsid w:val="00AF76D0"/>
    <w:rsid w:val="00B1130C"/>
    <w:rsid w:val="00B160B1"/>
    <w:rsid w:val="00B22345"/>
    <w:rsid w:val="00B2316F"/>
    <w:rsid w:val="00B27EC3"/>
    <w:rsid w:val="00B4647B"/>
    <w:rsid w:val="00B46624"/>
    <w:rsid w:val="00B46E68"/>
    <w:rsid w:val="00B47157"/>
    <w:rsid w:val="00B51745"/>
    <w:rsid w:val="00B56719"/>
    <w:rsid w:val="00B56F3D"/>
    <w:rsid w:val="00B57408"/>
    <w:rsid w:val="00B60397"/>
    <w:rsid w:val="00B67651"/>
    <w:rsid w:val="00B73A8C"/>
    <w:rsid w:val="00B81257"/>
    <w:rsid w:val="00B85113"/>
    <w:rsid w:val="00B879A7"/>
    <w:rsid w:val="00B934F4"/>
    <w:rsid w:val="00B95D97"/>
    <w:rsid w:val="00B966A8"/>
    <w:rsid w:val="00BA4959"/>
    <w:rsid w:val="00BA708D"/>
    <w:rsid w:val="00BB0F41"/>
    <w:rsid w:val="00BC177F"/>
    <w:rsid w:val="00BC4007"/>
    <w:rsid w:val="00BC43AA"/>
    <w:rsid w:val="00BC766E"/>
    <w:rsid w:val="00BD2C02"/>
    <w:rsid w:val="00BD79D2"/>
    <w:rsid w:val="00BE23D3"/>
    <w:rsid w:val="00BE66CE"/>
    <w:rsid w:val="00BE7F72"/>
    <w:rsid w:val="00C11085"/>
    <w:rsid w:val="00C22BC1"/>
    <w:rsid w:val="00C23953"/>
    <w:rsid w:val="00C35311"/>
    <w:rsid w:val="00C35682"/>
    <w:rsid w:val="00C36081"/>
    <w:rsid w:val="00C37081"/>
    <w:rsid w:val="00C3797E"/>
    <w:rsid w:val="00C43B11"/>
    <w:rsid w:val="00C51B3C"/>
    <w:rsid w:val="00C61D26"/>
    <w:rsid w:val="00C91998"/>
    <w:rsid w:val="00CC6D37"/>
    <w:rsid w:val="00CD099A"/>
    <w:rsid w:val="00CF2EFD"/>
    <w:rsid w:val="00D06FEB"/>
    <w:rsid w:val="00D11B88"/>
    <w:rsid w:val="00D1618F"/>
    <w:rsid w:val="00D3385E"/>
    <w:rsid w:val="00D41784"/>
    <w:rsid w:val="00D44006"/>
    <w:rsid w:val="00D46D29"/>
    <w:rsid w:val="00D471F4"/>
    <w:rsid w:val="00D52F6E"/>
    <w:rsid w:val="00D63187"/>
    <w:rsid w:val="00D643DD"/>
    <w:rsid w:val="00D65156"/>
    <w:rsid w:val="00D745BF"/>
    <w:rsid w:val="00D80F0C"/>
    <w:rsid w:val="00D82C90"/>
    <w:rsid w:val="00D836B3"/>
    <w:rsid w:val="00D90B78"/>
    <w:rsid w:val="00DB6E26"/>
    <w:rsid w:val="00DC2E4D"/>
    <w:rsid w:val="00DC52F5"/>
    <w:rsid w:val="00DC6BA6"/>
    <w:rsid w:val="00DD4BD3"/>
    <w:rsid w:val="00DD6362"/>
    <w:rsid w:val="00DE5CD4"/>
    <w:rsid w:val="00DE7F63"/>
    <w:rsid w:val="00DF1C20"/>
    <w:rsid w:val="00E03F6F"/>
    <w:rsid w:val="00E05917"/>
    <w:rsid w:val="00E11837"/>
    <w:rsid w:val="00E127A1"/>
    <w:rsid w:val="00E21DAA"/>
    <w:rsid w:val="00E25ED0"/>
    <w:rsid w:val="00E27365"/>
    <w:rsid w:val="00E363C9"/>
    <w:rsid w:val="00E50CB4"/>
    <w:rsid w:val="00E524E2"/>
    <w:rsid w:val="00E5285C"/>
    <w:rsid w:val="00E549CB"/>
    <w:rsid w:val="00E55EAE"/>
    <w:rsid w:val="00E65168"/>
    <w:rsid w:val="00E76279"/>
    <w:rsid w:val="00E8131D"/>
    <w:rsid w:val="00E84D77"/>
    <w:rsid w:val="00E84E3E"/>
    <w:rsid w:val="00E8509C"/>
    <w:rsid w:val="00E874C1"/>
    <w:rsid w:val="00EB156D"/>
    <w:rsid w:val="00ED2594"/>
    <w:rsid w:val="00EF0C7D"/>
    <w:rsid w:val="00EF6844"/>
    <w:rsid w:val="00F041DE"/>
    <w:rsid w:val="00F076F4"/>
    <w:rsid w:val="00F2015B"/>
    <w:rsid w:val="00F24DFE"/>
    <w:rsid w:val="00F27A90"/>
    <w:rsid w:val="00F31CE9"/>
    <w:rsid w:val="00F35DA4"/>
    <w:rsid w:val="00F43BD2"/>
    <w:rsid w:val="00F47A81"/>
    <w:rsid w:val="00F6176F"/>
    <w:rsid w:val="00F66410"/>
    <w:rsid w:val="00F9601F"/>
    <w:rsid w:val="00FA0EC8"/>
    <w:rsid w:val="00FB0804"/>
    <w:rsid w:val="00FB0E1E"/>
    <w:rsid w:val="00FB63C3"/>
    <w:rsid w:val="00FD3326"/>
    <w:rsid w:val="00FD441A"/>
    <w:rsid w:val="00FF05A4"/>
    <w:rsid w:val="00FF39E6"/>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430F"/>
  <w15:chartTrackingRefBased/>
  <w15:docId w15:val="{D57970B7-3B53-402F-A332-C729C4E2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Pro" w:eastAsiaTheme="minorHAnsi" w:hAnsi="Georgia Pr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81"/>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275"/>
    <w:pPr>
      <w:tabs>
        <w:tab w:val="center" w:pos="4680"/>
        <w:tab w:val="right" w:pos="9360"/>
      </w:tabs>
      <w:spacing w:after="0"/>
    </w:pPr>
  </w:style>
  <w:style w:type="character" w:customStyle="1" w:styleId="HeaderChar">
    <w:name w:val="Header Char"/>
    <w:basedOn w:val="DefaultParagraphFont"/>
    <w:link w:val="Header"/>
    <w:uiPriority w:val="99"/>
    <w:rsid w:val="00465275"/>
  </w:style>
  <w:style w:type="paragraph" w:styleId="Footer">
    <w:name w:val="footer"/>
    <w:basedOn w:val="Normal"/>
    <w:link w:val="FooterChar"/>
    <w:uiPriority w:val="99"/>
    <w:unhideWhenUsed/>
    <w:rsid w:val="00465275"/>
    <w:pPr>
      <w:tabs>
        <w:tab w:val="center" w:pos="4680"/>
        <w:tab w:val="right" w:pos="9360"/>
      </w:tabs>
      <w:spacing w:after="0"/>
    </w:pPr>
  </w:style>
  <w:style w:type="character" w:customStyle="1" w:styleId="FooterChar">
    <w:name w:val="Footer Char"/>
    <w:basedOn w:val="DefaultParagraphFont"/>
    <w:link w:val="Footer"/>
    <w:uiPriority w:val="99"/>
    <w:rsid w:val="00465275"/>
  </w:style>
  <w:style w:type="paragraph" w:styleId="ListParagraph">
    <w:name w:val="List Paragraph"/>
    <w:basedOn w:val="Normal"/>
    <w:uiPriority w:val="34"/>
    <w:qFormat/>
    <w:rsid w:val="00B85113"/>
    <w:pPr>
      <w:ind w:left="720"/>
      <w:contextualSpacing/>
    </w:pPr>
  </w:style>
  <w:style w:type="paragraph" w:styleId="NormalWeb">
    <w:name w:val="Normal (Web)"/>
    <w:basedOn w:val="Normal"/>
    <w:uiPriority w:val="99"/>
    <w:semiHidden/>
    <w:unhideWhenUsed/>
    <w:rsid w:val="00AF4CC9"/>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1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customXml" Target="ink/ink14.xml"/><Relationship Id="rId47" Type="http://schemas.openxmlformats.org/officeDocument/2006/relationships/image" Target="media/image25.png"/><Relationship Id="rId63" Type="http://schemas.openxmlformats.org/officeDocument/2006/relationships/customXml" Target="ink/ink23.xml"/><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customXml" Target="ink/ink31.xm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customXml" Target="ink/ink12.xml"/><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customXml" Target="ink/ink26.xml"/><Relationship Id="rId79" Type="http://schemas.openxmlformats.org/officeDocument/2006/relationships/image" Target="media/image45.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5.png"/><Relationship Id="rId22" Type="http://schemas.openxmlformats.org/officeDocument/2006/relationships/customXml" Target="ink/ink6.xml"/><Relationship Id="rId27" Type="http://schemas.openxmlformats.org/officeDocument/2006/relationships/customXml" Target="ink/ink8.xml"/><Relationship Id="rId43" Type="http://schemas.openxmlformats.org/officeDocument/2006/relationships/image" Target="media/image22.png"/><Relationship Id="rId48" Type="http://schemas.openxmlformats.org/officeDocument/2006/relationships/customXml" Target="ink/ink16.xm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customXml" Target="ink/ink30.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customXml" Target="ink/ink10.xml"/><Relationship Id="rId38" Type="http://schemas.openxmlformats.org/officeDocument/2006/relationships/image" Target="media/image19.png"/><Relationship Id="rId59" Type="http://schemas.openxmlformats.org/officeDocument/2006/relationships/customXml" Target="ink/ink21.xml"/><Relationship Id="rId103" Type="http://schemas.openxmlformats.org/officeDocument/2006/relationships/customXml" Target="ink/ink37.xml"/><Relationship Id="rId108"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21.png"/><Relationship Id="rId54" Type="http://schemas.openxmlformats.org/officeDocument/2006/relationships/customXml" Target="ink/ink19.xml"/><Relationship Id="rId62" Type="http://schemas.openxmlformats.org/officeDocument/2006/relationships/image" Target="media/image33.png"/><Relationship Id="rId70" Type="http://schemas.openxmlformats.org/officeDocument/2006/relationships/customXml" Target="ink/ink24.xml"/><Relationship Id="rId75" Type="http://schemas.openxmlformats.org/officeDocument/2006/relationships/image" Target="media/image42.png"/><Relationship Id="rId83" Type="http://schemas.openxmlformats.org/officeDocument/2006/relationships/customXml" Target="ink/ink29.xml"/><Relationship Id="rId88" Type="http://schemas.openxmlformats.org/officeDocument/2006/relationships/image" Target="media/image51.png"/><Relationship Id="rId91" Type="http://schemas.openxmlformats.org/officeDocument/2006/relationships/customXml" Target="ink/ink32.xm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header" Target="header1.xml"/><Relationship Id="rId10" Type="http://schemas.openxmlformats.org/officeDocument/2006/relationships/customXml" Target="ink/ink1.xml"/><Relationship Id="rId31" Type="http://schemas.openxmlformats.org/officeDocument/2006/relationships/image" Target="media/image15.png"/><Relationship Id="rId44" Type="http://schemas.openxmlformats.org/officeDocument/2006/relationships/customXml" Target="ink/ink15.xml"/><Relationship Id="rId52" Type="http://schemas.openxmlformats.org/officeDocument/2006/relationships/customXml" Target="ink/ink18.xml"/><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customXml" Target="ink/ink28.xml"/><Relationship Id="rId86" Type="http://schemas.openxmlformats.org/officeDocument/2006/relationships/image" Target="media/image49.png"/><Relationship Id="rId94" Type="http://schemas.openxmlformats.org/officeDocument/2006/relationships/image" Target="media/image54.png"/><Relationship Id="rId99" Type="http://schemas.openxmlformats.org/officeDocument/2006/relationships/customXml" Target="ink/ink35.xml"/><Relationship Id="rId101" Type="http://schemas.openxmlformats.org/officeDocument/2006/relationships/customXml" Target="ink/ink3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customXml" Target="ink/ink17.xml"/><Relationship Id="rId55" Type="http://schemas.openxmlformats.org/officeDocument/2006/relationships/image" Target="media/image29.png"/><Relationship Id="rId76" Type="http://schemas.openxmlformats.org/officeDocument/2006/relationships/customXml" Target="ink/ink27.xml"/><Relationship Id="rId97" Type="http://schemas.openxmlformats.org/officeDocument/2006/relationships/customXml" Target="ink/ink34.xml"/><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customXml" Target="ink/ink7.xml"/><Relationship Id="rId40" Type="http://schemas.openxmlformats.org/officeDocument/2006/relationships/customXml" Target="ink/ink13.xm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0.png"/><Relationship Id="rId61" Type="http://schemas.openxmlformats.org/officeDocument/2006/relationships/customXml" Target="ink/ink22.xml"/><Relationship Id="rId82"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customXml" Target="ink/ink11.xml"/><Relationship Id="rId56" Type="http://schemas.openxmlformats.org/officeDocument/2006/relationships/customXml" Target="ink/ink20.xml"/><Relationship Id="rId77" Type="http://schemas.openxmlformats.org/officeDocument/2006/relationships/image" Target="media/image43.png"/><Relationship Id="rId100" Type="http://schemas.openxmlformats.org/officeDocument/2006/relationships/image" Target="media/image58.png"/><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customXml" Target="ink/ink25.xml"/><Relationship Id="rId93" Type="http://schemas.openxmlformats.org/officeDocument/2006/relationships/customXml" Target="ink/ink33.xml"/><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08:02.363"/>
    </inkml:context>
    <inkml:brush xml:id="br0">
      <inkml:brushProperty name="width" value="0.05" units="cm"/>
      <inkml:brushProperty name="height" value="0.05" units="cm"/>
      <inkml:brushProperty name="color" value="#00A0D7"/>
    </inkml:brush>
  </inkml:definitions>
  <inkml:trace contextRef="#ctx0" brushRef="#br0">417 1106 5248,'-12'4'4014,"11"-4"-3982,0 1 0,0-1 0,0 0 0,0 0 0,1 0 0,-1 0 0,0 1 1,0-1-1,0 0 0,1 1 0,-1-1 0,0 0 0,0 1 0,1-1 0,-1 1 0,0 0 0,1-1 0,-1 1 0,1-1 0,-1 1 0,1 0 1,-1-1-1,0 3 0,1-2-8,0 0 1,1 0-1,-1 0 1,0 0-1,1-1 1,-1 1-1,1 0 1,-1 0-1,1 0 1,0 0-1,-1 0 1,1-1-1,0 1 1,0 0-1,-1-1 1,1 1-1,0 0 1,0-1-1,0 1 1,0-1-1,0 1 1,0-1-1,0 0 1,0 1-1,0-1 1,1 1-1,3 0 37,-1 0 0,1 0 0,0 0-1,7-1 1,20 0-53,59-10 0,-57 6 40,42 0 1,-12 1-13,106-23 469,-82 11-498,-58 11 91,0 3 0,40 2-1,-19 0 85,12 0-107,97-5 37,-69-4-40,44-5 741,-29 6-706,-49 3-73,-34 3 189,30-5 0,-35 4-167,31-1 1,5 0-128,-43 3 89,0 0 0,0 0 0,0 1 0,0 0 0,14 4 0,-8-1-8,-3-2 6,23 5 245,47 2 0,155 9-250,-215-18 77,127 0 464,-131 0-526,1 1-1,35 5 1,-5 0 78,-37-4-34,1 0-1,26 7 0,-33-7-88,0-1 0,0 0 0,1 0-1,-1-1 1,0 0 0,11-2 0,-9 1 15,9-1-13,31-8 1,-14 2 17,35-5 201,-1-4 1,100-37 0,-140 44-216,36-7 0,-44 12-41,1-1 1,-1-1-1,41-19 1,-56 21 72,0 1 0,-1-2 1,0 1-1,0-1 1,11-11-1,3-5 9,-4 6-20,-2 0 0,24-32 0,-31 39-7,-2-1 0,1 0 0,-1 0 0,-1-1 0,0 1 0,0-1 0,2-14 0,15-117-197,-19 117 120,-1 1-1,-2 0 1,-6-47-1,4 58 49,-1 0 1,-1 0-1,0 0 0,-1 1 0,-11-18 0,-1-4-162,13 23 87,-1-1 1,-1 1 0,0 1-1,0-1 1,-1 1-1,0 1 1,-1-1 0,0 2-1,0-1 1,-1 1 0,0 0-1,-1 1 1,1 0-1,-23-9 1,15 7 109,-27-15 0,28 13-10,-1 2 0,-19-8 0,0 4-20,-1 1 0,-1 3 0,0 1 0,0 1 0,0 3 0,-1 1-1,1 2 1,-77 7 0,42 1 560,42-5-430,0 1 1,-38 10-1,42-6-191,-15 5-306,-56 7 0,31-11 308,-165 16 340,-248 20 782,238-27 759,14-2-1753,99 10 675,43-6 142,78-18-791,-32 7 203,-1-2-1,-45 0 1,-71-13-1198,3 0 1099,67 11 102,62-3-413,-1 1 0,1 1-1,0 1 1,0 2 0,1 0 0,0 2 0,0 0 0,-46 24 0,53-20 121,-1 1 1,2 1 0,0 0-1,1 1 1,0 1 0,2 0-1,-1 1 1,2 1 0,0 0-1,2 1 1,-12 22 0,3 2-141,-23 67 0,35-84 231,1 1 0,1 1 0,-4 52 0,10-72-73,0 0 1,0 0-1,1-1 1,0 1-1,1 0 0,-1-1 1,2 1-1,-1-1 1,1 1-1,6 11 1,-4-10-79,1 0 1,0-1-1,0 0 1,1-1-1,0 1 0,0-1 1,13 10-1,-5-7-407,1 0-1,0-1 0,0-1 1,1 0-1,0-1 0,1-1 1,-1 0-1,35 5 0,16-3-293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25:45.845"/>
    </inkml:context>
    <inkml:brush xml:id="br0">
      <inkml:brushProperty name="width" value="0.025" units="cm"/>
      <inkml:brushProperty name="height" value="0.025" units="cm"/>
      <inkml:brushProperty name="color" value="#00A0D7"/>
    </inkml:brush>
  </inkml:definitions>
  <inkml:trace contextRef="#ctx0" brushRef="#br0">483 1077 5888,'10'14'3067,"-5"-6"-2950,12 17 193,-14-19-233,0 1-1,1-1 1,0-1 0,1 1-1,-1 0 1,1-1-1,0 0 1,0 0 0,0-1-1,1 1 1,0-1 0,10 5-1,0-2 384,-1-2-1,1 0 1,0-1 0,1-1-1,23 2 1,87-2 372,-92-3-891,159-5-8,3-1 918,20 0-338,-115 2-487,-59 2 23,0-1 0,0-3 1,66-16-1,74-27 687,-169 45-643,-1-2 0,0 1 0,0-2-1,-1 0 1,0 0 0,0-1 0,0-1 0,-1 0 0,-1 0 0,0-1 0,15-18-1,-11 11 11,-2-1 0,0 0 0,15-33 0,21-64-105,-38 90 83,-2 3 22,-1 0-1,-1 0 1,-1 0-1,-1-1 1,-1 0-1,0-30 1,-3 22-10,-2 1 0,-1-1 1,-2 0-1,-9-34 0,11 54-85,-1 0 0,0 0 1,-1 0-1,0 1 0,-1 0 0,0 0 0,0 0 0,-1 1 1,-14-15-1,-5-1 616,-52-39-1,72 60-528,-15-11-68,0 1 0,-1 1 1,-1 1-1,0 1 0,-1 1 0,0 1 0,-1 1 0,-42-8 0,-12 5 63,-117-3-1,194 13-75,-279-27 400,168 14-374,28 7-40,0 3 0,-163 13 0,89 18-6,100-16-10,34-5 14,1 1 0,-1 1-1,-25 12 1,-66 37-179,113-56 174,-17 11-35,0 0-1,0 1 1,-23 21 0,-44 52 83,74-71-31,0-1 0,1 1 0,1 1 1,0 0-1,2 1 0,0 0 0,0 0 0,2 1 0,-6 18 0,13-34-10,-5 12-16,2 0 0,0 1 0,0-1 0,2 1 0,-1 26 0,5-15 3,2 1 0,0-1-1,1 1 1,2-1 0,15 33-1,-13-36-232,1-1 0,1 0 0,2-1 0,0 0 0,1-1 0,26 28 0,-35-43-171,-1 0 0,1 0 0,0-1 0,0 1 0,13 6 0,-8-7-762,0 0-1,0-1 0,14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25:28.850"/>
    </inkml:context>
    <inkml:brush xml:id="br0">
      <inkml:brushProperty name="width" value="0.025" units="cm"/>
      <inkml:brushProperty name="height" value="0.025" units="cm"/>
      <inkml:brushProperty name="color" value="#00A0D7"/>
    </inkml:brush>
  </inkml:definitions>
  <inkml:trace contextRef="#ctx0" brushRef="#br0">1397 638 384,'3'-2'661,"-3"1"-296,0 1-1,0 0 1,1 0-1,-1-1 1,0 1-1,0 0 1,1 0-1,-1-1 1,0 1-1,0 0 1,1 0-1,-1 0 1,0 0-1,1 0 0,-1 0 1,0-1-1,0 1 1,1 0-1,-1 0 1,0 0-1,1 0 1,-1 0-1,1 0 1,7 0-1417,493 0 3281,-312 6-1429,170-6 331,-201-17-857,-130 12-36,-1-1 0,1-2 0,42-17 1,-19-4-62,-20 11-152,-7 5-16,1-2-1,-2 0 0,28-24 1,-44 33 34,-1 0 1,1 0 0,-1-1-1,-1 0 1,1 0 0,-1 0-1,0-1 1,-1 0-1,0 0 1,0 0 0,-1 0-1,0-1 1,0 1 0,1-12-1,-2 11-106,-1-1 0,0 1 0,-1-1 0,0 0 0,-2-16 0,1 22 49,0 0 0,-1 0 1,1 0-1,-1 0 0,1 0 0,-1 0 0,0 1 0,0-1 1,-1 1-1,1 0 0,-1-1 0,0 1 0,0 0 0,0 0 1,0 1-1,-4-4 0,-1 1 117,-1 1 0,-16-8-1,17 9-5,0-1-1,0 1 0,-13-10 0,11 7-68,1 0 0,-1 0 0,-1 1 0,1 0 0,-1 1 0,0 0 0,-18-4 0,-84-8-694,60 10 687,-97-5 796,106 9-743,-146-18-140,59 6 345,58 7 79,-324-17-28,321 23-399,-172 4 1034,109 5-1125,-85 3 325,156-12-155,-144 4 17,-10 8-43,173-6-34,-75 18-1,113-20 53,1 1 0,-1 0 0,1 1 0,0 0 0,-12 8 0,-27 13 7,37-20 1,-2-1-25,1 0 1,0 2 0,0 0 0,0 0-1,1 1 1,-12 10 0,19-12 10,0-1 0,0 1-1,1 0 1,0 0 0,0 0 0,1 1 0,0 0 0,0-1-1,0 1 1,1 0 0,-2 9 0,-7 18-16,7-25 20,1 1 0,0 0 0,1 0 0,-1 1 0,2-1 0,0 1 0,0-1 0,1 0 0,1 14 0,0-20 0,0 0 0,0 0 0,0 0-1,1-1 1,0 1 0,-1 0-1,1-1 1,1 1 0,-1-1 0,0 1-1,6 4 1,-3-3-1,1 0 0,-1-1 1,1 0-1,0 0 0,0-1 0,9 5 0,6 0 4,1-1 0,0-1 0,28 5 0,-43-10 0,357 54 98,-103-31-98,-88-19-2982,-100-5-93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25:18.062"/>
    </inkml:context>
    <inkml:brush xml:id="br0">
      <inkml:brushProperty name="width" value="0.025" units="cm"/>
      <inkml:brushProperty name="height" value="0.025" units="cm"/>
      <inkml:brushProperty name="color" value="#00A0D7"/>
    </inkml:brush>
  </inkml:definitions>
  <inkml:trace contextRef="#ctx0" brushRef="#br0">521 1419 3968,'0'0'1344,"15"0"-512,-1 0-739,0-1 0,1 0 1,16-5-1,-16 4 406,0 0 0,1 0 1,-1 2-1,20 0 0,64 12 214,-40-4-621,47 1 382,0-4-1,0-5 0,137-17 1,-24 6-409,-157 9-66,95 3 270,44-2 171,-127-5-378,69-2 57,-55 10-77,-30 0 292,60-6 0,47-14-180,-125 11-174,-29 5 2,0 0 0,13-1 0,-15 2 53,1 0 0,0 0 1,0-1-1,-1-1 0,1 1 1,-1-2-1,12-4 0,6-3-63,56-26 371,-75 32-259,0 0 0,-1 0 1,1 0-1,-1-1 0,0 0 1,-1-1-1,0 1 0,0-1 1,6-9-1,3-8-113,20-42 0,-7 12 39,-12 26 43,-2 0 0,-2-2 1,0 0-1,-2 0 0,8-43 1,-17 64-48,0 1 1,-1-1-1,0 0 1,-1 0 0,0 1-1,0-1 1,-1 1 0,-4-15-1,-5-25 57,0-49 327,9 88-366,0 0 1,-1 0 0,0 1 0,0-1 0,-1 1 0,0 0 0,0 0 0,-7-9 0,-10-19-47,-32-81 742,46 104-709,0 1 1,-1 0-1,0 1 0,-1 0 0,0 0 0,-1 1 1,0 0-1,-1 1 0,0 0 0,0 1 0,-22-12 1,7 6-44,-1 1 1,-1 2 0,0 0 0,-44-9 0,-28-12-208,14 3 696,-176-22-479,260 51 18,-58-7 5,-20-4 131,15-2-152,20 2 45,1 3-1,-92-6 0,-239 14 206,178 11-94,-5-1-176,168-10 52,-84-3 104,-146-20-90,249 22-59,1 1 0,-1 1 0,0 0 0,1 1 0,-1 1 0,-27 8 0,17-2 60,0 1 1,-45 25-1,53-25-56,0 0-1,0 1 1,1 1 0,0 1-1,1 0 1,1 1 0,0 0-1,1 1 1,-15 22 0,-187 290-9,205-311 40,1 0-1,1 0 0,0 1 0,1 0 0,1 0 1,1 1-1,0 0 0,2 0 0,-3 19 0,3 15 25,4 100 0,0-140-1,1-1-1,0 1 0,1 0 0,0-1 0,0 1 0,6 11 0,35 60 176,-25-49-158,18 22-187,-4-6 114,27 71-406,-27-52-310,-28-59 382,0 0 1,2-1-1,-1 0 0,1 0 1,0 0-1,12 10 0,-14-15-285,-1 0-1,2 0 1,-1 0 0,0 0-1,1-1 1,-1 0 0,1 0-1,0-1 1,0 0 0,0 0-1,0 0 1,9 1 0,-9-3-158,0 0 1,1 0 0,10-2 0,-17 2 79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26:25.124"/>
    </inkml:context>
    <inkml:brush xml:id="br0">
      <inkml:brushProperty name="width" value="0.025" units="cm"/>
      <inkml:brushProperty name="height" value="0.025" units="cm"/>
      <inkml:brushProperty name="color" value="#00A0D7"/>
    </inkml:brush>
  </inkml:definitions>
  <inkml:trace contextRef="#ctx0" brushRef="#br0">434 512 6528,'-2'6'3001,"2"-5"-2383,4-3-811,0 0-39,-4 2 222,0 0 0,0 0 0,1 0 0,-1 0-1,0 0 1,0 0 0,0-1 0,0 1 0,1 0-1,-1 0 1,0 0 0,0 0 0,0 0 0,0 0 0,0 0-1,0-1 1,0 1 0,1 0 0,-1 0 0,0 0-1,0 0 1,0-1 0,0 1 0,0 0 0,0 0-1,0 0 1,0 0 0,0 0 0,0-1 0,0 1-1,0 0 1,0 0 0,0 0 0,0 0 0,0-1-1,0 1 1,0 0 0,0 0 0,0 0 0,0 0 0,0-1-1,0 1 1,-1 0 0,1 0 0,0 0 8,0-1 0,-1 1-1,1 0 1,0 0 0,-1 0 0,1 0 0,0 0 0,-1 0 0,1 0 0,0 0 0,-1 0 0,1 0-1,0 0 1,-1 0 0,1 0 0,-1 0 0,1 0 0,0 0 0,-1 0 0,1 0 0,0 0 0,0 0 0,-1 1-1,1-1 1,0 0 0,-1 0 0,1 1 0,-3 0 266,1 1-1,0-1 1,0 1 0,0 0 0,0-1-1,1 1 1,-1 0 0,0 0-1,1 0 1,0 0 0,-1 1-1,1-1 1,-2 5 0,3-6-199,0 1 0,0-1 0,-1 0 1,1 0-1,0 1 0,1-1 0,-1 0 0,0 1 1,0-1-1,0 0 0,1 0 0,-1 1 0,1-1 1,-1 0-1,1 0 0,-1 0 0,1 0 0,0 1 1,0-1-1,-1 0 0,1 0 0,0 0 0,0-1 1,0 1-1,0 0 0,0 0 0,0 0 0,0-1 1,3 2-1,0 1-50,1 1 0,-1 0 0,0 0-1,0 0 1,0 0 0,6 9 0,-7-9 17,-1 0 1,1 0-1,0 0 0,1-1 0,-1 1 0,1-1 1,-1 0-1,1 0 0,0-1 0,0 1 0,7 3 1,1-2 115,0-1 1,1-1 0,-1 0 0,0-1-1,1 0 1,13 0 0,20 0-81,4 7 10,-32-5-32,37 2 0,-22-5 47,0-1-1,47-8 1,50-14 29,-110 21-127,1 1-1,-1 1 1,27 2-1,-40-1 55,223 3-51,-191-4-12,-12 1 155,43 9 1,-11-2 338,15 0-1,129 7-446,237-12 735,-419-2-751,34 6-1,-22-2-97,-8-2 121,-1 1 23,31 0-1,-19 0-270,-14 0 405,5-2-34,28-2 0,-25 0-89,36 3 214,-11-2-140,-35 1-155,0-2 0,0 0 0,0-1 0,22-4-1,-30 3 84,0 1-1,20 0 0,-20 1-70,0-1 0,20-2-1,-21 0 73,0 1-1,22 0 1,-30 1-63,-1 1 1,1-1-1,-1 1 1,1-1-1,-1 0 1,1 0-1,-1 0 1,0 0 0,1 0-1,-1 0 1,0-1-1,0 1 1,0-1-1,0 0 1,0 0-1,-1 1 1,1-1-1,0 0 1,2-4-1,0 0 6,-1-1 0,1 1 0,-1 0 0,0-1 0,3-11 0,-2 6-77,1 0 0,0 0-1,1 1 1,1 0 0,-1 0-1,10-11 1,-5 8-21,-1-1 0,8-17 1,-7 8 160,10-34-1,-18 49-106,-1 0-1,0 1 0,-1-1 1,1 0-1,-2 0 0,1 0 0,-2-15 1,-1 14-20,0-1 0,-1 2-1,0-1 1,-1 0 0,0 1 0,0-1 0,-1 1 0,0 0 0,0 0 0,-1 1 0,-7-8 0,1 3 77,-1 0 1,0 1 0,-1 1 0,0 0 0,-24-14 0,27 20-89,-1 0 1,1 0-1,-1 1 0,-15-3 0,-3-1 52,7 3-79,0 0-1,0 2 0,0 1 1,-30 0-1,20 1 159,-34-5 0,-10-10-186,46 9 186,-53-6 0,19 11 303,-77 6 0,49-5-416,33 0 20,0 0-84,-51 1 250,54 3-253,-87 7-330,102-6 651,0-2 0,-81-6 0,63 1-239,-60 2-115,-24-1 493,88 0-345,-72 8 1,-38-1 1117,124-7-1133,-85-2-78,81 2 234,-85-12 0,-10-2 120,116 16-213,-1 1 0,1 1-1,0 1 1,-43 12 0,44-9-5,0 2 0,1 1 0,0 1 0,1 1 0,0 1 0,0 0 0,-21 19 0,5-7-293,32-21 206,1 0 0,-1 0 0,1 0 0,0 1 0,0 0 0,0 0 0,0 0-1,1 1 1,0 0 0,-6 7 0,6-5 5,0 1 1,0 0-1,0-1 0,1 1 0,0 1 1,0-1-1,1 0 0,-2 17 1,4-18 12,0-1 0,0 1 0,0-1 0,1 0 0,0 1 0,1-1 1,-1 0-1,1 0 0,0 0 0,1 0 0,0 0 0,5 10 0,0-3-199,1-1-1,0 0 1,0 0-1,1-1 1,1-1-1,0 1 1,19 13-1,-20-18-81,0 0 0,0-1-1,0 0 1,1 0 0,0-1-1,0-1 1,0 0 0,0 0-1,0-1 1,22 1-1,-18-2-1098,-1-1 0,1-1 0,-1 0 0,1-1 0,-1-1 0,20-5 0,-21 3-37,-1-1-1,13-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26:19.537"/>
    </inkml:context>
    <inkml:brush xml:id="br0">
      <inkml:brushProperty name="width" value="0.025" units="cm"/>
      <inkml:brushProperty name="height" value="0.025" units="cm"/>
      <inkml:brushProperty name="color" value="#00A0D7"/>
    </inkml:brush>
  </inkml:definitions>
  <inkml:trace contextRef="#ctx0" brushRef="#br0">719 602 640,'0'0'352,"0"-3"-192,-3 6-480,3-3-64</inkml:trace>
  <inkml:trace contextRef="#ctx0" brushRef="#br0" timeOffset="1469.35">713 606 6272,'-2'1'2982,"2"-1"-2947,0 0 0,0 0 0,-1 0-1,1 0 1,0 1 0,0-1 0,0 0 0,0 0 0,-1 0 0,1 0 0,0 0 0,0 0 0,0 0 0,0 0-1,-1 1 1,1-1 0,0 0 0,0 0 0,0 0 0,0 0 0,0 1 0,0-1 0,-1 0 0,1 0 0,0 0 0,0 1-1,0-1 1,0 0 0,0 0 0,0 0 0,0 1 0,0-1 0,0 0 0,0 0 0,0 0 0,0 1 0,0-1-1,0 0 1,0 0 0,1 3 44,-1-1 0,0 0 0,1 0 0,0 0 0,-1 0 0,1 0 0,0 0 0,0 0 0,0 0 0,1 0 0,-1-1 0,0 1 0,1 0 0,-1-1 0,1 1-1,-1-1 1,1 1 0,0-1 0,-1 0 0,1 1 0,4 0 0,-3 0-57,1 0 0,0 0 0,-1-1 0,1 1 0,0-1 0,0 0 0,0 0 0,0-1-1,0 1 1,0-1 0,5 0 0,100-17 801,-64 8-768,0 3-1,51-1 1,-55 7 156,79-2 79,102-25-7,-194 26-174,-20 1-86,0 0 1,0 0-1,0-1 0,0 0 0,-1 0 0,1-1 1,-1 0-1,1 0 0,12-7 0,5-3 10,1 0 0,0 2 0,48-11 1,-25 6 148,2 0 117,69-32-1,-117 44-233,1 1 1,-1-1-1,0 1 0,0-1 1,0 0-1,0 0 0,-1 0 0,1 0 1,-1-1-1,0 1 0,0-1 0,0 1 1,0-1-1,-1 0 0,2-4 0,0 0 104,0-1-1,-1 0 0,0-1 0,-1 1 0,1-15 0,-3 19-173,1 0 0,-1 0-1,0 0 1,-1 1-1,1-1 1,-1 0-1,0 1 1,0-1-1,0 1 1,-1 0-1,0 0 1,1 0 0,-7-6-1,-5-6-164,-29-24 0,36 34 224,-3-2 49,0 1 1,-1-1 0,1 2-1,-2 0 1,-15-7-1,-61-17 160,50 18-219,0 2-123,-45-6 0,-14-4 455,-56-7-127,52 12 94,75 11-190,-48-1-1,13 2-99,8 2 48,-102 9 0,-4 2-277,125-10 93,-142 3 549,134 0-424,-1 1-1,-46 12 0,65-9-173,0 1 0,1 1-1,-1 2 1,-34 20 0,42-21 129,-1 1 1,1 0 0,1 1-1,0 1 1,1 1 0,1 0-1,0 1 1,-18 26-1,28-35-35,0-1 0,0 0 0,1 1-1,0-1 1,0 1 0,1 0 0,-1 0-1,1 0 1,1 0 0,-1 0 0,1-1-1,0 1 1,0 0 0,1 0 0,1 9-1,0-6-14,0-1 0,0 0-1,1-1 1,0 1-1,1 0 1,0-1-1,0 0 1,0 0-1,1 0 1,9 10-1,5 3-339,1-1-1,0-1 0,2-1 0,0-1 0,1-1 1,0-1-1,40 18 0,-46-25 60,0-1 0,1-1 0,-1 0 0,1-1 0,0-1 0,0-1 0,0 0 0,0-2 0,0 0-1,0-1 1,0 0 0,31-8 0,45-21-27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26:14.810"/>
    </inkml:context>
    <inkml:brush xml:id="br0">
      <inkml:brushProperty name="width" value="0.025" units="cm"/>
      <inkml:brushProperty name="height" value="0.025" units="cm"/>
      <inkml:brushProperty name="color" value="#00A0D7"/>
    </inkml:brush>
  </inkml:definitions>
  <inkml:trace contextRef="#ctx0" brushRef="#br0">471 126 4864,'3'-3'1611,"-3"3"-1590,1 0 0,-1 0 1,1 0-1,-1-1 0,0 1 0,1 0 0,-1 0 0,0-1 0,0 1 0,1 0 0,-1-1 1,0 1-1,0 0 0,1-1 0,-1 1 0,0-1 0,0 1 0,0 0 0,1-1 0,-1 1 1,0-1-1,0 1 0,0-1 0,0 1 0,0 0 0,0-1 0,0 1 0,0-1 0,0 1 0,0-1 1,0 1-1,0 0 0,-1-1 0,1 1 0,0-1 0,0 1 0,0 0 0,-1-1 0,1 1 1,0 0-1,0-1 0,-1 1 0,1 0 0,0-1 0,0 1 0,-1 0 0,1-1 0,0 1 1,-1 0-1,0-1 0,-7-5 486,-1-2 425,9 8-914,1-1-1,-1 1 1,0-1 0,0 1 0,0-1 0,1 1-1,-1-1 1,0 1 0,1-1 0,-1 1 0,0-1-1,1 1 1,-1 0 0,0-1 0,1 1 0,-1 0 0,1 0-1,-1-1 1,1 1 0,-1 0 0,1 0 0,-1-1-1,1 1 1,-1 0 0,1 0 0,0 0 0,10-4 31,0 1 0,-1 1 1,1 0-1,1 0 0,-1 1 0,22 1 1,-19 0 41,0 0 0,0-1 0,25-6 0,16-2 234,-16 3-207,-27 4-117,-6 0 10,-1 1 0,1 0 1,0 0-1,0 1 0,0-1 0,10 2 1,34 10 78,-40-8-62,-1-2-1,1 0 1,-1 0-1,1 0 1,12-2-1,49-8 232,-42 5-208,-4-1 9,-17 4-25,1-1 0,15 0 0,-6 2-55,1 0 0,-1 1 0,0 1-1,23 6 1,-35-7 60,-1 0 1,1 0-1,0-1 1,-1 0-1,11 0 1,8-1 121,88-1 450,-32-1-445,-67 4-159,1 0 0,18 4 0,-25-3 19,1 0 1,-1-1-1,1 0 1,-1-1-1,1 1 0,0-1 1,-1-1-1,1 1 1,0-2-1,14-3 0,-10 2 108,1-1 1,19-1-1,5-2-135,-1 0 32,0 3 0,48-1 1,-24 2 350,-58 3-358,4-1-7,0 0 1,0 1-1,-1 0 1,1 0-1,0 1 1,0-1 0,-1 1-1,1 1 1,-1-1-1,9 4 1,22 10-19,-32-14-1,-1 0 0,1-1 0,0 1 0,7 0 0,3 0 1,6 1 30,-17-2-20,1 1 0,-1-1 0,1 1 0,-1-1 0,5 3 0,1-1-1,-1 0-1,1 0 0,9 1 1,9 1 53,-21-4-9,0 1-1,0-1 1,0 0-1,11-1 0,4 0 97,21-6-96,-38 7-42,1-1-1,0 0 0,0 1 1,0-2-1,-1 1 0,1 0 1,-1-1-1,1 0 0,6-4 1,-5 3 51,3-1-14,0-1 1,1 1 0,-1 1-1,1-1 1,0 2 0,0-1-1,19-1 1,-25 5-42,-1-1 0,0 1 1,0 0-1,0 0 0,0 0 0,0 1 0,0-1 1,0 1-1,3 1 0,9 5 6,-7-4 99,1 0-1,0 0 1,-1 1-1,0 0 1,0 0-1,0 1 0,-1 0 1,1 0-1,9 13 1,-3-2-94,-10-13 21,0 0 1,0 0 0,-1 1 0,0-1-1,0 1 1,0 0 0,4 9 0,2 19 27,23 92 154,-6 92 253,-26 10-526,-3-96 104,3-97-88,6 250 30,-4-101 149,-1-19-164,-1-64 128,-18 151 0,11-155 49,-6 37-259,-13 34 220,23-134-65,1 0 0,2 34 0,1-32 38,-6 55 0,-17 124 60,-4 258-273,21-88-150,7-214 183,-2-83 102,2 159 83,-1-75-254,-1 8-45,4-130 208,1 29-24,-4-10-165,-2 60 168,-2 17-10,9-45 27,-9-18 16,-3-10-107,3 17-15,2-77 86,-3 21 0,1-20 17,3-10 2,-1-1-1,0 0 1,0 0-1,0 0 1,0 0-1,-1 0 0,1 0 1,0 0-1,-1 0 1,0 0-1,1-1 1,-1 1-1,-3 2 1,-27 16-21,27-17 6,1 0 0,-1 0 0,1 0 0,-1 1 0,1-1 0,1 1 0,-1 0 0,0 0 0,1 0 0,0 1 0,-3 5 0,4-8-6,0 1-1,0-1 0,0 0 1,0 0-1,-1 0 0,1 0 1,-1 0-1,1 0 0,-1 0 1,1-1-1,-1 0 1,0 1-1,0-1 0,-4 1 0,-5 2-134,-26 3-1,33-6 131,-4 1-22,0 0 1,-16 7-1,-2 1 46,2-2 25,2 0-29,-1-1-1,-1-1 0,1-1 0,-50 3 1,-66-19-193,102 6 158,0 1 0,-66 3 0,53 5 90,1 1-37,0-2-1,-60-4 1,89 0-36,-23 2 1,26 0 53,0 0 0,-23-3 0,-147-22-51,167 21 92,-4-1-105,-29 1 0,-97 0 30,15-2 69,120 4 5,9 0-88,-1 1 0,0-1-1,0 2 1,-7 0 0,5 0 11,-1-1 0,1 0 0,-1 0 0,1-1 0,-12-3 0,-7 0 72,-104-3 16,91 10-154,33-2 78,-1 0-1,1 0 1,-1-1-1,1 0 0,-19-3 1,16 1-24,1 0 0,-1 1 0,-12 0 0,11 1 15,10 1 5,0-1 0,0 0 0,0 0 0,0 0 0,0-1 0,0 1 0,0-1 0,0 1 0,0-1 0,-5-2 0,-16-5-41,21 8 37,1 0-1,0 0 1,0-1 0,0 0 0,0 1 0,0-1 0,0 0 0,0 0 0,0 0 0,0 0 0,0 0 0,0 0 0,0-1 0,1 1 0,-1-1 0,1 1 0,-1-1 0,-1-1 0,0-2 81,-2-1-58,0-1 1,1 0-1,0 0 0,0 0 1,1 0-1,0 0 0,0-1 1,-3-14-1,0-12 264,-1-65-1,8 79-253,-1 10-20,0 0 0,0 0-1,-2-10 1,0 8-1,1 0 0,0 0-1,1 0 1,2-20 0,-1 25-20,5-100 10,2-30 121,15-108-82,-3-60-40,-17 236 129,1-70-286,-1 1 174,-1 28-28,-1-84 88,-1 9-185,5 111 256,2-46-125,-13 47 112,0 2-200,3-104 95,-5 39 2,1 2-32,5 90 24,-3 0-1,-15-70 0,15 91 21,-1-13-8,5 23 44,-1 0-1,0 1 1,-2 0-1,-8-24 1,-26-46-35,31 70 7,1-1 0,1 0 0,0 0-1,1 0 1,0-1 0,-2-18 0,2-1-47,1-51 1,-3-100 125,-3-7 661,7 130-719,-2-20-38,0 52-32,-10-37 0,8 37 4,0 0 0,2-1 0,0-38 0,3 36 35,-1 0 0,-14-59 0,13 77-56,0 0 1,0 0-1,2 0 0,-1 0 1,2 0-1,0-1 0,3-25 1,3-5 82,0-89 1,-6 122-61,-1 1-1,-3-14 1,2 16-13,0-1 0,1 0 0,0-16 0,4-20-28,2-48-42,-4 67 105,1 1-1,0-1 0,8-26 0,-7 37-20,2-1 0,0 1-1,1 0 1,1 0 0,15-25 0,-12 16-26,-9 22 24,0 0-1,0 1 1,-1-1-1,2 0 1,-1 1-1,0-1 0,0 1 1,1-1-1,-1 1 1,1 0-1,0 0 1,0 0-1,0 0 0,2-2 1,29-17 51,57-28 0,-86 47-97,1 0 0,0 1 0,-1-1-1,1 1 1,0 0 0,0 1 0,-1-1 0,6 1 0,41 5-390,-38-3 49,1-1 0,15 0 0,-18-1-223,0-1 1,-1 0-1,1-1 0,0 0 0,-1 0 0,0-1 1,1 0-1,-1-1 0,18-10 0,-17 7-625,-1-1 0,11-1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18:11:52.141"/>
    </inkml:context>
    <inkml:brush xml:id="br0">
      <inkml:brushProperty name="width" value="0.05" units="cm"/>
      <inkml:brushProperty name="height" value="0.05" units="cm"/>
      <inkml:brushProperty name="color" value="#00A0D7"/>
    </inkml:brush>
  </inkml:definitions>
  <inkml:trace contextRef="#ctx0" brushRef="#br0">10012 0 5888,'-2'3'5678,"0"1"-4967,1-2-710,1 0 1,-1 0-1,1-1 0,-1 1 1,0 0-1,0 0 0,0-1 1,0 1-1,0-1 0,0 1 1,-2 1-1,-5 9 74,-1 3 328,7-13-339,1-1 1,0 1-1,0 0 0,0-1 0,0 1 0,0 0 0,1 0 0,-1 0 0,0-1 0,1 1 1,-1 0-1,1 0 0,0 3 0,0 16 64,-4 29-1,2-41-125,0 0 0,0-1 0,0 1 0,-1-1 0,-8 15 0,-30 64 547,31-63-428,4-8-158,-1 1 0,-17 28 1,3-10 102,-27 30 1,39-53-36,0 0 0,1 0 1,1 1-1,0 0 0,0 0 0,-4 16 1,-41 107 800,38-89-726,13-38-79,-2 1 0,0 0-1,0 0 1,0-1 0,-1 0-1,-1 0 1,0 0 0,0 0-1,-9 11 1,-8 3 351,15-16-331,0 0-1,0 1 1,1 0 0,0 0 0,1 0-1,-1 1 1,-5 13 0,6-9-82,0 1 67,0-1 0,0-1 1,-1 1-1,-1-1 1,0 0-1,0 0 0,-17 19 1,22-29-36,-7 6 3,0 1 0,0 0-1,1 1 1,0 0 0,1 1-1,0-1 1,-9 19-1,9-15 2,-2 0-1,1-1 0,-2 0 1,0 0-1,0-1 0,-19 16 1,28-27-4,-9 8 29,-1 0-1,-11 7 0,-16 12 113,-86 75 43,99-86-98,-1-2 1,-1-1-1,-39 16 0,66-30-80,-7 4-25,1 0-1,-1 0 1,1 0 0,0 1-1,0 0 1,-5 7-1,4-5-16,0-1-1,-1 0 1,-9 6-1,-6 2 124,-1-1-1,0-1 0,-1-2 0,-52 16 0,-4-2 283,-15 3-476,78-22 107,1 0 0,1 2-1,-1 0 1,1 0 0,1 2-1,-1 0 1,-14 11 0,16-12 55,0 0-1,0-1 1,-25 9 0,-12 4 50,34-13-328,-32 9-1,30-11 158,-25 12-1,6-1 485,0-1-1,-1-2 1,-64 12 0,-18 8-545,88-22 129,0-1 0,-51 7-1,53-13-22,1 1 0,-1 1 0,-37 14 0,40-11-5,19-6 43,0 0 0,0 0 0,-10 6 0,-41 26 124,35-19-155,0-2 0,-1 0-1,-36 13 1,38-21 41,-44 7 0,8-2 30,-98 29-140,124-31 158,-57 23 0,44-9-73,-5 1 493,-47 5-34,40-14-532,-147 59 330,189-68-291,-33 7-1,-2 1 91,21-4-91,-43 16 179,48-15-61,-1-1 0,0-2 0,-1 0 0,-36 4 0,36-7-101,1 1 0,0 2 0,0 0 0,-38 18-1,-13 8 71,-161 44 0,88-30-22,99-30-53,9-6 55,-55 9 1,55-13-69,-68 21 0,6 13 6,-22 8 219,103-42-193,0-1 1,0-2-1,-34 4 1,41-6 110,0 0-1,-22 7 0,20-5-143,-22 4 0,13-4-30,-29 10 0,32-8 280,-43 6 0,43-9-214,-39 12 0,25-6-95,-83 26-167,66-18 400,-157 61-290,33-11 126,81-39 46,54-17-27,-54 21 0,67-21-21,0-1 1,-1-2-1,0-2 0,-44 5 0,69-10 16,0 0 1,0 0-1,0 0 1,0 1-1,0 0 0,-9 5 1,-42 30-54,40-25 49,-25 13 1,-170 86-234,199-103 257,0 1 0,-16 15 0,-13 8 115,-20 14 15,-78 74 1,72-59-266,49-42 306,-22 27 0,4-4 119,-123 130-50,121-138-134,29-26-96,1 1 0,-14 14 0,-32 51 15,41-51 17,-1-2 0,-1 0 0,-24 22 1,25-28 16,1 0 0,1 1 0,0 0 0,-13 22 0,7-10-75,13-17-19,-1-1 1,-6 16-1,-39 66 164,34-61-40,-30 66 0,-37 102 913,76-175-799,7-13-213,-1 0 1,-1 0 0,0-1 0,-13 19-1,7-15-60,2-2 40,0 0 0,0 1 0,1 0 0,1 0 0,-7 17 0,5-6 197,3-7-200,0 0 0,1 0 0,-5 28-1,-9 53 354,-22 45-273,32-95 40,8-39-105,0 1 0,0-1-1,-1 0 1,-7 16 0,6-15 22,0-1 0,0 1 0,1 0 0,0 0 0,-1 14 1,0-4-104,3-16 96,-1 0 1,0 1-1,-1-1 1,0 0-1,1 0 0,-7 7 1,-5 11 116,-31 70 280,38-80-423,0 1 0,-1-1 0,0-1 0,-1 1 1,0-2-1,-22 22 0,5-11 172,-30 22 1,50-40-156,0-1 0,-1 1 0,1-1 0,-1-1 0,1 1 0,-1-1 0,0 0 0,-9 1 0,10-1 14,0 0 0,1 0 0,0 0 0,-1 1 1,1 0-1,0 0 0,0 0 0,1 1 0,-1 0 0,-7 8 0,-21 15 90,27-23-37,-9 6 5,0 0 0,-1-1 0,-24 10 0,-41 20-168,30-14 178,47-23-66,-1-1 0,0 0 1,0 0-1,0 0 1,-10 0-1,0 0-30,-18 2 32,-53-4 0,32 0 39,6 1-510,-87 10 1,133-9 208,-1-1 0,0 0 0,1 0 0,-1 0 0,0 0 0,1 0 0,-1-1 0,0 1 0,1-1 0,-1 0 0,1 0 0,-4-1 0,-1-2-1122,0 0 0,-11-9 0,-1-1-1289,-17-5-21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18:11:47.525"/>
    </inkml:context>
    <inkml:brush xml:id="br0">
      <inkml:brushProperty name="width" value="0.05" units="cm"/>
      <inkml:brushProperty name="height" value="0.05" units="cm"/>
      <inkml:brushProperty name="color" value="#00A0D7"/>
    </inkml:brush>
  </inkml:definitions>
  <inkml:trace contextRef="#ctx0" brushRef="#br0">4 12 1792,'-4'-5'704,"4"3"-384,0-3-1152,0 5-19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18:11:34.625"/>
    </inkml:context>
    <inkml:brush xml:id="br0">
      <inkml:brushProperty name="width" value="0.05" units="cm"/>
      <inkml:brushProperty name="height" value="0.05" units="cm"/>
      <inkml:brushProperty name="color" value="#00A0D7"/>
    </inkml:brush>
  </inkml:definitions>
  <inkml:trace contextRef="#ctx0" brushRef="#br0">16 1 4224,'-1'8'1605,"-2"-2"-853,3-5-611,-1 0 0,0 0-1,1 0 1,-1 0 0,1 0-1,-1 0 1,1 0 0,0 0 0,-1 1-1,1-1 1,0 0 0,0 0 0,0 0-1,0 0 1,0 1 0,0 0-1,-1 11 956,0 6-662,1-4-185,-2-3-29,0-1 1,1 1 0,1 0-1,0 0 1,1 0 0,0 0-1,5 20 1,-4-23-184,1 0 1,0 0-1,1 0 0,-1-1 1,2 1-1,-1-1 0,1 0 1,1 0-1,-1-1 0,10 10 1,-7-8-36,-1 0 0,0 1 0,0-1 0,-1 1 0,-1 0 0,10 22 0,-12-25 5,7 15 419,26 41 0,-30-54-322,1 0 0,0 0 0,1 0-1,0-1 1,0 0 0,14 9 0,7 3-13,2 1 10,48 42 0,-63-48-89,17 25 0,-18-22 5,21 22 1,-22-27 156,0 0 1,1-1 0,0 0 0,21 11 0,28 7 360,27 15-46,-4 4-170,60 37-142,-111-59-172,2-2 1,66 33-1,15-2 176,-106-48-155,0 0-1,-1 1 1,0 0-1,0 1 1,-1 0-1,15 19 1,7 5-29,88 73 25,-82-72 12,-26-22-3,2-1 0,21 16 1,-6-9 29,-1 2 0,-1 2 1,46 46-1,41 61-226,-90-105 182,2-1 0,48 35 1,-45-36-28,-2-4 5,-17-11 20,0 0 0,0 0 0,-1 1 1,0 0-1,-1 1 0,10 13 1,-4-1 11,-6-7-57,1-1-1,1 0 0,14 14 0,48 35 52,-1 1-149,-60-52 164,0 1 0,0 0 0,14 24 0,-21-28-16,-1 1 0,1 0 0,-2-1-1,5 21 1,-6-22-25,0 0-1,0-1 0,0 1 1,1-1-1,0 1 1,1-1-1,0 0 0,0 0 1,0 0-1,9 9 0,2-2-28,29 19-1,-31-24 69,0 0 0,-1 1-1,0 1 1,-1 0 0,11 14 0,50 91-106,1 2-16,-6-24 237,-48-66-145,31 60 0,9 15-204,-47-84 269,17 38 0,4 6 124,-10-22-277,8 11-136,8 12 380,58 128 0,-90-175-107,-1 1 1,4 20-1,-6-23-17,0 1 0,1-1 0,8 17 0,-3-13 46,-2 1 1,0 0 0,-1 0-1,-2 0 1,7 40 0,-3 6-105,-3-39-39,17 107 170,-8-47-134,-5-35-67,-6-29 103,-1-10-34,-1 1 0,1 22-1,-3-25 65,0 44-48,7 62 0,-5-99 74,-1 23 0,-1-29-68,0-1-1,0 0 0,1 1 1,1-1-1,0 0 0,4 12 1,4 6 42,1 0 0,18 31-1,-24-47-48,0-1-1,-1 1 0,0 0 0,-1 1 0,0-1 0,-1 0 1,0 17-1,2 7 85,4-1 231,-6-26-224,0 1 0,0 0 1,0 17-1,-2-22-99,0 1 1,0-1-1,0 1 1,1-1-1,0 1 1,1-1-1,-1 0 1,1 1 0,4 8-1,-4-9 27,-1-1 0,0 1 0,0-1 0,0 1-1,-1-1 1,0 1 0,0-1 0,-1 9 0,0 1 67,2 4-81,4 27 1,-2-28-65,1 25 0,-3-26 68,0 0-1,7 23 1,-1 3 40,-2-11-33,-2-18 34,-1 1 0,0 16-1,-2-27-25,0 0 0,0 0 0,0 0 0,1 0 0,0 0 0,0 0 0,0 0 0,0-1 0,0 1 0,1 0 0,2 4 0,-1-3-12,-1 0 0,0 0 0,-1 1 0,1-1 0,-1 0 0,1 11 0,1 5 182,0 2-146,-3-19-35,0-1 1,0 1-1,1-1 1,0 0 0,-1 1-1,1-1 1,0 0-1,0 1 1,1-1-1,2 5 1,94 132 581,-43-86-534,-47-45 12,0-1-1,13 10 1,-14-12-62,14 10 27,29 16-1,2 5 90,-40-27-106,-1-1 0,1-1 0,1 0 0,-1-1 0,25 10 0,41 11-13,5-5 38,-57-16-57,39 17 0,-50-18 15,1-1 0,-1-1 0,1 0 0,0-1 0,19 1 0,79-3 118,-75-2-609,67 6-1,-9 4-2165,-85-9 1884,-1-1 0,1 1 0,-1-2-1,0 1 1,1-2 0,16-5 0,14-11-311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18:11:26.417"/>
    </inkml:context>
    <inkml:brush xml:id="br0">
      <inkml:brushProperty name="width" value="0.05" units="cm"/>
      <inkml:brushProperty name="height" value="0.05" units="cm"/>
      <inkml:brushProperty name="color" value="#00A0D7"/>
    </inkml:brush>
  </inkml:definitions>
  <inkml:trace contextRef="#ctx0" brushRef="#br0">4289 126 7552,'-235'44'1536,"69"-13"-1498,-46 11 25,161-29-22,17-5-5,-62 23-1,55-12-77,-66 24 68,72-31-42,-398 109 587,401-115-490,1 2 0,0 1 1,-51 22-1,-302 125-89,379-154 11,-116 32-54,80-24 64,9-2 39,-113 32 24,128-34-68,-132 48 368,133-46-271,0 1 0,-18 13-1,-20 11-50,-58 14-55,51-23-78,52-20 68,-33 13 19,-48 28 1,-86 53 68,63-35 27,65-36-124,1 2 1,-81 67-1,51-31 102,40-35 7,0 2 0,2 1 0,-40 50 0,46-45-60,-74 102 43,94-128-38,-1-1 0,0 0 0,0-1 1,-1 0-1,-13 8 0,12-9 19,1 0 0,0 1 0,1 0 0,0 1 0,-10 13 0,-51 93 123,54-82-173,1 1 0,-19 64-1,21-58-5,-16 27 2,1-3 317,26-57-220,-5 14 25,1 0 0,-8 44-1,10-37-2,-2-1 0,-17 50 0,8-29 467,11-33-414,-3 33-1,-1 0 140,8-42-235,0 1 0,1 0 0,0 0 0,0 0 0,1 0 0,3 16 1,-2-12 34,2 25 0,-4-12-75,1-1 0,1 1-1,8 34 1,-7-44-18,1 0 1,1 0-1,0-1 0,2 0 1,-1 0-1,2 0 0,0-1 1,1 0-1,0-1 0,1 0 1,13 15-1,-17-21 62,0 0 0,0 0 0,-1 1 0,-1 0-1,1 0 1,5 16 0,-4-11 125,12 22 0,-6-17-111,-8-10-65,0-1 0,1 0 0,0 0-1,0-1 1,0 1 0,9 6 0,52 35 89,-3 4-106,65 72-1,-117-111 51,1 1 0,1-2 0,0 0 0,1 0 0,1-2 0,27 17 0,-32-22-65,65 34 88,-67-34-81,0 1 0,0 0 0,0 0 0,-1 1 0,0 0 0,10 13 0,-9-9-5,0-1 0,1 1 0,0-2-1,1 1 1,0-1 0,15 10-1,-9-9-36,96 61 180,38 5 402,-107-56-313,71 21-1,-60-28-45,0-2-1,61 5 0,127-3 201,-219-12-371,41 7 1,-2 0-15,32 9 72,-47-7 24,44 11 79,26 4-146,73 4 266,-53-11-52,-18-3 33,-37-3-125,92 19-199,-153-26 7,21 2-1,43 8 39,55 6 195,-73-18-106,-39-3-41,1 2 0,-1 0 0,48 12 0,17 7 1,-65-16-74,48 7 48,0-4 1,85-1-1,13 0 115,-45-5 25,-83-3-201,70 7 0,-17 4 282,15 2-27,41 10-150,51 8 119,-176-26-53,-1-2 0,38-1 0,-33-1-8,40 4 1,126 14-48,-126-12-54,88-4 0,-93-3 26,73-4 144,2-1-162,178-5 26,-113-10 154,160 10-96,-223 9 23,63 0 166,0 18-135,-124-8-110,135-5-1,-130-4-38,114 7 218,99 6-86,-122-8-91,-18-1 119,-88-1-116,54 3-42,86 1 71,-71-4-20,126 9 127,-150-12-230,-37-2 34,180 9 27,6 0 83,312-36-250,-351 8 379,-171 15-338,141-15 90,-51 4 46,90-4-23,-123 18 25,172-29 0,-113 0 168,103-5-384,-192 27 160,129-33 0,-47 8 77,-107 25-10,-32 6-93,-15 2 26,0 1-1,14-6 1,56-28-16,-23 10 32,10-1-6,49-22 39,-97 39-40,-1-2 1,0-1-1,22-16 0,59-37 12,-71 47-50,53-39 0,63-60-302,-110 88 285,-25 21 35,-2 0 0,1-1 0,-2 0 0,17-18 0,80-141-147,1-1 17,-92 150 124,3-4-52,-2 0 0,21-38 0,-20 23-167,-1 0 0,11-43 0,16-86 110,-4 13-624,-30 120 631,-2-1 0,-1-1 0,-2 0 0,1-38-1,-6 51 39,-1 0-1,0 1 1,-2-1-1,-1 0 1,-1 0-1,-1 1 1,-10-27-1,-26-68-624,-26-58-246,55 153 937,-1 1 1,-1 1-1,-1 0 1,-1 1-1,0 0 1,-31-25-1,17 20-28,-57-35-1,56 40-92,1-1 0,-34-31-1,45 33 98,-1 1-1,-1 1 1,-1 1 0,-32-17-1,-9 1-195,-98-34 1,130 54 109,0-2-1,-32-19 1,-3-1-59,-198-83-337,196 87 274,-113-39-238,85 33 367,-14-14 127,2-1-92,-219-55-88,251 83 181,-35-7 17,74 21 30,-48-19-1,7 1 2,-93-22-111,20 8-44,-83-20-340,215 57 458,-253-48 108,210 42-257,0-3 0,-101-34 0,142 38 135,-40-21 0,44 19 67,0 2 0,-1 1-1,-24-8 1,-140-19 58,172 33-93,-212-28 35,218 29-42,-215-34 446,-1 17-406,214 17-53,-343-22 170,211-10-295,42 8 73,-358-55 150,189 49-93,15 2-53,-24-3 127,-3 17 204,-185-12-183,387 20 98,-62-11-43,-3 0 9,66 11-235,-80-4 72,-149-11-41,281 18 174,-31-9-1,30 6-115,-27-3-1,25 7-31,-27-4 27,0 2 1,-63 2-1,57 3-50,41 0 103,1 0-1,-1 1 1,1 0 0,-32 8-1,16-2 80,0-1-1,-62 4 1,26-4-138,44-3 4,0-1 0,0 0 0,0-2 0,-43-6 0,35 3 1,1 1 1,-34 2 0,25 0-37,4 3-16,1 0 0,-1 3 0,-50 13 0,-56 9 63,70-21-33,-52 7 170,98-9-29,0 0 1,-43 16 0,-319 136-642,350-142-498,-1-1 1,0-2-1,0-2 0,-48 6 0,-24-1-29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11:01.060"/>
    </inkml:context>
    <inkml:brush xml:id="br0">
      <inkml:brushProperty name="width" value="0.05" units="cm"/>
      <inkml:brushProperty name="height" value="0.05" units="cm"/>
      <inkml:brushProperty name="color" value="#00A0D7"/>
    </inkml:brush>
  </inkml:definitions>
  <inkml:trace contextRef="#ctx0" brushRef="#br0">180 1 3840,'0'4'377,"-1"1"-1,1-1 1,-1 0 0,-1 1 0,1-1-1,-4 8 1,3-7-185,0 0-1,0 1 0,1-1 1,-2 9-1,1 121 1454,4-71-1391,1 377 1453,-3-200-737,-6-85-308,6 239 719,6-272-1157,-6-75 138,1-18-170,-5 57 1,-1-32 375,3 87 1,3-122 11,-13-35-132,4 0-447,-1 1-1,-14-20 1,-11-16-41,8 9 40,17 28 0,0-1 0,-8-19 0,14 29-40,0-6-117,15 26-579,-5-7 690,-1 0 1,0 0-1,0 1 0,-1-1 1,0 2-1,3 10 0,-2-7-103,1-1-1,8 14 1,-6-13 96,8 20 0,6 16-59,-21-47 122,-1-3 38,1 0-10,1-1 1,-1 1 0,1-1 1,-1 0-1,1-1 1,-1 1-1,0 0 1,1-1-1,-1 1 1,0-1-1,0 0 1,0 0-1,0 0 1,0 0-1,-1 0 1,3-3-1,10-10 274,17-10-178,-14 13-32,18-19 0,-24 20-367,33-35 1183,-41 42-1307,0-1 1,0 1-1,0 0 0,0-1 1,-1 0-1,0 1 0,0-1 1,0 0-1,2-8 1,-5 1-2221,-4-7-84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18:11:20.511"/>
    </inkml:context>
    <inkml:brush xml:id="br0">
      <inkml:brushProperty name="width" value="0.05" units="cm"/>
      <inkml:brushProperty name="height" value="0.05" units="cm"/>
      <inkml:brushProperty name="color" value="#00A0D7"/>
    </inkml:brush>
  </inkml:definitions>
  <inkml:trace contextRef="#ctx0" brushRef="#br0">13 11 4480,'0'-2'1760,"-4"-7"-960,4 9-800,0 0 416,-5 0-352,1 0-3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35:13.059"/>
    </inkml:context>
    <inkml:brush xml:id="br0">
      <inkml:brushProperty name="width" value="0.025" units="cm"/>
      <inkml:brushProperty name="height" value="0.025" units="cm"/>
      <inkml:brushProperty name="color" value="#00A0D7"/>
    </inkml:brush>
  </inkml:definitions>
  <inkml:trace contextRef="#ctx0" brushRef="#br0">451 336 8320,'0'0'2794,"0"0"-1407,0 0-1392,15 2-353,-2 0 468,1 0 0,-1-1 0,1-1 0,17-1 0,5 0-36,32-3 635,101-17-1,24-2-541,28 13 28,172-10 240,97 12-334,-99 27-50,-137-5 47,519 44 990,-584-34-1029,-112-13-48,116 29 6,-32-5-2,-69-23-8,181 1 1,-173-12-31,87 0 68,533-49 584,-531 35-418,63-7 773,-83 2-405,-44 6-497,282-27 526,-118 18-128,-126 8-474,136-6 607,-85 8-654,-105 4 103,53-6 173,-92 8-23,32 0 82,62 13-74,56 1-301,-112-9 327,81 3 303,-102 2-458,27 2 10,-53 0 30,-1 3 1,63 19-1,-89-20-150,66 23 47,-89-28-30,-1 1-1,0 1 1,0-1-1,0 2 1,0-1 0,-1 1-1,9 9 1,24 27 1,49 66 0,-72-83-83,-1 0 0,-2 1 0,-1 1 0,17 42 0,-18-36-62,24 44-1,-27-55 130,0 0-1,-2 0 1,0 1 0,10 50-1,-14-43 17,-1 1 0,-1-1 0,-2 52 0,-2-77-31,0 0 0,0 0-1,0 0 1,-1 0-1,0 0 1,0 0 0,-1 0-1,-5 10 1,-3 2-54,-18 21 1,-4 6 78,21-27 80,-1 0 0,-27 29 0,10-17 0,-64 60-408,81-79 261,-13 11 54,0 0 1,-57 33-1,-117 63 223,5-7-502,14-38-91,139-57 236,-54 23-214,60-22 268,-1-2 0,0-2 0,-70 15 0,-85 10-442,-6 0 508,-5 2 53,132-25-54,12-6 32,0-3 1,-82-1-1,90-4 48,-302-14-119,316 11 97,-53 5 0,6 1-235,-66 2 90,106-6 265,-196-2-41,-50 15-266,261-11 349,-67 1-124,-135-11-1,77 0-501,-87 8 1492,-49 2-1851,253-3 969,-1-1 1,1-2-1,-64-14 0,-28-6-152,88 18-151,1 1 69,0 1 0,-1 2 0,1 2 0,-50 5 0,-6-1 660,24-2-550,8-2-136,44 0 37,1 0-1,-1 1 0,-20 4 0,13 1-56,-39 7 167,-120 10-1,94-19 23,-85 2-44,-53 6-280,135-4 76,-70 1 1082,57-2-466,-103 2-1777,-202-1 1470,323-7-1060,-130-5 2092,134-8-1116,50 6-560,0 2-1,-42 0 1,-134 21 2147,101-6-1935,-66 8-89,-163 7 476,300-26-154,0-2-1,1-1 0,-1-2 0,-40-11 0,29 2 19,-63-25-1,88 27 186,2-2 0,-35-25-1,3 2-143,42 29-21,-1-1 36,0-1 1,-18-15-1,-79-80 333,79 74-244,21 20-128,1 1 0,0-2-1,1 1 1,0-2 0,-13-20 0,9 6 24,1-1 0,1 0 0,1 0-1,-12-57 1,1-13 162,10 44-108,-8-64 0,17 60-16,2 1 1,8-75-1,-1-7-282,-1 75 331,23-165-172,-20 183 111,-4 23-27,10-35 0,-12 53-6,1-1 0,0 0 0,0 1 0,0-1 0,1 1 0,0 0 0,0 0 0,0 1 0,0-1 0,1 1 0,9-7 0,3-3 3,239-179-595,-104 85-166,81-78-8817,-165 125 5727</inkml:trace>
  <inkml:trace contextRef="#ctx0" brushRef="#br0" timeOffset="2587.62">11828 2415 7168,'-5'0'4259,"-8"0"-3281,4-1-625,0 0 0,0 1 0,0 0 0,-11 1 0,-3 0 90,-102-6 581,69 2-661,-87-15 0,88 9-361,-88-3 0,-118 27-867,235-13 824,-30 5 422,-94 24 1,127-23-433,0 1 0,1 1 1,0 1-1,1 1 0,-28 20 1,-2 5 8,-60 56 1,-4 5 214,106-92-150,-8 7-34,-1 0 0,-27 15 0,30-19-15,0 1 0,0 0 1,1 1-1,0 1 1,-13 14-1,19-17-12,0-1-83,0 0 0,1 1 0,0 0 0,1 1 0,-7 11 0,12-16 81,-1-1 1,1 1-1,-1-1 0,1 1 0,0-1 0,1 1 0,-1-1 0,1 1 1,0 0-1,0-1 0,1 1 0,-1 0 0,1-1 0,0 1 1,0-1-1,1 1 0,-1-1 0,3 5 0,0-1 115,-1-1 1,1 0-1,1 0 0,0 0 0,0-1 0,0 1 0,0-1 1,1-1-1,11 9 0,41 29 319,103 53-1,-114-72-298,1-2 0,100 29 0,-107-42 70,0-2 0,59 3 1,17 1-44,-11 0-183,123-4 0,-164-5 76,-38 0 92,53-3 0,-29-4-33,104-16 199,-70 7-251,-55 10 263,59-15 0,-77 14-177,1-1 0,-1 0 0,0-1 0,-1 0 0,0-1 1,11-9-1,17-11 73,-23 16 42,0-1-1,27-28 0,-24 19-291,-2-1-1,23-35 0,-32 44 12,40-47 314,-27 34-40,-17 23-199,-1 1 1,1-1-1,-1 0 1,0 0-1,0 0 1,-1 0-1,0-1 1,1 1-1,-1-1 1,-1 1-1,1-1 1,1-7-1,-2 4-15,1-2 91,-1 0 1,0-19-1,-2 24-74,1 1-1,-1 0 1,0 0-1,0 0 1,0 0-1,-1 0 1,0 1-1,1-1 0,-1 0 1,-4-4-1,-20-32 169,-32-64 0,50 89-146,-1 1 1,0 0 0,-1 0 0,0 1-1,-1 0 1,-1 1 0,-14-12-1,-99-71-2032,59 49-479,59 40 2064,-67-53-4511,28 14 12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34:52.973"/>
    </inkml:context>
    <inkml:brush xml:id="br0">
      <inkml:brushProperty name="width" value="0.025" units="cm"/>
      <inkml:brushProperty name="height" value="0.025" units="cm"/>
      <inkml:brushProperty name="color" value="#00A0D7"/>
    </inkml:brush>
  </inkml:definitions>
  <inkml:trace contextRef="#ctx0" brushRef="#br0">3000 265 3840,'-18'-15'1472,"15"10"-768,0 0-1824,0 5-128,0 0-128,0-3 64</inkml:trace>
  <inkml:trace contextRef="#ctx0" brushRef="#br0" timeOffset="2135.99">2931 205 4608,'-9'-2'970,"0"0"-1,1 0 1,-16 0 0,18 2-881,-1 0 0,1-1 1,0 0-1,-1 0 1,1 0-1,0-1 1,0 0-1,0 0 1,-7-4-1,3 0 38,0 0 1,0 1-1,-1 0 0,0 0 0,0 1 0,-17-4 1,-52-6 154,-103-4 1,-93-5 1332,207 16-1294,-24-7-161,-23-1 155,-108 4-139,-69 8-38,216-2-244,13 0 148,-213 3 1241,194 2-1126,-29 4-98,58-2-43,1 3 0,0 2 0,-60 16 0,100-20-40,1 1 1,0 1-1,0-1 1,1 2-1,-1 0 1,1 0-1,1 1 0,-1 0 1,1 1-1,0 0 1,-14 17-1,8-9 65,2 1-1,0 0 1,1 1-1,-13 22 1,18-26-82,-21 23 1,20-26 42,1 0 0,-12 20 0,-61 143-18,46-91-28,22-57 44,2 0 0,1 0 1,1 1-1,-10 49 1,13-36 31,-5 53-11,11-81-28,0-1-1,1 1 0,0-1 1,0 1-1,1-1 0,4 13 1,41 106 32,10 31 72,-52-145-75,1-1-1,0 0 1,2 0-1,-1 0 1,2-1-1,0 0 1,17 19-1,-11-16 58,1-1-1,1 0 1,0-2 0,37 25 0,-46-33 47,0 0 0,14 14 1,-17-15-101,1 1 1,-1-1-1,1-1 1,0 1 0,1-1-1,8 5 1,6 0 27,1-2 0,-1-1 0,1 0 0,32 3 0,90 2 156,57-14 202,-57-2-371,114-8 828,-225 10-815,42-5 12,84-21 1,-111 22-70,1 1 0,91 2-1,-78 4 134,67-9 1,222-45 270,-6-25 19,-328 74-418,2 0 21,0-1 1,0 0-1,24-14 1,-13 4 77,-2-1 1,43-35-1,-58 41 6,1 0-22,0-1 1,-1 0-1,-1-1 0,0 0 0,17-26 1,-9 7-62,-3-1 1,-1-1-1,-1-1 1,-2 0-1,-1-1 1,-2 0-1,7-47 1,-14 54 91,0-1 1,-2 0-1,-1 0 0,-1 0 1,-2 0-1,-1 1 1,-1-1-1,-2 1 0,-16-48 1,8 45-35,-1 1 1,-1 1-1,-22-30 1,23 36-61,-2-3-107,0 2 1,-2 0 0,0 1 0,-2 1-1,-1 1 1,-1 1 0,0 1 0,-1 1-1,-43-24 1,-90-55-3417,145 88 2634,-15-9-1415</inkml:trace>
  <inkml:trace contextRef="#ctx0" brushRef="#br0" timeOffset="4406.34">698 2347 3456,'-21'-19'990,"6"5"-4535,15 14 5972,0 0-203,1 2 646,7 9-2439,21 11-28,-26-21-225,-1 1 0,0-1-1,0 0 1,1 0 0,-1 0 0,1-1 0,-1 1 0,1-1-1,-1 1 1,1-1 0,0 0 0,3 0 0,138-10 1581,-115 10-1763,-1 1 0,0 2 0,32 7 1,1 4-10,74 14 1156,-110-24-948,0-2 0,0-1-1,36-2 1,19-7-38,-39 3-108,1 1 0,80 4 0,-7 20 46,4 1 496,-103-20-561,0 0 1,-1-1-1,1 0 1,0-2 0,24-4-1,9-6 133,0-3 1,-1-1-1,-1-3 0,52-28 0,-74 34-128,-11 6-18,-1 0-1,0-1 1,17-13-1,123-127 208,-150 143-194,1 0 0,-1 0 0,0-1 0,0 1 0,-1 0 0,0-1 0,0 0 0,0 0 0,0 1 0,-1-1 0,1-7 0,-1 2 25,0 1 0,-1-1-1,0 0 1,0 1 0,-4-16-1,2 17-12,-1-1 0,0 1 0,0 1 0,-1-1 0,0 0 0,0 1 0,-1 0 0,0 0 0,-1 0 0,0 1 0,0 0 0,0 0 0,-13-10 0,7 8 23,0 0-1,-1 1 1,0 0-1,0 1 1,-1 1-1,0 0 1,-26-7-1,-33-4-79,-1 2-1,-103-6 1,-150 12-8,169 3 80,-47 2-103,-54 24 99,235-15-83,0 1 1,1 0-1,-41 18 0,-63 39 29,69-32-2,22-12 27,0 2-1,-49 40 0,55-39 51,4-2-134,0 1-1,-39 41 1,58-54 43,0 0 0,1 0 0,0 1 1,0 0-1,1 0 0,1 1 0,-1-1 0,1 1 1,1 0-1,0 0 0,0 0 0,-1 20 0,3-22-17,1 0 0,0-1 0,0 1-1,1 0 1,0 0 0,0-1 0,1 1 0,0-1-1,1 1 1,-1-1 0,1 0 0,1 0-1,-1 0 1,1 0 0,0-1 0,1 0-1,0 0 1,0 0 0,0 0 0,12 9-1,-4-5-391,0-1-1,0-1 0,1 0 0,0-1 1,1 0-1,-1-1 0,1-1 0,1 0 1,19 3-1,43 4-357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34:50.974"/>
    </inkml:context>
    <inkml:brush xml:id="br0">
      <inkml:brushProperty name="width" value="0.025" units="cm"/>
      <inkml:brushProperty name="height" value="0.025" units="cm"/>
      <inkml:brushProperty name="color" value="#00A0D7"/>
    </inkml:brush>
  </inkml:definitions>
  <inkml:trace contextRef="#ctx0" brushRef="#br0">211 75 4864,'-8'-11'2485,"25"12"-4870,-11-1 2886,0 1 1,-1-1-1,1-1 1,0 1 0,10-3-1,35-11 50,-8 1-555,1 2 0,56-6 0,-98 17 2,29-3-181,1 1-1,0 1 0,36 5 1,-32-1 55,60-3 0,5 1-75,-71 0 232,54-6 0,-57 2-164,1 1 0,40 3 0,-25 2-16,-28-3 161,1 1-1,24 5 1,-1 11-266,-19-10 287,0-1 0,0-1 1,1 0-1,0-2 0,-1 0 0,29-1 0,-47-2-26,24 1 36,43-7-1,-65 6-59,0-1 1,-1 1-1,1-1 1,0 1-1,0 0 1,-1 1 0,1-1-1,0 0 1,0 1-1,-1 0 1,1 0-1,4 2 1,14 6-233,34 19 0,-25-14 170,-24-12 5,1 1 1,-1 1-1,13 7 0,4 6 42,29 22-689,-47-33 680,-1 0 1,1 1-1,-1 0 0,0 1 0,-1-1 0,0 1 0,0-1 1,3 11-1,11 20-388,-13-28 344,0 0 0,-1 0 0,0 0 0,-1 0 0,0 1 0,0 0 0,0 14 0,0 77-378,-3-70 368,-1-23 31,0 0 1,0 1-1,-1-1 1,-1 0-1,1-1 1,-7 15-1,4-10-75,-7 25-1,11-30 58,-1 1 0,-1-1 0,-3 11 0,5-17 66,0 0-1,0 0 0,0 0 1,-1 0-1,1 0 0,0 0 1,-1-1-1,1 1 0,-1 0 1,0-1-1,1 1 0,-1-1 1,0 0-1,0 1 0,0-1 1,0 0-1,-3 1 0,-44 21-322,-59 14-64,103-35 416,1 0 1,0 0-1,0 1 1,0-1-1,0 1 1,-6 5-1,-17 10 383,-105 44-335,90-41-216,24-11 43,-26 9 1,-188 51 201,219-67-219,-20 4 25,-2-1 1,-54 2-1,49-5 205,8-1 25,-20 2-174,35-2 256,-1-1-1,0-1 1,-25-2-1,-53-11 103,9 1-88,67 10 18,0 0 1,0-1 0,0-1-1,0-1 1,0-1 0,1 0-1,-25-13 1,-50-38 1087,0 1-466,75 45-608,0-2 0,0 1 0,-31-30 0,45 37-244,1 0 0,-1-1 0,1 1-1,0-1 1,0 0 0,1 0-1,-4-10 1,-17-51-95,9 23 384,4 15 41,2 8 230,-10-39-1,17 52-509,1 0 0,-1 0 0,2 0 0,-1 0 0,1-1 0,1 1 0,-1 0 0,4-15 0,2 2-78,0 0 0,1 0 1,1 1-1,1 0 0,0 1 0,22-33 0,64-82-2673,-74 102 64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47:48.578"/>
    </inkml:context>
    <inkml:brush xml:id="br0">
      <inkml:brushProperty name="width" value="0.025" units="cm"/>
      <inkml:brushProperty name="height" value="0.025" units="cm"/>
      <inkml:brushProperty name="color" value="#00A0D7"/>
    </inkml:brush>
  </inkml:definitions>
  <inkml:trace contextRef="#ctx0" brushRef="#br0">795 262 6784,'-3'5'2624,"-3"0"-1408,-7 9-1056,7-9 544,-3-3-448,0 1-128</inkml:trace>
  <inkml:trace contextRef="#ctx0" brushRef="#br0" timeOffset="1278.7">737 293 12096,'-18'-10'425,"16"8"-364,0 0 0,0 1 0,-1 0-1,1-1 1,0 1 0,-1 0 0,-2-1 0,4 2-38,0 0 1,1 0-1,-1 0 1,1 0-1,-1 0 1,0 0-1,1-1 1,-1 1-1,1 0 1,-1 0-1,0-1 1,1 1-1,-1-1 1,1 1-1,-1 0 1,1-1-1,0 1 1,-1-1-1,1 1 1,-1-1-1,1 1 1,0-1-1,-1 1 1,1-1-1,0 1 1,-1-2-1,4-13 717,-3 13-708,1 1 1,-1 0-1,1 0 0,-1-1 1,0 1-1,1 0 0,-1 0 1,0-1-1,0 1 0,0 0 1,0-1-1,0 1 0,0 0 1,0-1-1,-1 1 0,1 0 1,0 0-1,-1-1 0,1 1 1,-2-2-1,1 0-38,0 0 1,0 0 0,1 0-1,-1 0 1,1-1-1,-1 1 1,1 0-1,0-1 1,1 1-1,-1 0 1,0 0-1,2-6 1,0-9-9,-2 15 84,0 0 0,0 0 0,0 0 1,-1 0-1,1 0 0,-1 0 0,0 0 1,0 1-1,0-1 0,0 0 1,-1 1-1,1-1 0,0 1 0,-1-1 1,0 1-1,-3-4 0,1 0 1,0 1 0,-1 0 0,0 0-1,0 0 1,0 1 0,0 0 0,-1 0-1,1 0 1,-1 0 0,-10-4 0,4 4-103,1 1 1,-1 0-1,-18-2 1,19 4 249,0-1 0,1-1 1,-1 1-1,-16-8 0,19 7-297,0 0 0,0 1 0,-1 0 0,1 0 0,0 1-1,-1 0 1,1 1 0,-1-1 0,1 2 0,-1-1 0,-15 4 0,-5 2 221,1 2 0,-30 12 0,53-18-168,-1 1-1,0 0 0,-8 7 0,-13 5 6,15-8 67,1 1-1,-1 0 0,1 0 0,0 1 0,1 0 1,0 1-1,1 0 0,0 1 0,0 0 0,1 0 0,1 1 1,-1 0-1,2 0 0,0 1 0,1 0 0,-5 15 0,4-5 98,1 0-1,0 1 1,2-1-1,0 28 1,3-40-58,0 0 1,1-1-1,0 1 1,1 0-1,0-1 1,1 0-1,0 1 1,0-1-1,1 0 1,1 0 0,8 15-1,-5-16 49,-1 0 0,1-1 0,15 13 0,4 5-99,-22-21-52,1 0 1,-1-1-1,1 0 0,0 0 1,0 0-1,0 0 1,11 3-1,3 1 237,25 5 0,-12-3-127,-11-7-99,-20-3 6,1 0 0,-1 0 0,0 0 0,1 1 0,-1-1 0,0 1 0,0-1 0,1 1 0,2 2 0,-3-2 3,0 0 0,0 0 0,0 0-1,0-1 1,0 1 0,0 0 0,0-1-1,0 0 1,0 1 0,0-1 0,0 0 0,0 0-1,0 0 1,0 0 0,0 0 0,0 0-1,0-1 1,0 1 0,0-1 0,4-1-1,0 0 20,45-8 272,-39 9-276,0-1 0,0-1 0,0 0 0,0 0 0,-1-1 0,1-1 0,13-8 0,-18 9 10,1-1 1,-1 0-1,0-1 0,0 1 1,-1-1-1,1-1 1,-1 1-1,6-11 1,-1 3-132,-2-1 1,0-1-1,-1 1 1,0-1-1,-1 0 1,-1-1-1,-1 0 1,6-28-1,-7 17-340,-1 4-138,1-1 0,1 1-1,15-42 1,-2 29-1369,26-41 0,-29 52 624,19-35-259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47:47.629"/>
    </inkml:context>
    <inkml:brush xml:id="br0">
      <inkml:brushProperty name="width" value="0.025" units="cm"/>
      <inkml:brushProperty name="height" value="0.025" units="cm"/>
      <inkml:brushProperty name="color" value="#00A0D7"/>
    </inkml:brush>
  </inkml:definitions>
  <inkml:trace contextRef="#ctx0" brushRef="#br0">2258 121 5888,'-29'0'3749,"29"0"-3557,0 0 11,-12 5 1397,-50-5 1165,-77-12 0,2-1-2768,10 1-95,-14-4 1023,-280 4 0,141 23-791,198-5-5,-91 18 1,116-15-107,20-1-13,0 2-1,0 1 0,-35 17 0,16-6 2,20-8 2,2 1-1,-57 36 1,70-36-31,0 1-1,2 1 1,-27 30 0,7-8 5,33-33 20,1-1 0,0 1 0,0 0 0,1 0-1,0 0 1,0 0 0,0 1 0,-3 8 0,5-10-1,1 1 1,-1-1-1,1 1 1,0-1-1,1 1 0,-1 0 1,1-1-1,0 1 1,1 0-1,-1-1 1,3 8-1,-2-7-3,1 1-1,1-1 0,-1 0 1,1 0-1,0 0 1,0 0-1,1 0 1,0-1-1,0 0 1,0 1-1,1-2 1,8 9-1,1-2 78,0 0 0,0-1 0,26 12 0,-39-21-71,26 14 62,1-1 1,0-1 0,1-2 0,41 11 0,-32-13-82,8 2 182,0-2 0,1-2 0,62 2-1,59-17-49,3 1-110,-97 5 169,128-21 0,-98 1-135,15-2 20,-96 21-58,1 1 0,-1 1 0,28 1 0,36 3 211,146-14 0,-197 8-101,-1-2 0,0-2 1,-1-1-1,48-17 1,-73 21-89,0-1 1,0 0-1,-1-1 1,0 1-1,9-9 1,5-4 58,-9 9-62,-1-1 1,0 0-1,-1-1 0,0 0 1,-1 0-1,0-1 1,-1-1-1,0 0 0,-1 0 1,0-1-1,-2 0 1,1 0-1,4-16 1,-3 3 1,-1-1 1,-1 1 0,5-58-1,-11 74-391,0 0-1,-1-1 0,-1 1 0,0 0 1,-4-15-1,4 18-403,-2-1 1,1 1 0,-1 0-1,0 0 1,-1 0-1,0 1 1,-9-12 0,-24-21-3694,-4-4 21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47:45.018"/>
    </inkml:context>
    <inkml:brush xml:id="br0">
      <inkml:brushProperty name="width" value="0.025" units="cm"/>
      <inkml:brushProperty name="height" value="0.025" units="cm"/>
      <inkml:brushProperty name="color" value="#00A0D7"/>
    </inkml:brush>
  </inkml:definitions>
  <inkml:trace contextRef="#ctx0" brushRef="#br0">1447 785 5888,'0'0'145,"-1"0"0,1-1 0,-1 1 0,0 0 1,1 0-1,-1-1 0,1 1 0,-1 0 0,1-1 0,-1 1 0,1 0 1,-1-1-1,1 1 0,0-1 0,-1 1 0,1-1 0,-1 1 0,1-1 1,0 1-1,0-1 0,-1 1 0,1-1 0,0 0 0,0 1 0,0-1 1,-1 1-1,1-1 0,0 0 0,0 0 0,-2-26-273,1 11 254,-3 4 170,0 1 1,0 0 0,-7-12 0,6 11 70,0 1 0,-5-18 0,-15-97 1211,10 44-986,8 50-418,-14-41 0,16 60-84,-1 0 1,1 1-1,-2 0 1,0 0-1,-14-19 1,-2 3 98,0 2-1,-2 0 1,-1 2 0,-50-37 0,65 55-173,0 0 0,-1 1 0,1 0 0,-1 0 1,0 2-1,-1-1 0,-18-1 0,-2 1-321,-56-1 1,-77 20 170,118-9 177,-38 8-32,-100 28 0,163-34-30,0 1 0,1 1 1,0 1-1,0 1 0,-24 19 1,41-28 18,-11 8 1,1 1 0,0 0 1,1 1-1,0 1 1,1 0-1,1 1 1,0 0-1,1 1 1,-13 23-1,13-18 6,1 1 0,1 0 0,1 1 0,1 0-1,1 0 1,1 0 0,-2 28 0,5-35 54,0 1 1,2-1-1,0 0 0,0 1 1,2-1-1,0 0 0,7 28 1,-4-28 35,0 0 1,2-1-1,0 1 1,0-1-1,1 0 1,1-1 0,1 0-1,0 0 1,14 14-1,6 2-121,67 53 0,-78-70 246,1-1 0,1 0 0,0-1 0,32 11 0,207 59 866,-215-70-1081,1-1 1,-1-2-1,1-3 1,70 0-1,-97-4 84,0-1-1,0-1 1,-1-1 0,1 0-1,0-2 1,30-9 0,-35 8-22,0-1 0,0-1 1,0 0-1,-1 0 0,0-2 1,-1 1-1,0-2 0,0 1 1,-1-2-1,11-13 0,19-29 79,53-96 1,-82 129-158,11-20-576,-1-1 0,29-79 0,-42 91-925,-1 1 0,-1-1 0,-2-1 0,-1 1 0,1-46 0,-9 6-226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47:39.594"/>
    </inkml:context>
    <inkml:brush xml:id="br0">
      <inkml:brushProperty name="width" value="0.025" units="cm"/>
      <inkml:brushProperty name="height" value="0.025" units="cm"/>
      <inkml:brushProperty name="color" value="#00A0D7"/>
    </inkml:brush>
  </inkml:definitions>
  <inkml:trace contextRef="#ctx0" brushRef="#br0">390 478 3328,'-3'1'72,"0"1"1,0 0-1,0 0 1,0 0 0,0 0-1,0 0 1,1 1-1,-1-1 1,1 1-1,0-1 1,-1 1-1,1 0 1,0 0-1,1 0 1,-1 0-1,1 1 1,-2 4-1,-3 2-60,5-7 177,-1 0 0,0-1 0,0 1 0,0-1 0,0 1 0,0-1 0,-1 0 0,1 1 0,-1-1 0,0-1 0,1 1 0,-1 0 0,0-1 0,0 1 0,0-1 0,0 0 0,-4 1 0,2 0-192,0 0 0,-1 0 0,1 1 0,-6 4 0,11-7-5,-1 0 0,1 0 0,0 0 0,-1 1 0,1-1 0,0 0 0,-1 0 0,1 1 0,0-1 1,0 0-1,-1 0 0,1 1 0,0-1 0,0 0 0,-1 1 0,1-1 0,0 0 0,0 1 0,0-1 0,0 1 0,0-1 1,0 0-1,-1 1 0,1-1 0,0 1 0,0-1 0,0 0 0,0 1 0,0-1 0,0 1 0,1-1 0,-1 0 0,0 1 1,0-1-1,0 0 0,0 1 0,1 0 10,0 0 0,0 0 0,0 0 1,0 0-1,1 0 0,-1 0 0,0 0 1,0 0-1,0-1 0,3 2 0,34 9 304,-26-9-378,1-1-1,22 0 0,11 0-141,-28 0 285,0 0 0,0-1 0,24-4 0,51-12-192,-91 15 118,10-2-36,1 0 0,0-1 0,-1-1 0,16-8 0,45-30 218,-32 18 514,24-19-594,-53 36-96,-1-1-107,-1 1 0,0-2 0,0 1 0,-1-1 0,15-21 0,-20 24 198,-1-1 1,1 0-1,-1 0 1,-1 0-1,1 0 1,0-11-1,5-11-9,-4 15-115,0 1 0,-1-1 0,0 1 0,-1-1 0,0-22 0,-2 31 66,-1 0 1,1 1 0,-1-1-1,0 0 1,0 1 0,-1-1-1,0 1 1,0-1 0,0 1-1,-1 0 1,1 0 0,-1 0-1,0 0 1,-1 0 0,1 1-1,-9-9 1,1 4-26,0 1 1,-1 0-1,0 0 1,0 1-1,-1 0 0,0 1 1,0 1-1,0 0 0,-1 1 1,1 0-1,-1 1 1,0 0-1,0 2 0,-25-1 1,-15 0-126,1 3 0,0 3 0,0 2 1,1 2-1,-102 29 0,143-32 46,0 0-1,1 0 1,-1 1-1,1 1 1,0 0-1,-15 14 1,-6 4 147,14-12-113,0 1-1,0 1 1,2 1-1,0 0 1,0 1-1,2 0 1,0 2-1,1-1 1,1 1-1,0 1 1,2 0 0,-11 33-1,17-43-26,0 0 1,1 0-1,0 0 0,-1 14 1,3-19 43,0 0 1,1 0-1,-1 0 1,1 0-1,0 0 0,1 0 1,-1 0-1,1 0 1,0 0-1,4 7 1,-2-6-15,0-1 1,0 1 0,0-1-1,0-1 1,1 1 0,0-1-1,0 1 1,8 4 0,0 0-1266,1-2 1,20 9-1,-13-8-52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54:51.936"/>
    </inkml:context>
    <inkml:brush xml:id="br0">
      <inkml:brushProperty name="width" value="0.05" units="cm"/>
      <inkml:brushProperty name="height" value="0.05" units="cm"/>
      <inkml:brushProperty name="color" value="#00A0D7"/>
    </inkml:brush>
  </inkml:definitions>
  <inkml:trace contextRef="#ctx0" brushRef="#br0">911 229 4224,'-1'-1'180,"0"1"0,1-1 0,-1 1 0,1 0 0,-1-1 1,0 1-1,1 0 0,-1 0 0,0-1 0,0 1 0,1 0 0,-1 0 0,0 0 1,-1 0-1,2 0-141,-1 0 1,0 0 0,1 0-1,-1 0 1,1 0-1,-1 0 1,1 0 0,-1-1-1,0 1 1,1 0-1,-1 0 1,1 0 0,-1-1-1,1 1 1,-1 0-1,1-1 1,-1 1 0,1 0-1,-1-1 1,1 1 0,0-1-1,-1 1 1,1-1-1,0 1 1,-1-1 0,1 1-1,0-1 1,-1 1-1,1-1 1,0 1 0,0-1-1,0 1 1,0-1 0,0 1-1,-1-2 1,1-4 166,-1-1 0,-1 1 0,1 0 1,-1 0-1,0 0 0,0 0 0,-1 0 0,0 0 1,0 1-1,0-1 0,-1 1 0,1 0 1,-1 0-1,-8-7 0,5 6-121,-1 1 0,0 0 0,0 0 0,0 1 0,0 0 0,-1 0 0,-12-3 0,-2-1-45,15 5 38,1-1 0,-1 0 0,1 0 0,0-1 0,1 0 0,-1 0 0,-8-9 0,13 12-35,-1 0-1,0 0 1,0 0 0,1 0-1,-1 0 1,-1 1 0,1-1-1,0 1 1,-5-1 0,-33-6 334,34 7-349,-3 1-8,0 0 1,0 1-1,0-1 0,0 2 1,0 0-1,0 0 0,1 1 1,-15 5-1,-14 4 10,30-10-28,-85 27-70,83-25 58,-1 1 0,1 1-1,0-1 1,1 2-1,-1-1 1,-13 13 0,0 3 24,2 0 0,0 1 0,2 1 0,0 0 0,2 2 0,1 0 0,-16 34 0,2 4 1,13-28 12,-19 55 0,32-79 13,1 1 0,0 0 1,1-1-1,0 1 0,1 0 1,1 0-1,0 0 0,3 21 1,29 117 63,-26-128 55,2-1 1,0 1-1,2-2 0,18 32 1,-21-43-122,-1-1 0,1 0-1,1 0 1,-1-1 0,1 0 0,1 0 0,0-1 0,0 0 0,0-1 0,1 1-1,0-2 1,0 0 0,0 0 0,1-1 0,0 0 0,-1 0 0,1-2-1,1 1 1,14 0 0,20 2 77,79-2 0,-108-4-30,-1-1 1,0-1 0,25-7-1,-33 7 5,0 0 0,1-1 0,-1 1 0,-1-2 0,1 1 0,-1-1 0,1 0 0,7-8-1,2-1 19,0 1 0,35-22 0,-37 27-100,-2 0 0,1-1 0,-1-1-1,0-1 1,-1 1 0,17-21 0,-20 19 156,0 0 1,-1 0-1,0-1 0,-1-1 0,0 1 1,-1-1-1,-1 0 0,0-1 0,3-15 1,5-32-129,27-78 0,-14 54 100,-23 76-173,3-12 171,5-30-1,-10 45-222,0 1 0,-1-1 0,0 1 0,0-1-1,0 1 1,-1-1 0,0 1 0,0 0 0,-3-9-1,-14-27-3733,6 15-48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54:18.784"/>
    </inkml:context>
    <inkml:brush xml:id="br0">
      <inkml:brushProperty name="width" value="0.025" units="cm"/>
      <inkml:brushProperty name="height" value="0.025" units="cm"/>
      <inkml:brushProperty name="color" value="#00A0D7"/>
    </inkml:brush>
  </inkml:definitions>
  <inkml:trace contextRef="#ctx0" brushRef="#br0">2276 222 8064,'-9'6'1865,"7"-5"-1561,0 0 1,0 0-1,1 0 1,-1 0-1,0 0 1,0-1-1,0 1 1,-3 0-1,4-1-287,0 0 0,0 0 0,0 0-1,0 0 1,1-1 0,-1 1 0,0 0 0,0 0-1,0-1 1,0 1 0,0-1 0,0 1 0,1-1-1,-1 1 1,0-1 0,0 0 0,1 1 0,-1-1-1,0 0 1,1 1 0,-1-1 0,0-1 0,-2-3 32,-1 0 1,1 0 0,-1 1 0,0 0 0,0 0 0,-1 0 0,1 0 0,-1 1 0,0-1-1,0 1 1,0 1 0,0-1 0,0 1 0,-1 0 0,1 0 0,-12-3 0,-45-6 892,40 7-659,-1 0 0,1-2 0,-43-15 0,3-6 51,-84-22-1,107 39-489,1 2 0,-54-4 1,-83 3 145,152 8 39,-200 0 444,152 4-510,-80 14 1,96-5-365,1 2-1,1 3 1,-67 31 0,72-27 367,1 3 1,1 1 0,1 2 0,-54 44 0,56-37 100,1-1-10,-47 46 1,62-50 139,-43 58 0,57-68-109,1 1 1,1 0 0,1 1-1,-11 32 1,16-40-98,1 1 0,1 0 0,0 0 0,1 0 0,1 0-1,0 0 1,1 0 0,0 0 0,4 20 0,-2-19 68,1 1 0,1 0 0,11 26 0,-11-33-44,0 0 0,1 0 0,1-1 1,-1 1-1,1-1 0,0-1 0,10 10 1,10 8 56,2-2 0,1 0 0,1-2-1,1-1 1,55 27 0,-49-31-142,2-1-1,0-2 0,79 15 0,125 2 106,-115-17 597,218 19-61,-270-29-882,131-11-1,74-28 463,-276 36-127,177-38 814,-170 36-844,6-3 41,-1-1 0,0 0-1,0-1 1,-1-1 0,22-13 0,-9 1 202,49-41 0,-55 38-105,-1 0 1,-2-2 0,0 0-1,20-36 1,-11 17-82,-6 8-23,23-53-1,-41 80 14,-3 3 13,1 1-1,-1-1 0,0 1 0,-1-1 0,1 0 0,-1 0 0,0 0 0,-1 0 0,1 0 0,-1-6 0,-2-1 81,0 0 0,0 0 0,-7-19 0,1 7-143,-1 1 0,-2 0 0,0 1-1,-16-24 1,-66-84-2793,38 51-2296,33 42 10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10:55.405"/>
    </inkml:context>
    <inkml:brush xml:id="br0">
      <inkml:brushProperty name="width" value="0.05" units="cm"/>
      <inkml:brushProperty name="height" value="0.05" units="cm"/>
      <inkml:brushProperty name="color" value="#00A0D7"/>
    </inkml:brush>
  </inkml:definitions>
  <inkml:trace contextRef="#ctx0" brushRef="#br0">3390 94 6400,'-20'26'4085,"20"-25"-4138,-28 6-370,15-4 638,-3 1 454,-1-2 0,0 1 0,-24-2 0,31-1-664,1 0 0,-1-1-1,1 0 1,0-1 0,-1 0 0,1 0-1,-15-7 1,11 4 107,0 1 1,0 0-1,-1 1 0,0 1 0,-15-1 1,26 2-77,-25 0 92,1 0 1,-31 4 0,27-1 102,-35-2 0,-6-3-394,-139 11 0,178-6 335,0-2 0,0-2 0,-42-7 0,32 3-823,-44 0 1,64 6 612,-12 1 545,0-2 0,-37-6 0,43 3-674,-29 1 1,35 2 266,0 0 0,-38-9 1,11 0-91,0 1 1,-62-2-1,-101 7 780,-206 12-587,369-7-95,22 0-98,-39-3 0,-88-13 251,-32-1 22,143 13-374,6 1 182,1 2 0,-55 5 0,71-2-82,-1 1-1,1 1 1,-1 1 0,1 1-1,-30 15 1,38-16-11,1 2 1,0 0-1,0 0 0,1 1 0,-18 18 0,18-13-60,1 0 0,1 1-1,0 1 1,1-1-1,0 1 1,-5 19-1,9-22 63,0 0-1,1 0 1,0 0-1,1 1 1,0 19-1,5 67 58,-3-99-57,0 108 72,-2-43-38,-4 41-147,0-1 178,3-34-66,1-43-29,1 0 0,4 40 0,0-30-35,-3 54 0,0-42 137,-3 235-14,0 39-228,6-204-241,-2-95 403,5 29 0,1 1-157,-5-29 154,8 159 235,-5 58-304,-3-209 87,2-1 0,1 0-1,10 37 1,-11-54 94,-1-9-107,-1 0-1,1-1 1,1 0-1,-1 1 1,1-1 0,8 10-1,34 40 70,-43-53-86,3 3 61,0 1 1,0-1-1,1 0 1,0-1-1,1 0 1,-1 0-1,1-1 1,1 1-1,-1-2 1,0 1-1,1-1 1,0-1-1,11 4 0,19 3 204,41 4 0,-64-12-252,1-1 0,0-1-1,-1 0 1,1-1-1,20-4 1,-19 2 47,0 1 0,0 1 1,1 1-1,34 3 0,-27-2-34,49-4 0,-7 0 7,65-5 65,-122 8-94,166-5 209,-142 4-180,39 4-1,-3 0-12,-15-2 125,98 14 1,-99-7 136,99 3-1,-151-11-257,0 0 0,0 1 0,0 0 0,0 0-1,0 0 1,0 0 0,0 0 0,-1 0-1,6 3 1,-5-1 19,1-1 0,0-1 0,0 1-1,7 2 1,1-3-20,1 0 1,-1-1-1,0 0 0,1-1 0,-1 0 1,22-5-1,29-3 94,-34 7-143,23 0 73,70-13 1,-111 14-38,0 0-1,0 0 1,0 2-1,-1-1 1,1 1-1,11 3 1,18 1 64,69 3-51,-102-7-10,1 1-1,-1-1 1,9 4-1,17 4 16,-24-8-5,0 1 0,-1 0 0,1 0 0,0 1 0,15 8 0,-22-10 8,-1 0 1,1 0-1,0-1 0,0 1 0,0 0 1,0-1-1,0 0 0,0 1 0,0-1 1,0 0-1,0 0 0,0 0 0,0 0 0,0 0 1,0-1-1,0 1 0,-1 0 0,1-1 1,0 0-1,0 1 0,2-2 0,7-4 80,1 1-1,0 0 0,0 0 0,1 1 0,23-4 0,8-2-124,-8-1-17,52-23 1,-22 5 22,58-28 270,-110 49-224,-1-1-1,1 0 1,-2-1 0,1 0-1,-1-1 1,-1-1 0,0 1-1,-1-2 1,0 0 0,-1 0-1,13-24 1,-20 32-14,0 0 0,0-1-1,0 0 1,-1 1 0,0-1 0,1-9-1,-2-39-131,0 31 102,12-178 31,0-2 87,-3 52-260,-9 120 245,1 10-38,-1 0 0,-4-25 0,1 16-54,1 0-1,2-39 1,-1-41 67,-7 28-49,6-140 0,3 141 44,-2 49-16,2 0 0,5-32 0,18-134 95,-17 134-142,-3 39 0,-2-1 1,0 0-1,-2 1 1,-4-47-1,-4-10 135,8 64-2,-1 1-1,-1 0 1,-1-1 0,0 1 0,-1 1-1,-8-22 1,10 32-93,-8-17 125,0 0 1,-1 1 0,-26-37 0,27 46-147,7 8 4,0 0 1,-1 0 0,0 1-1,0 0 1,0-1 0,-1 2 0,-6-6-1,0 2-21,1-1-1,0 0 0,0 0 0,1-1 0,0-1 1,1 1-1,0-1 0,-11-18 0,17 25-86,0-1 0,-1 1 0,0 0 0,1 0 0,-1 0 0,0 0 0,0 1 0,-1-1 0,1 1 0,0 0 0,-1 0 0,0 0 0,-6-2 0,-2 0-515,-1 1 0,1 1 0,-14-2 1,20 3 422,2 1-249,0-1 0,0 0 0,0-1 0,0 1 0,0-1 0,1 1 0,-1-1 0,1 0 0,-1-1 0,1 1 0,-1-1 0,1 1 0,0-1 0,0 0 0,-2-3 0,-9-12-26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54:12.362"/>
    </inkml:context>
    <inkml:brush xml:id="br0">
      <inkml:brushProperty name="width" value="0.025" units="cm"/>
      <inkml:brushProperty name="height" value="0.025" units="cm"/>
      <inkml:brushProperty name="color" value="#00A0D7"/>
    </inkml:brush>
  </inkml:definitions>
  <inkml:trace contextRef="#ctx0" brushRef="#br0">4343 132 6784,'-8'3'506,"0"-1"1,0 0 0,0 0-1,0 0 1,0-1 0,0 0-1,-1-1 1,1 0 0,0 0-1,-15-2 1,-7-4 175,0 2-1,-44-1 1,-62 7-1004,82 0 482,-17 1 156,-105 0 1427,129-4-1167,-82-13-1,-756-85 1585,-49 92-2032,575 25 795,4 0-687,235-10-323,81-5 84,-66 15 0,-36 20-2,114-31-32,-21 7-95,-50 23 1,77-28 99,0 1 1,1 1-1,1 1 0,-32 25 1,10-1-27,-63 69 0,91-89 43,0-1 1,2 1 0,0 1-1,1 0 1,1 1 0,0 0-1,1 0 1,-5 22-1,11-29 11,0 0 0,1 0 0,0 0 0,1 0 0,0 0 0,1 1-1,0-1 1,1 0 0,4 16 0,6 12-35,20 46 1,-31-82 39,49 104 117,-5-13-97,-34-64 18,2-2 0,2 1 0,0-2 0,2 0 0,20 25 0,-26-40 13,22 28 15,2-3-1,50 43 0,51 33 78,-87-78-208,102 52 1,-125-72 57,36 18 205,2-2 0,116 38 0,199 18 267,6-39-761,-304-43 338,1-4 1,143-16 0,157-49-32,-223 35-1,59-17-15,-50 10 67,-109 25-59,156-34 158,-162 31-18,103-42-1,-150 53-144,58-25 262,-1-2 1,66-45-1,-108 60-40,-1 0 0,0-1 0,27-32-1,-35 35-61,-1-1-1,-1-1 0,0 0 0,-1 0 0,0-1 0,6-18 1,-7 10-48,-1 0 0,0 0 0,-2-1 0,-1 0 1,-1 0-1,-1 0 0,-1 0 0,-2 0 0,0 0 1,-7-40-1,-2 19-333,-2 0-1,-2 1 1,-2 0 0,-36-72 0,0 12-714,-67-131-1606,17 26-2897,70 127 78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59:12.471"/>
    </inkml:context>
    <inkml:brush xml:id="br0">
      <inkml:brushProperty name="width" value="0.05" units="cm"/>
      <inkml:brushProperty name="height" value="0.05" units="cm"/>
      <inkml:brushProperty name="color" value="#00A0D7"/>
    </inkml:brush>
  </inkml:definitions>
  <inkml:trace contextRef="#ctx0" brushRef="#br0">8839 203 7936,'-3'6'2976,"0"-4"-1600,3-2-1248,0 0 672</inkml:trace>
  <inkml:trace contextRef="#ctx0" brushRef="#br0" timeOffset="2656.3">8827 213 12864,'-170'-8'1184,"-265"0"-480,-47 13-2919,227 1 3022,182-5-360,-244 1 434,-69-10-1047,141 11 10,92 1 152,-98 14 378,41 16 372,168-28-588,-451 38 1177,352-41-1345,-284 0 1146,282-10-653,-71-2-337,-98-6-519,281 11 435,-61-16-1,16 2 88,3 6-224,-131-3 0,123 14 250,-123-8-216,-5 0 4,117 8 36,71 0-10,-213-4-132,114 2-43,55 0 268,-109 9 0,100 2-153,14-2 175,2 2 0,-70 20-1,-140 33 123,98-25-190,125-24-223,-51 23 0,33-11-15,-88 35-172,-4 2 220,114-46 68,-59 28 1,-93 49 19,37-20 43,112-49-239,-60 43 0,16 1-282,-106 107 0,172-152 549,1 0 0,2 2-1,0 0 1,2 2 0,0 0 0,2 0 0,1 1 0,1 1-1,1 1 1,-9 33 0,14-36 4,1 1 1,1 1-1,-2 47 0,7-63-8,0 0 0,1 0 0,0 0 0,1 0 0,0 0 0,1 0 0,1-1-1,-1 1 1,2-1 0,0 0 0,6 12 0,26 31 312,1-2-1,3-1 1,2-2-1,58 51 1,-43-53-101,100 64 0,-150-105-204,205 114 186,9-15 114,-73-37 251,26 1 60,7-16-345,-118-35-212,40 9 13,108 12 0,109-4 116,42-10-147,-258-18-13,555 57 865,-508-47-920,178-4 0,-17-2 105,-2 21 3,152 9-159,-268-38 84,76 4 153,-144 2-309,188-11 1,-250-5 103,78-19 1,60-27-7,3 3-24,-107 28 3,119-42 0,159-49 106,-26 9 19,-237 66 0,62-24 87,-137 46-60,0-2 0,50-32-1,171-125 543,-19-23-37,-191 146-410,-3-2-1,45-67 1,-43 55-131,32-50-24,8-9-97,-62 87 75,-1 0 1,27-52 0,-41 65 96,-1 0 1,-1-1-1,-1-1 0,-2 1 1,5-31-1,-7 19 11,-2 1 0,-1 0 0,-3 0 0,-1-1 0,-1 1 0,-2 0 0,-12-42 0,11 57-120,-1 1-1,-17-32 0,-24-39 8,42 83 11,-11-19 54,-2 1-1,-25-28 1,-4-5-36,1-7-102,21 28-806,-2 1-1,-41-43 1,44 55 111,4 4-1190,-26-21 0,3 12-2852</inkml:trace>
  <inkml:trace contextRef="#ctx0" brushRef="#br0" timeOffset="4666.18">11199 2349 9728,'-7'7'1488,"5"-5"-1089,0 0-1,0 0 0,0 0 0,-1-1 0,1 1 0,0 0 0,-1-1 0,-2 2 1,-1 0-383,1-1 0,0 0 1,-1 0-1,1 0 1,-1-1-1,1 1 0,-1-1 1,0-1-1,1 1 1,-1-1-1,0 0 0,-7-1 1,-38-8 350,-1 3 0,0 1 0,0 3 0,-68 6-1,-234 45-19,188-26-300,-26 5-41,145-19 245,1 2 0,-49 19-1,65-19 113,4-2-187,-29 15 1,47-19-228,0-1-1,0 1 1,1 0-1,0 1 1,0 0-1,0 0 1,-10 12-1,7-5-50,0 1-1,0 0 0,2 1 1,-10 20-1,14-26 104,1 0 0,0 0 1,1 0-1,0 0 0,1 1 0,-1-1 0,2 0 1,-1 1-1,2 13 0,2-7 42,0 1 1,0-1-1,2 0 0,0 0 1,1 0-1,9 17 0,-2-8 11,1-1 0,33 43-1,-36-54-91,1 0 0,0-1-1,21 16 1,44 24-18,-77-52 57,24 16 99,1-1-1,41 17 1,-20-14 173,0-2 0,1-3 1,64 11-1,156 24-288,-11-1 340,-200-40-153,0-2 1,91-5-1,-118-2-86,0-1 1,0-1 0,-1-2-1,1-1 1,-1-1 0,-1-1-1,51-26 1,-64 27-33,0-1 0,-1-1 0,0 0 0,-1-1 1,0 0-1,14-18 0,-17 16-41,0-1 0,-1 1 1,0-1-1,-1 0 1,6-20-1,2-2-61,13-20 40,-17 37-11,-1-1 0,-1 0 1,-1 0-1,10-38 0,-16 47-5,0-1-1,1-20 0,-3 27 52,-1 0 0,1 0 0,-1 1 1,0-1-1,0 1 0,0-1 0,-1 0 0,0 1 1,-4-8-1,-2 0 131,0 0-1,-1 1 1,-11-11 0,-12-16-43,13 15-175,0 1-1,-1 0 0,-27-22 1,-76-47-999,114 85 874,-52-37-1595,53 36 1050,0 0 1,1 0 0,0-1-1,0 0 1,-8-11 0,-6-23-36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59:07.363"/>
    </inkml:context>
    <inkml:brush xml:id="br0">
      <inkml:brushProperty name="width" value="0.05" units="cm"/>
      <inkml:brushProperty name="height" value="0.05" units="cm"/>
      <inkml:brushProperty name="color" value="#00A0D7"/>
    </inkml:brush>
  </inkml:definitions>
  <inkml:trace contextRef="#ctx0" brushRef="#br0">2583 281 7168,'-17'-13'2720,"12"10"-1472,-1 3-2240,0 0 128,0 0-1984,0 0-704</inkml:trace>
  <inkml:trace contextRef="#ctx0" brushRef="#br0" timeOffset="1356.06">2454 254 6656,'-6'-3'595,"0"1"1,-1-1 0,0 1-1,1 0 1,-1 1-1,-10-2 1,-45 0-617,11 1 107,20 0-13,7 0 194,-1 0 0,1-2 0,0 0 0,-31-11 0,-102-37-534,132 44 278,-13-4 141,-97-28 236,101 32-264,0 1 0,-37-2 0,-55 3 68,-224 20 0,14 31-213,291-33 22,1 1 0,-84 40 0,35-13 23,62-27-30,1 1 1,1 2 0,1 1 0,-39 31 0,-93 96-103,149-132 206,0 2 0,1-1-1,0 2 1,1-1 0,1 1 0,0 0-1,1 1 1,-5 17 0,-33 135 86,41-151-202,2-3 61,0-1 0,1 1 0,1-1 0,0 1 0,0-1 0,2 1-1,-1-1 1,2 1 0,0-1 0,6 19 0,3-3 161,0 0-1,2 0 0,23 34 0,-27-48-151,0 0 0,1-1 0,0 0 1,1-1-1,1-1 0,0 0 0,1-1 0,0 0 1,1-1-1,0 0 0,0-1 0,1-1 0,23 8 1,50 15 154,183 52 140,-195-66-137,-1-3 0,108 4-1,152-23 121,-140-1-185,112-16 298,-257 13-212,68-22 0,-54 13-165,15-2-86,100-29 13,-166 43 32,0 0 0,0-1 1,0-1-1,-1 0 0,13-11 0,56-53 315,-40 33-74,-21 18-240,-1-1 0,25-34 0,-27 32 10,42-43 0,-50 56 2,0 1 0,-2-1 0,1-1 1,-1 1-1,-1-1 0,0-1 0,-1 1 1,0-1-1,-1 0 0,5-20 0,1-11 83,8-84-1,-18 114-113,0 0 0,-1 1 0,-1-1-1,-1 0 1,1 1 0,-2-1 0,0 1 0,-1-1 0,0 1 0,-1 0-1,0 1 1,-1-1 0,-9-13 0,-2-4-104,-2 1 0,-31-38 0,36 50 4,-2 1 0,0 0-1,0 2 1,-36-25 0,-58-23-531,26 15-374,52 28 251,-42-26-2185,32 11-12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59:05.731"/>
    </inkml:context>
    <inkml:brush xml:id="br0">
      <inkml:brushProperty name="width" value="0.05" units="cm"/>
      <inkml:brushProperty name="height" value="0.05" units="cm"/>
      <inkml:brushProperty name="color" value="#00A0D7"/>
    </inkml:brush>
  </inkml:definitions>
  <inkml:trace contextRef="#ctx0" brushRef="#br0">218 1267 3968,'0'2'2250,"42"6"-1642,0-1-779,-25-4 139,0-1 0,22 1 1,162-8 1332,-162 4-1347,0-2 1,45-9-1,76-24-38,-106 22 412,-22 5-149,1-1 0,52-25 1,54-40-362,-136 74 178,16-10 14,-1-1 1,0 0 0,-1-1-1,-1-1 1,0-1 0,0 0-1,-2-1 1,0 0 0,-1-1-1,-1-1 1,0 0 0,13-28-1,-15 18-82,0 1-1,-2-1 0,-1-1 0,-2 1 0,3-32 0,-4 16 84,-2 0-1,-3-1 1,-1 1 0,-2 0-1,-1 0 1,-13-44 0,11 68-42,0 1-1,-2 0 1,0 0 0,0 1 0,-2 1-1,-19-26 1,22 33 39,1 1 0,-2 0 0,1 1 0,-1-1 0,0 2 0,-1-1 0,0 1 0,0 1 0,0 0 0,-1 0 0,0 1 0,0 1 0,-14-5 0,-221-39-316,194 43 224,-1 1 0,-92 7 0,124-1 70,0 2 0,0 0-1,1 1 1,0 1 0,0 1 0,0 1 0,1 1-1,-29 17 1,30-16 17,-17 10-72,2 2 1,-60 48-1,-75 102-244,144-148 322,3 1 15,2 0-1,-25 41 1,23-35-79,12-14 7,0-1-1,1 1 0,0 0 0,1 1 0,1 0 0,1 0 0,1 0 0,0 1 0,2-1 0,0 1 0,0 0 0,2 0 0,1 0 0,0-1 0,1 1 1,1 0-1,10 33 0,-6-30 81,1 0 1,1 0-1,1 0 0,1-2 1,0 1-1,2-1 1,0-1-1,1 0 0,1-1 1,1-1-1,1 0 1,0-1-1,1-1 0,20 13 1,-15-14-274,0 0 1,1-1-1,0-2 1,1 0-1,1-2 1,-1 0-1,2-2 1,-1-1-1,30 3 1,27-3-191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1:03:11.512"/>
    </inkml:context>
    <inkml:brush xml:id="br0">
      <inkml:brushProperty name="width" value="0.05" units="cm"/>
      <inkml:brushProperty name="height" value="0.05" units="cm"/>
      <inkml:brushProperty name="color" value="#00A0D7"/>
    </inkml:brush>
  </inkml:definitions>
  <inkml:trace contextRef="#ctx0" brushRef="#br0">1958 61 5248,'0'0'52,"0"0"1,0 0-1,0 0 1,0-1-1,0 1 1,0 0-1,0 0 1,0 0-1,0 0 1,0 0-1,0 0 1,0 0-1,0 0 1,0 0-1,0 0 1,0 0-1,0 0 1,0 0-1,0 0 1,0 0-1,0 0 1,0 0-1,0 0 1,0 0-1,0 0 1,0 0-1,1 0 1,-1-1-1,0 1 1,0 0-1,0 0 1,0 0-1,0 0 1,0 0 0,0 0-1,0 0 1,0 0-1,0 0 1,0 0-1,0 0 1,0 1-1,0-1 1,1 0-1,-1 0 1,0 0-1,0 0 1,0 0-1,0 0 1,0 0-1,0 0 1,0 0-1,-5-7 2295,-13 3 2371,-14 5-4072,14 0-522,-274-6 2798,43-14-2995,144 8 114,56 6-64,-14-1 160,1 2 1,-69 5 0,55 7-16,0 5-1,1 2 1,1 4 0,0 3 0,-92 41-1,140-51 54,2 2-1,-40 27 1,19-11-181,24-17-103,1 0 1,1 1-1,0 1 1,1 1 0,-25 28-1,37-36 50,-5 5 107,1-1 0,0 1 0,1 1 0,1 0 0,0 0 0,-12 29 0,17-31-29,0-1-1,0 1 0,2 0 1,-1 0-1,1 0 0,1 0 1,0 0-1,3 19 0,-2-24-38,0 0 0,1 0 0,0-1 0,0 1 0,1-1 0,0 1 0,0-1 0,0 0 0,1 0 0,0 0 0,0-1 0,1 1 0,-1-1 0,1 0 0,0 0-1,7 4 1,17 13-40,-5-4 157,34 21 0,-10-14-23,2-2 1,0-3 0,74 22-1,1-13 70,220 25 0,-311-52-53,-1-1-1,1-1 0,55-9 0,92-27-196,-103 18-5,106-26 602,-166 39-307,0-1 1,0-1-1,26-13 0,46-34-174,-76 44 43,-1 0 0,17-17 1,-27 23 45,1-1 0,-1 0 0,0 0 1,0 0-1,-1-1 0,0 1 0,0 0 1,0-1-1,0 0 0,-1 1 0,2-13 1,-1 6 79,2-13-298,0-1 0,-2 1 0,-1-1 0,-1 0 0,-6-48 0,4 64-268,0 0 1,-1 0 0,-1 0-1,1 0 1,-2 1 0,-10-18-1,2 7-1804,-31-34-1,-5 1-181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1:03:07.722"/>
    </inkml:context>
    <inkml:brush xml:id="br0">
      <inkml:brushProperty name="width" value="0.05" units="cm"/>
      <inkml:brushProperty name="height" value="0.05" units="cm"/>
      <inkml:brushProperty name="color" value="#00A0D7"/>
    </inkml:brush>
  </inkml:definitions>
  <inkml:trace contextRef="#ctx0" brushRef="#br0">5515 310 5504,'5'-7'2705,"-4"6"-2653,-1 1 1,1 0-1,-1-1 0,0 1 1,1-1-1,-1 0 1,0 1-1,1-1 1,-1 1-1,0-1 0,0 1 1,1-1-1,-1 0 1,0 1-1,0-1 0,0 0 1,0 1-1,0-1 1,0 1-1,0-1 1,0 0-1,0 1 0,0-1 1,0 0-1,0 1 1,-1-1-1,1 1 0,0-1 1,0 0-1,-1 1 1,1-1-1,0 1 0,-1-1 1,1 1-1,-1-2 1,-2-2 95,0 0 0,-1 0 1,1 1-1,-1-1 0,1 1 1,-1 0-1,0 0 0,0 0 1,-1 0-1,1 0 0,0 1 1,-9-3-1,-7-2 518,-33-8 1,48 14-499,-232-40 52,59 13-61,-389-48 555,-336 21 166,795 50-250,-139-3-369,-80 21-131,293-11-127,-218 6 450,-100-4-403,215-5-388,-9-2 227,-54 1 340,162 3-123,-269 19-809,56 0 44,67-8 1433,128-5-538,-73 17-1,-183 68-379,288-82 209,1 1-1,-1 1 1,-24 17-1,-61 51 303,93-67-368,4-4 9,1 1-1,1 1 1,0 0-1,0 0 1,1 1-1,1 0 1,0 1-1,0 0 1,1 0-1,1 0 1,-7 23-1,5-10 127,1 0-1,2 1 1,0 0-1,2 0 0,0 40 1,-7 206 47,-1 1-266,14 228 639,6-91-591,-27 5-395,13-344 286,4 84 1,16 70-124,-3-59 93,-8-93 382,3-1 1,29 131-1,-28-179-126,18 39 1,-1-4-40,-4-2 43,-7-15 70,2-1-1,27 51 0,31 39-57,-66-116-98,-5-11 9,0 1 1,0-1-1,0 0 0,1 1 0,-1-2 0,8 8 0,3 1-5,1-1 0,0-1 0,1 0 0,0-2-1,1 1 1,-1-2 0,2 0 0,18 5-1,60 22-71,39 12 87,188 16-26,-158-35 114,-31-2 5,178 29 111,-68-17-89,76 9 61,-179-31-130,165 12 370,-100-18-355,347 9 31,-417-17 4,-1 5 1,252 47 0,-168-15 45,-185-34-174,18 1 72,55-1 1,-44-3-34,-10 0 100,0-2 1,-1-2 0,0-3 0,102-22 0,-133 21-118,26-13 0,19-5 21,45-13-16,-95 30 45,0 0-1,0-1 0,-1-1 0,24-17 1,35-39-38,66-76 0,-91 90 44,-37 39-18,-1-1 0,0 0-1,-1 0 1,0-1 0,-1 0 0,0-1 0,-1 0-1,-1 0 1,7-22 0,14-88-40,-20 79-5,-1 18 0,10-27 0,5-15 0,-7 3 66,-2-1 1,-4 0-1,-2 0 0,-3-96 0,-17 18-83,5 79 17,2-104 1,7 143 23,3-44 32,-3 1 0,-11-88 0,-22-10 231,17 97-44,-10-103 0,22-98 298,-6-73 252,-7 94-695,1 13-173,8 176 175,-27-109 1,4 56-80,-63-220-3365,91 328 2629,-1 0 1,0 0-1,0 0 0,0 0 1,-1 1-1,-9-14 0,-7 2-406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1:02:52.594"/>
    </inkml:context>
    <inkml:brush xml:id="br0">
      <inkml:brushProperty name="width" value="0.05" units="cm"/>
      <inkml:brushProperty name="height" value="0.05" units="cm"/>
      <inkml:brushProperty name="color" value="#00A0D7"/>
    </inkml:brush>
  </inkml:definitions>
  <inkml:trace contextRef="#ctx0" brushRef="#br0">7458 348 6144,'-3'1'3611,"-11"2"-3404,-7-16 1660,9 5-1499,-13-8-289,15 8-592,-2 1 0,1 1 0,-19-9 0,-18-8 983,35 15-44,-29-11 0,-36-4-155,-101-19 0,-83 3 809,200 33-888,-35-6-208,73 9 4,0 1 0,-30 2 0,33 1 15,-1-2 1,1 0 0,-27-5-1,-117-27 9,119 27-101,-76-2 1,75 7-45,17 0 131,0 1 0,-42 6 0,-355 50-40,-2-24 426,149-28 1176,170-5-1627,-256-2 675,272 3-557,-439 6 143,487-5-234,-356 4 182,287-8 27,-75-3-141,112 1-45,-145-14 482,143 13-528,-2-1 67,2-4 243,-50-8 199,66 11-178,-4-2-136,20 0-59,1 2 0,-71-4 0,-159-9-110,224 17 38,-72 3 1,-4 0-27,59 1-27,0 2-1,-76 13 0,107-11 94,8 1-87,17-3 40,-1 0 0,-26-1 0,32-1 5,-1 0 0,1 1 0,0 0 0,0 1 0,-12 3 0,-46 17-17,1 0 85,34-15-83,0-2 1,-39 1 0,37-3 43,-60 11 0,82-11-35,-1 0 0,1 2-1,0-1 1,0 1-1,1 1 1,-1 0-1,1 1 1,0 0-1,-16 14 1,8-2 10,1-3-70,1 1-1,1 0 1,1 1 0,0 1 0,-14 25 0,18-25 74,4-7 8,0 0 0,1 1 0,0 0 0,1 0 0,0 0 0,-4 23 0,-2 56-92,11-78 66,0 0 1,1 0 0,0 0 0,5 22 0,4 5 13,13 48-129,-15-65 141,-3-7-27,0-1 0,2 1 0,0-1 0,1 0 0,0-1 0,19 25 0,-2-6 12,-3-10-17,-16-17 11,1 0-1,0 0 0,0 0 1,0-1-1,1 0 1,0 0-1,16 8 0,6-2 30,0-2-1,38 9 0,-15-5 93,1-1-92,0-1 0,103 7 1,113-13 131,-263-6-151,239 11 162,-119-4-295,19 4 104,37 2 24,68 4-78,-115-6-104,-5 3 194,-11-1 256,134 16-187,67 2-85,18 1 314,149-17 288,-299-14-460,302-4 73,35 3-56,100-7 103,-588 6-290,316 0-27,176-11 1278,-439 5-1045,-39 5-80,-1-3 1,79-17-1,72-32-130,-139 39 194,-1-3 0,0-2 1,84-42-1,-139 59-85,-1-1-1,1-1 1,-1 1-1,0-1 1,-1 0-1,1 0 1,-1 0-1,0-1 1,0 0-1,4-6 1,-4 2-13,0 1 1,0-1-1,-1 1 1,0-1-1,-1-1 0,3-13 1,-2-4 30,-1 0 0,-1 0 0,-1 0 0,-5-42 0,1 49-418,0 0 0,-1 1 0,-2-1 0,0 1-1,-1 0 1,-1 0 0,-10-19 0,-5-1-2310,-1 1 1,-34-42-1,5 11-168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1:02:43.806"/>
    </inkml:context>
    <inkml:brush xml:id="br0">
      <inkml:brushProperty name="width" value="0.05" units="cm"/>
      <inkml:brushProperty name="height" value="0.05" units="cm"/>
      <inkml:brushProperty name="color" value="#00A0D7"/>
    </inkml:brush>
  </inkml:definitions>
  <inkml:trace contextRef="#ctx0" brushRef="#br0">405 809 6016,'0'0'127,"0"-1"0,1 1 1,-1 0-1,0 0 0,0-1 0,0 1 1,0 0-1,1 0 0,-1 0 0,0-1 1,0 1-1,1 0 0,-1 0 0,0 0 1,0 0-1,1-1 0,-1 1 0,0 0 1,0 0-1,1 0 0,-1 0 0,0 0 1,0 0-1,1 0 0,-1 0 0,0 0 1,1 0-1,-1 0 0,0 0 0,0 0 1,1 0-1,-1 0 0,0 0 0,1 0 1,14 3 833,-11-2-872,13 1 210,0-1 0,33-1 1,-17-1-313,342 1 1810,-284-3-1848,-1-3-1,104-22 1,-115 15 380,54-10-380,-114 18 24,1-1 1,-1-1-1,0 0 0,28-16 0,-5 0-78,-24 14 236,-1 0 0,0-2 0,-1 0-1,21-17 1,-30 21-111,6-5 104,21-25-1,-31 32-100,0 0 0,0 0 0,0 0 0,0 0-1,-1 0 1,0-1 0,0 1 0,0-1 0,1-8 0,-2 2-40,0 1 1,0 0-1,-1-1 1,-1 1-1,0-1 1,0 1-1,-1 0 1,-1 0-1,-5-18 1,2 15 38,-1 0 0,0 1 0,0 0 0,-1 0 0,-1 0 0,-17-18 0,6 9-23,-1 1 0,-1 1 1,0 1-1,-2 1 0,-26-16 0,22 19-36,-1 1-1,0 2 1,0 0 0,-1 2-1,-1 1 1,0 2 0,-50-6 0,-224 0-37,302 13 73,-37 1-60,-1 2 1,1 2 0,-44 11 0,-115 41-222,137-36 186,1 3 0,1 3 0,2 3 0,-58 38 0,92-52 56,0 1 0,2 0 0,0 2 0,1 1-1,1 0 1,1 2 0,0 0 0,-24 41 0,35-50 16,1 1 0,0 0 0,2 1 1,-1 0-1,2 0 0,0 0 0,-3 24 0,6-27 8,0 0 0,1 0 1,1 1-1,0-1 0,0 0 0,2 0 1,-1-1-1,1 1 0,1 0 0,8 18 1,-4-16 45,0-1 0,0-1 0,1 1 0,1-1 0,0-1 0,0 1 0,1-2 0,1 0 0,-1 0 0,2-1 0,-1 0 0,27 12 0,-10-7-550,0-2 0,0-1-1,1-2 1,0 0 0,42 5 0,-37-9-1512,53 0 0,41-12-16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16:38.201"/>
    </inkml:context>
    <inkml:brush xml:id="br0">
      <inkml:brushProperty name="width" value="0.025" units="cm"/>
      <inkml:brushProperty name="height" value="0.025" units="cm"/>
      <inkml:brushProperty name="color" value="#00A0D7"/>
    </inkml:brush>
  </inkml:definitions>
  <inkml:trace contextRef="#ctx0" brushRef="#br0">6145 261 7168,'0'0'295,"0"0"-238,0 0 1,0 0-1,0 0 1,0 0-1,0 0 1,0 0-1,0 0 1,0 0-1,0 0 1,0 1 0,0-1-1,0 0 1,0 0-1,0 0 1,0 0-1,0 0 1,0 0-1,0 0 1,0 0-1,0 0 1,0 0-1,0 1 1,0-1-1,0 0 1,0 0 0,0 0-1,0 0 1,0 0-1,-1 0 1,1 0-1,0 0 1,0 0-1,0 0 1,0 0-1,0 0 1,0 0-1,0 1 1,0-1 0,0 0-1,0 0 1,0 0-1,0 0 1,-1 0-1,1 0 1,0 0-1,0 0 1,0 0-1,0 0 1,0 0-1,0 0 1,0 0-1,0 0 1,0 0 0,-1 0-1,1 0 1,0 0-1,0 0 1,0 0-330,-9-6-75,7 6 324,-8-4 562,0 0 0,0 0 0,-14-2 0,11 4-534,0-1-1,0 0 0,1-1 0,-17-8 1,-12-5-433,0 2 1,-1 2-1,-53-10 0,17 4 656,43 8-472,-61-28 1,66 25 576,0 2 0,-57-16 0,46 20 27,-1 2 0,-1 2 0,-44 0 0,33 4 569,-201 6-279,-293 38-314,429-36-458,-90 8-76,-9 5 1382,136-17-913,22-1-318,20-2 16,-48-5 1,4 1-59,-51 2 153,-72-1 648,60-1-107,-67-8-775,-226-22 200,255 22 196,-278-23 696,154 30-499,175 5-488,27-2-331,-146 5-14,12 28 725,215-28-453,-1 2-1,1 1 1,-28 13 0,38-14-42,1 1 1,0 1 0,1 1 0,0 0 0,0 1-1,-14 13 1,-87 94-444,101-101 651,1 1 0,1 1 1,0 0-1,2 1 1,-14 31-1,4 9 335,-16 79-1,33-123-319,-14 67 226,-14 52 107,20-100-119,-34 133 729,42-142-1013,2 0 0,0 0 1,2 0-1,0 0 0,2 0 1,9 37-1,-10-51 5,31 123 1,-27-116 8,1 0 1,0 0 0,1-1-1,1 0 1,14 19 0,-11-22 41,21 22 0,2 0-125,-35-35 96,21 24 9,1-2 0,40 35 0,56 44 39,-98-86-44,-9-6-28,1-1 1,0-1-1,23 13 0,94 38-248,-75-37 328,60 17-1,-71-26-54,20 5-7,1-3 0,1-2 0,0-4 0,1-2-1,128-4 1,-151-5-19,10 0-91,84 6 1,267 31 436,-268-25-215,516 14-208,-528-28 89,162-26 0,163-12 123,-320 33-98,-81 6-5,330-12 146,-331 17-177,284-1 368,23 5-237,-254-2 80,-33-4-54,109-17 1,-148 14-103,10-1-47,6-1 28,-1-1 1,71-20 0,26-12 56,-115 32-10,0-1 0,43-18 0,-53 18-85,0-1 0,-1 0 0,-1-1 0,1 0 0,17-17 0,-10 6-16,59-59 95,-66 65-71,-2-1-1,0-1 0,16-29 0,-19 25-55,-1 0 0,12-42-1,-15 40 86,2 0-1,17-36 0,1 11-28,-4 8 34,-1 0 1,-2-1 0,17-57-1,-25 59 83,-3-1 0,0 0-1,-3-1 1,-1 1 0,-4-51-1,0 74 36,-1 0 0,-1 0 0,-1 1 0,-7-22 0,-27-57 306,22 60-424,-14-49 0,11 10-117,7 27-83,-28-75-1,37 115 122,0 1 1,0-1-1,0 1 0,-1 0 0,0 0 0,0 0 0,-7-5 0,-3-3-626,-18-10 0,17 12-792,-16-15 1,7 2-957,3-4-1387</inkml:trace>
  <inkml:trace contextRef="#ctx0" brushRef="#br0" timeOffset="2196.62">9551 2047 7936,'-3'4'3301,"-2"0"-944,2-2-2280,-1-1 1,0 0-1,0 1 0,0-2 0,0 1 1,0 0-1,0-1 0,0 0 0,0 0 1,0 0-1,0 0 0,0-1 0,0 1 1,-6-3-1,0 2 50,-60-10 1106,22 5-887,-61-17 0,49 5-824,-1 3-1,-106-13 1,76 19 709,37 3-154,-108 1-1,140 8-21,0 0 0,1 1 0,-42 14 0,-59 33-179,35-4-401,35-18 341,38-20 327,-1 0-1,1 1 1,0 0 0,1 1-1,0 1 1,1 0 0,-15 19-1,22-25-83,-2 3-159,0-1-1,1 1 1,-7 12 0,11-18 80,1 1 1,0-1-1,-1 1 0,1 0 1,0 0-1,1-1 1,-1 1-1,1 0 0,-1 0 1,1 0-1,0 0 0,2 7 1,2 12 270,11 36 0,-11-48-247,0 0 0,1 0 1,0-1-1,0 0 0,9 13 1,-8-17 30,-1 1 1,1-1 0,1 0-1,-1-1 1,1 1-1,0-1 1,7 4-1,56 25 169,-37-20-196,16 15 63,-35-21-45,-1 0 0,30 13 0,16-3 303,75 13 0,-41-10 0,-59-15-240,-1-2 1,1-1 0,0-2-1,35-3 1,-5 1 32,182-10 534,-132 3-805,-62 6 471,-1-2 0,73-16-1,-115 17-322,1 0 0,-1 0 0,0-1-1,0-1 1,-1 0 0,15-10 0,44-42 306,-38 31 12,-19 17-356,-1-1 1,0 0 0,0 0 0,-1-1 0,-1 0-1,11-20 1,-8 10-130,-1 0-1,13-46 0,-21 57 246,0 1-1,0-1 0,0 0 0,-1 0 0,-1 1 0,-2-19 0,0 3-102,2 21-20,1 0 0,-1 0 1,0 0-1,0 0 0,-1 0 0,1 0 1,-1 0-1,0 0 0,0 1 0,0-1 0,0 1 1,-1-1-1,1 1 0,-1 0 0,0 0 0,0 0 1,0 0-1,0 0 0,-1 1 0,1-1 1,-1 1-1,-5-3 0,-7-1-393,0 0 0,-1 0 0,0 2 0,-21-4 1,-19-5-2080,50 11 1893,0 0 0,1-1 0,-1 0 0,0 0 0,1 0 0,-1-1 0,1 0 0,0 0 0,1-1 0,-8-6 0,-8-18-21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16:31.131"/>
    </inkml:context>
    <inkml:brush xml:id="br0">
      <inkml:brushProperty name="width" value="0.025" units="cm"/>
      <inkml:brushProperty name="height" value="0.025" units="cm"/>
      <inkml:brushProperty name="color" value="#00A0D7"/>
    </inkml:brush>
  </inkml:definitions>
  <inkml:trace contextRef="#ctx0" brushRef="#br0">429 774 5120,'3'1'4578,"-1"0"-4379,0 0 1,1-1 0,-1 1 0,1-1-1,-1 0 1,0 1 0,4-1 0,79 3 408,-52 0-330,-1-2 0,1-1 0,0-2 0,0-1 1,53-13-1,-72 13-259,-7 1-3,0 0 0,0 0 0,1 1 1,-1 0-1,1 0 0,-1 1 0,0 0 1,1 0-1,10 3 0,57 9 494,115 5-1,-118-11-429,27 1 501,-61-9-465,0-2 0,-1-1 0,60-16 0,1-8 110,2 0-212,39-12 365,-93 30-333,22-5-48,-61 13 149,0 1 0,0-1 0,-1 0 0,1 0 1,-1-1-1,0 0 0,8-6 0,-12 8-105,0 0 1,0 0-1,0-1 0,0 1 1,0 0-1,0-1 0,-1 0 1,1 1-1,-1-1 0,1 0 0,-1 0 1,0 1-1,0-1 0,-1 0 1,1 0-1,-1 0 0,1 0 0,-1-4 1,0 2-20,-1 1 0,1-1 1,-1 0-1,0 1 0,-1-1 0,1 1 1,-1-1-1,0 1 0,0 0 0,0-1 1,-4-3-1,-52-67 104,-2-2-217,44 52 134,-2 1-1,-1 1 1,0 1-1,-2 1 1,-27-22-1,29 30 55,0 1 0,0 0 0,-1 2 0,0 0 0,-1 1 0,0 2 0,-23-6 0,-43-17 159,-6-1 30,48 20-287,-1 3 0,-1 1 0,1 2 0,-53 2 0,-101 0 317,-114 2-340,247 3-28,-111 18 0,157-17-19,1 2 0,-1 1 0,1 0 1,1 2-1,-1 0 0,1 1 0,0 1 0,1 1 1,-26 20-1,38-26 29,-18 14-57,0 2 0,-39 46 0,58-61 78,0 1 0,0 0-1,1 0 1,-1 0-1,1 1 1,1 0-1,0 0 1,0 0-1,0 0 1,1 0 0,0 0-1,1 1 1,0-1-1,0 1 1,1 16-1,2-13-32,0 0-1,1 0 0,0-1 0,1 1 0,0 0 0,0-1 0,2 0 0,-1 0 0,9 11 1,7 7-692,45 47 0,-53-61 352,4 2-535,0-1 0,1-1 0,21 15 0,14 5-28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16:28.125"/>
    </inkml:context>
    <inkml:brush xml:id="br0">
      <inkml:brushProperty name="width" value="0.025" units="cm"/>
      <inkml:brushProperty name="height" value="0.025" units="cm"/>
      <inkml:brushProperty name="color" value="#00A0D7"/>
    </inkml:brush>
  </inkml:definitions>
  <inkml:trace contextRef="#ctx0" brushRef="#br0">2428 52 512,'-5'6'8041,"-7"-1"-6241,-13 3-1977,7-4 516,11-2-90,0-1-1,-1 1 1,-14-1-1,-185-6 718,-1-1-188,175 6-856,-177-7 1196,98-1-1145,42 5 130,-75-8 402,66 4-418,-99 4 0,114 4 91,-61-9-172,85 7 17,-34 1 76,-74 8 29,101-5-96,17-1-29,-58 10 0,46-2-19,-69 28 0,86-29-27,18-7 36,1 0-1,0 0 1,0 1-1,0 0 1,0 0-1,0 0 1,1 1-1,-1 0 1,-4 5-1,6-5 34,-7 7-3,0 0 1,0 0-1,-1-1 0,0 0 0,-25 14 1,32-22-35,-1 1 1,1 0 0,0 0-1,-1 0 1,1 1 0,1 0-1,-1 0 1,1 0 0,-1 0-1,1 1 1,0 0 0,1 0-1,-1 0 1,1 0 0,-5 11-1,-5 24 57,1 1-1,-6 47 0,16-81-53,-1 17-37,1 1 0,3 50 0,0-26 132,1-4-71,3-1 0,15 74 0,-18-103 15,0-1 0,-1 18-1,0 1-180,2 62 230,-3-92-86,0-1 0,1 1 1,-1-1-1,1 0 1,-1 1-1,1-1 1,0 0-1,0 1 0,0-1 1,0 0-1,0 0 1,0 0-1,1 0 1,1 3-1,3 1-24,1 0-1,11 10 1,7 5 45,-17-13-9,-1 0 0,1-1 1,1 0-1,16 11 1,84 37 105,-84-45 33,0 0 1,31 6 0,-3-3 11,97 11 1,-119-22-21,47-4 1,-15 0-158,152-1 159,-198 3-104,0 2-1,0 0 1,-1 1 0,1 1-1,25 9 1,-15-9-119,-22-3 91,-1-1 1,0 1-1,0-1 1,0 1-1,0 0 1,4 2-1,7 3 53,-12-5-48,0 0 0,0 0 1,0 0-1,0 1 0,0-1 1,0 1-1,-1 0 0,4 2 1,-1 1-2,1-1 0,0 0 0,0 0 0,0 0 0,1-1 0,-1 1 1,1-2-1,0 1 0,0-1 0,0 0 0,12 2 0,39 8 35,-29-5 48,31 2 1,-31-7-122,1-1 0,44-5 1,64 2 305,-73 4-174,184-2 23,-137 7-102,2-2 353,-6-2-233,-14-1-63,77 0 113,-89-3-152,-51-1-71,35-5 0,-35 2 169,36 1 0,-48 4-84,0-1 1,-1 0 0,23-5-1,-37 4-39,0 0 0,-1 1-1,1-1 1,-1 0 0,1 0 0,-1-1-1,0 1 1,5-5 0,21-25 74,31-50 440,-52 71-563,-1-1-1,0 0 1,-1 0-1,0-1 1,-1 0-1,6-18 1,-5-6 97,-2 0 1,-1 0-1,-2-55 0,-1 51-182,-1 28 124,0 0-1,-1 0 0,0 0 1,0 1-1,-2-1 0,0 1 0,0-1 1,-8-14-1,-54-132 152,58 137-117,3 11 0,1-1-1,-2 1 1,0 0-1,0 0 1,-15-19 0,7 15 3,-1 0-1,0 1 1,-1 0 0,-29-18 0,27 20 29,1-1 1,-27-26-1,15 12-72,17 17-11,0 2 0,0-1 0,0 1 0,-14-5 0,-57-23-16,63 28 99,-4-1-30,-1 2 0,-36-7 0,36 9 38,0 0 0,-33-14 0,17 5-162,0 3-1,-1 0 1,-58-5-1,7 1 451,-256-50-216,286 54-36,-179-34 269,196 39-266,0 1 1,-1 3-1,-50 4 0,22-1 221,-163 7-938,79 3-4627,107-8 1828,-10 1-9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16:17.841"/>
    </inkml:context>
    <inkml:brush xml:id="br0">
      <inkml:brushProperty name="width" value="0.025" units="cm"/>
      <inkml:brushProperty name="height" value="0.025" units="cm"/>
      <inkml:brushProperty name="color" value="#00A0D7"/>
    </inkml:brush>
  </inkml:definitions>
  <inkml:trace contextRef="#ctx0" brushRef="#br0">240 611 2176,'3'0'864,"-3"0"-448,0 0-352,0 0 192,0 0-128,0 0-32,0 0-96,0 0-96,0 0 128,0 0 32</inkml:trace>
  <inkml:trace contextRef="#ctx0" brushRef="#br0" timeOffset="1835.05">249 620 5184,'5'-1'401,"-3"1"-327,-1 0-1,1 0 0,-1 0 1,1 0-1,-1 0 0,0 0 0,1 1 1,-1-1-1,0 0 0,1 1 1,-1-1-1,0 1 0,1-1 1,-1 1-1,0-1 0,2 2 1,-1-1-26,-1-1 1,1 1-1,0-1 1,0 0-1,-1 0 1,1 0-1,0 0 1,-1 0-1,1 0 0,0 0 1,0 0-1,-1-1 1,1 1-1,0-1 1,2-1-1,16-1 702,13 3-201,64 10 1,-77-8-300,-15-2-178,0 0 1,-1 0 0,1 1-1,6 2 1,0 0 0,0-1 0,0 0 0,0 0 0,0-1-1,20-1 1,-5-6 237,21 3-246,-5-2-64,13-2 656,-40 7-630,1 0 3,1 0-1,30 5 1,-37-3 70,-1-2 0,19 1 1,-15-2 71,-3 0-204,-9 0 34,0 1 0,0 0 1,0 0-1,0-1 0,0 1 0,0 0 0,0 0 1,0 0-1,0 0 0,0 0 0,0 0 1,0 1-1,2-1 0,1 1-3,1-1 0,-1 0 0,0 0 0,1-1 1,-1 1-1,0-1 0,0 0 0,1 0 0,-1 0 0,7-4 0,9-1-36,77-20 449,-80 21-202,0-1-1,-1-1 1,17-8-1,-13 5 30,-16 9-209,0-1 0,0 0 0,-1 0 1,1-1-1,-1 1 0,0-1 0,0 0 0,0 1 1,0-1-1,0-1 0,0 1 0,-1 0 0,0-1 1,1 1-1,-1-1 0,-1 0 0,1 1 0,2-9 1,23-40 322,-18 29-238,-2 0 0,0 0 0,-1 0 1,-2-1-1,0 0 0,0-37 1,-4 57-75,0 1 1,0 0-1,-1 0 1,1 0-1,-1 0 1,0 0 0,0 0-1,0 0 1,-1 0-1,1 0 1,-1 0 0,0 1-1,1-1 1,-1 0-1,0 1 1,0 0-1,-1-1 1,1 1 0,0 0-1,-4-2 1,-12-14 483,15 16-512,0-1 1,-1 1 0,1 0-1,-1 0 1,1 0 0,-1 0-1,0 1 1,1-1 0,-1 1-1,0 0 1,-4-1 0,2 1-11,-1-1 0,1 0 0,-8-4-1,0-2 92,-1 1-1,0 0 0,0 1 0,0 0 0,-1 1 1,-24-3-1,-29-1 5,-85-14 19,105 10-78,32 8 23,-34-6 0,4 5 272,0 2-1,-60 3 0,61 3-311,25-2-11,-1 2-1,1 0 1,0 1 0,-21 5 0,10 2 35,0 1 0,1 2 1,-38 20-1,46-21-70,12-6-59,1-1 1,-1 2-1,1-1 1,-9 9-1,12-9 41,-1 0 0,1-1 0,-10 5 0,11-7 40,0 0 1,1 0-1,-1 1 0,1 0 0,0 0 1,0 1-1,1-1 0,-9 10 0,9-7-8,0 0-1,0 1 1,-5 12 0,8-16 0,-1-1 0,1 1 0,1 0 0,-1-1 0,0 1 0,1 0 0,0-1 1,0 1-1,0 0 0,1 6 0,2 6-34,-2-9 6,1-1 0,-1 0 1,1 0-1,0 0 0,4 7 0,10 19 29,-9-17-15,0-1 0,1 0 0,0 0 0,1-1 0,20 21 0,-21-26-94,1 0 0,0-1-1,0-1 1,1 1 0,0-2-1,0 1 1,0-1 0,17 5-1,-12-5-926,1-1 1,0-1-1,0 0 0,0-1 0,23 0 0,11-4-238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17:40.852"/>
    </inkml:context>
    <inkml:brush xml:id="br0">
      <inkml:brushProperty name="width" value="0.025" units="cm"/>
      <inkml:brushProperty name="height" value="0.025" units="cm"/>
      <inkml:brushProperty name="color" value="#00A0D7"/>
    </inkml:brush>
  </inkml:definitions>
  <inkml:trace contextRef="#ctx0" brushRef="#br0">1986 161 4992,'-2'-1'490,"0"0"0,0 1 1,-1-1-1,1 1 0,0-1 1,-1 1-1,-2 0 0,-15-4 494,11 1-786,0 0 0,-1 1-1,1 0 1,-1 1 0,0 0-1,1 0 1,-12 1 0,8 1 160,1-2 0,-1 0 0,-18-4 0,5-2-1,-29-14 0,38 13-366,-1 2-1,1 0 0,-1 1 1,-26-4-1,-101-17 869,60 11-544,-95-4-1,150 16-373,-58-4 302,-125 6 0,97 14 8,59-6-57,-58 1 1,91-7-185,-17-1 294,18-1-225,1 0 0,-33 6 0,-14-1 90,57-4-143,-2 0-11,0 0 0,-26 4 0,36-3-10,-1 0 1,1 1 0,-1-1-1,1 1 1,-1 0-1,1 0 1,0 1 0,0-1-1,0 1 1,0 0 0,0 0-1,-3 4 1,-33 30 29,25-24-20,2-1 0,-14 16 0,22-20-26,0-1 1,0 1-1,1 0 1,0 1-1,0-1 1,-3 11-1,-11 56-38,12-36 32,2 0 1,1 66-1,3-104 14,-1 81 101,-1-20-86,8 72 0,14 128-134,-14-121 116,7 145 38,-14-23-48,-1-212 48,2 70-165,5-18 202,-1-45-47,-1-3-28,1-14 38,-3 1 0,-1-1 0,-8 60 0,-1-34-24,-1 83-1,2-10-22,-1-39 47,-9 81-64,10-75 44,5-34 24,-3-16-75,-4 81 36,11-120-27,1-1 0,1 1-1,6 23 1,3 15 28,-4-3 34,-1 0-45,17 61-1,-18-90 23,2 30 0,-4-29-5,7 29 1,1-7-5,-10-33 0,2 1 0,0-1 0,1 0 0,12 26 0,-11-30-3,0-1 0,0 0 0,0 0 0,1 0 0,1-1 0,0 0 0,0-1 0,13 11 0,4-1 67,-13-7-57,2-1 0,-1 0-1,1-1 1,1 0 0,-1-1-1,1-1 1,21 6 0,-6-6 51,1 0 1,0-2 0,0-2-1,1-1 1,45-4 0,-40 0-50,-1 1 0,48 5-1,104 16 78,-176-19-131,160 7-116,-132-8 231,-1-1 1,56-11-1,-73 10-86,0 1 1,31 0-1,-27 2 37,28-4 0,0-2-107,66-1 1,5-2 118,0 0 57,-112 9-148,0-1 1,0-1-1,-1 0 0,17-5 1,-23 4 79,0 1-1,0-1 1,-1 0 0,1-1-1,-1 0 1,6-4 0,1-1 55,-6 4-52,1 0 1,-2-1-1,1 0 0,-1 0 1,0 0-1,0-1 0,0 1 1,-1-1-1,0 0 0,-1 0 1,1-1-1,1-8 0,4-11 40,-2-1 0,3-30 0,-3 20-50,23-238 67,-22 166 156,10-243-564,-14 307 326,2 1 0,22-85 0,-4 28 0,-9 14 22,5-149-1,-10 118-18,1-24-17,-16 56 3,0 26 204,-6-190 196,7 191-280,-1-104 417,7 137-459,2-47 150,-10-141 0,2 169-161,3 26-52,-4-24 0,1 14 234,-1-41 0,3 22-111,1 43-111,0-1 0,-1 0 0,-2-8 0,-5-17-38,8 25 28,0 0 0,0 0 0,1 0 0,0 0 0,0 0 0,0 0 0,3-11 0,0 5-38,-1 0 0,-1-1 0,0-21 0,-1 25 68,-1 1-1,-3-14 1,-1-5 12,1 2 4,-13-41 1,0-2 7,8 4 69,8 48-61,-1 0 0,-1 0 1,-1 0-1,-10-31 0,3 19-38,6 15 192,-14-26 0,11 26-145,0 0-1,-1 1 1,0 0-1,-1 1 1,-17-17-1,17 20-503,-1-1 0,-1 1-1,0 1 1,0 0 0,0 1 0,-1 0-1,0 1 1,-25-8 0,0 2-2864,29 7 1770,1 0-1,-12-10 0,19 14 13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7T20:17:34.555"/>
    </inkml:context>
    <inkml:brush xml:id="br0">
      <inkml:brushProperty name="width" value="0.025" units="cm"/>
      <inkml:brushProperty name="height" value="0.025" units="cm"/>
      <inkml:brushProperty name="color" value="#00A0D7"/>
    </inkml:brush>
  </inkml:definitions>
  <inkml:trace contextRef="#ctx0" brushRef="#br0">396 645 6912,'-2'-1'96,"1"-1"0,-1 1 0,0 0 0,1 0 0,-1-1 0,-3-1 0,-6 2 3815,18-5-90,3 1-4481,15-8 403,-23 12 230,-1 1 0,1-1 0,-1 1 0,1 0 0,-1 0 0,1-1 0,0 1 0,-1 0 0,1 0 0,-1 0 0,1 1 0,-1-1 1,1 0-1,0 0 0,1 2 0,2-1 85,1 0 0,-1 0 0,0 0 1,1 0-1,-1-1 0,0 0 0,1 0 1,8-1-1,6 0 186,6-1-197,32-4 0,-32 2-97,33 0 0,128 0 451,-122 1-359,86-6-159,65 4 197,-159 4-99,86 4-69,-2 17 41,-7-1 638,-52-13-484,-39-4-45,0 2 0,64 14 0,-58-7 276,1-3 0,54 4-1,-60-10-190,30 3-118,70 6 419,-52-5-330,-50 1-200,-32-5 81,1 1 0,20 0-1,218 2 877,-239-4-834,0 0-1,15 4 1,-3-1-19,75 14-145,-86-16 151,-1 1-1,1 0 0,17 7 1,-19-6 0,1-1 0,-1 0 0,1-1 0,-1 1 0,15 0 0,2-2 70,0-2 1,1-1-1,-1 0 0,-1-2 1,1-1-1,-1-2 0,0 0 1,39-17-1,-6 0-65,-23 11 33,49-27 0,-74 34-58,-1 0 0,0 0 0,0-1 0,0-1 0,-1 1 0,0-1 0,0 0 0,-1-1 0,8-13 0,-2 2-169,-2-2 0,15-35-1,-22 47 101,-1-1-1,0 0 1,0 0-1,-1 0 1,-1 0-1,0 0 1,-1-20-1,-1 23 98,0 0 0,-1 1-1,0-1 1,0 1 0,-1-1-1,0 1 1,0 0 0,-8-12-1,3 7-94,-1 0 1,0 1-1,-20-19 0,23 25-7,0 0 0,-1 0 0,-8-4 0,8 5 22,0 0 0,1 0-1,-1-1 1,-6-7-1,-7-9-11,12 12 78,0 0 0,-1 0 0,0 1 0,-12-9 0,2 7 71,1 0 1,-1 2-1,-39-11 1,57 19-95,-35-11-25,0 1 0,-1 3 0,-1 1 0,1 1 1,-1 3-1,-70 3 0,-140 5 344,7-1-322,-49-1 1711,13 0-2006,25 0 517,70-3-1166,118 3 1073,31-2 187,1-1 1,-1-1 0,-39-6 0,-23-4-147,-160 3 0,208 7 179,-95-8 29,-1 0-807,-154 8 631,128 8-204,149-8-34,-1 1-1,0 1 0,0 1 1,0 1-1,1 1 0,0 1 1,-33 13-1,49-16 14,-1 0 0,0 0 0,1 0-1,0 1 1,-1-1 0,1 1 0,1 0 0,-6 6 0,-23 39-229,24-37 239,4-4-26,1 0 0,-1-1 0,1 1 0,1 0 0,-1 0 0,2 1 0,-1-1 0,-1 16 0,3 4-158,2 35-1,-2-55 174,1 0 0,-1 0 0,1 0 0,1 0 0,0 0 0,0 0 0,1 0 0,-1-1 0,2 1 0,-1-1 0,1 0 0,0 0 0,0 0 0,1-1 0,9 11 0,12 8-344,0-1-1,2-1 0,53 34 1,-62-46-25,1-1 1,-1-1 0,2 0-1,-1-2 1,1-1 0,1 0 0,32 4-1,19-4-35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4D49-A373-49EE-A09F-7A6D739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n, George</dc:creator>
  <cp:keywords/>
  <dc:description/>
  <cp:lastModifiedBy>Saban, George</cp:lastModifiedBy>
  <cp:revision>129</cp:revision>
  <dcterms:created xsi:type="dcterms:W3CDTF">2021-01-06T06:48:00Z</dcterms:created>
  <dcterms:modified xsi:type="dcterms:W3CDTF">2021-02-08T07:33:00Z</dcterms:modified>
</cp:coreProperties>
</file>